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5702" w14:textId="5FCF062C" w:rsidR="00DB5093" w:rsidRDefault="005D340F" w:rsidP="00DB5093"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D5CE6C" wp14:editId="727CBA63">
                <wp:simplePos x="0" y="0"/>
                <wp:positionH relativeFrom="page">
                  <wp:posOffset>5735955</wp:posOffset>
                </wp:positionH>
                <wp:positionV relativeFrom="paragraph">
                  <wp:posOffset>-443865</wp:posOffset>
                </wp:positionV>
                <wp:extent cx="4818656" cy="514350"/>
                <wp:effectExtent l="0" t="0" r="127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656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6C3B" w14:textId="2451A915" w:rsidR="006A617E" w:rsidRPr="00570757" w:rsidRDefault="00AA5075" w:rsidP="003162F1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利用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回数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は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１人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につき</w:t>
                            </w:r>
                            <w:r w:rsidR="00085E6D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  <w:u w:val="single"/>
                              </w:rPr>
                              <w:t>合わせて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  <w:u w:val="single"/>
                              </w:rPr>
                              <w:t>7回まで</w:t>
                            </w:r>
                            <w:r w:rsidR="006A617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。</w:t>
                            </w:r>
                            <w:r w:rsidR="00753CC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5回目までは</w:t>
                            </w:r>
                            <w:r w:rsidR="00632102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自己負担額</w:t>
                            </w:r>
                            <w:r w:rsidR="00FF40F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を軽減</w:t>
                            </w:r>
                            <w:r w:rsidR="00EF2A36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します</w:t>
                            </w:r>
                            <w:r w:rsidR="00753CC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14:paraId="239BA251" w14:textId="181DB5EE" w:rsidR="005D7F59" w:rsidRPr="00570757" w:rsidRDefault="003162F1" w:rsidP="003162F1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によって実施サービス</w:t>
                            </w:r>
                            <w:r w:rsidR="006A617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や利用できる時期</w:t>
                            </w:r>
                            <w:r w:rsidR="0021083D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が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異なりますので詳しくは利用施設にご確認ください。</w:t>
                            </w:r>
                          </w:p>
                          <w:p w14:paraId="6A95D316" w14:textId="77777777" w:rsidR="003162F1" w:rsidRPr="00570757" w:rsidRDefault="003162F1" w:rsidP="003162F1">
                            <w:pPr>
                              <w:ind w:firstLine="20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CE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51.65pt;margin-top:-34.95pt;width:379.4pt;height:40.5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" filled="f" stroked="f" strokeweight=".5pt">
                <v:textbox inset="0,,0">
                  <w:txbxContent>
                    <w:p w14:paraId="43536C3B" w14:textId="2451A915" w:rsidR="006A617E" w:rsidRPr="00570757" w:rsidRDefault="00AA5075" w:rsidP="003162F1">
                      <w:pP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</w:rPr>
                        <w:t>利用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回数</w:t>
                      </w:r>
                      <w:r w:rsidRPr="00570757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</w:rPr>
                        <w:t>は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１人</w:t>
                      </w:r>
                      <w:r w:rsidRPr="00570757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</w:rPr>
                        <w:t>につき</w:t>
                      </w:r>
                      <w:r w:rsidR="00085E6D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  <w:u w:val="single"/>
                        </w:rPr>
                        <w:t>合わせて</w:t>
                      </w:r>
                      <w:r w:rsidRPr="00570757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  <w:u w:val="single"/>
                        </w:rPr>
                        <w:t>7回まで</w:t>
                      </w:r>
                      <w:r w:rsidR="006A617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。</w:t>
                      </w:r>
                      <w:r w:rsidR="00753CC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5回目までは</w:t>
                      </w:r>
                      <w:r w:rsidR="00632102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自己負担額</w:t>
                      </w:r>
                      <w:r w:rsidR="00FF40F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を軽減</w:t>
                      </w:r>
                      <w:r w:rsidR="00EF2A36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します</w:t>
                      </w:r>
                      <w:r w:rsidR="00753CC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。</w:t>
                      </w:r>
                    </w:p>
                    <w:p w14:paraId="239BA251" w14:textId="181DB5EE" w:rsidR="005D7F59" w:rsidRPr="00570757" w:rsidRDefault="003162F1" w:rsidP="003162F1">
                      <w:pP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施設によって実施サービス</w:t>
                      </w:r>
                      <w:r w:rsidR="006A617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や利用できる時期</w:t>
                      </w:r>
                      <w:r w:rsidR="0021083D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が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異なりますので詳しくは利用施設にご確認ください。</w:t>
                      </w:r>
                    </w:p>
                    <w:p w14:paraId="6A95D316" w14:textId="77777777" w:rsidR="003162F1" w:rsidRPr="00570757" w:rsidRDefault="003162F1" w:rsidP="003162F1">
                      <w:pPr>
                        <w:ind w:firstLine="20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192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4B2D8B" wp14:editId="04BE0DCF">
                <wp:simplePos x="0" y="0"/>
                <wp:positionH relativeFrom="column">
                  <wp:posOffset>4684243</wp:posOffset>
                </wp:positionH>
                <wp:positionV relativeFrom="paragraph">
                  <wp:posOffset>-870890</wp:posOffset>
                </wp:positionV>
                <wp:extent cx="4534662" cy="373380"/>
                <wp:effectExtent l="19050" t="19050" r="18415" b="2667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662" cy="373380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6DFEB" id="角丸四角形 196" o:spid="_x0000_s1026" style="position:absolute;left:0;text-align:left;margin-left:368.85pt;margin-top:-68.55pt;width:357.05pt;height:29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" filled="f" strokecolor="#7f7f7f [1612]" strokeweight="2.25pt">
                <v:stroke joinstyle="miter"/>
              </v:roundrect>
            </w:pict>
          </mc:Fallback>
        </mc:AlternateContent>
      </w:r>
      <w:r w:rsidR="0035192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0B0604" wp14:editId="7A23E08E">
                <wp:simplePos x="0" y="0"/>
                <wp:positionH relativeFrom="column">
                  <wp:posOffset>4725238</wp:posOffset>
                </wp:positionH>
                <wp:positionV relativeFrom="paragraph">
                  <wp:posOffset>153238</wp:posOffset>
                </wp:positionV>
                <wp:extent cx="2141220" cy="1663395"/>
                <wp:effectExtent l="19050" t="19050" r="11430" b="13335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663395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3F27" id="角丸四角形 186" o:spid="_x0000_s1026" style="position:absolute;left:0;text-align:left;margin-left:372.05pt;margin-top:12.05pt;width:168.6pt;height:13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" filled="f" strokecolor="#7f7f7f [1612]" strokeweight="3pt">
                <v:stroke linestyle="thinThin" joinstyle="miter"/>
              </v:roundrect>
            </w:pict>
          </mc:Fallback>
        </mc:AlternateContent>
      </w:r>
      <w:r w:rsidR="0035192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4D4968" wp14:editId="4D6AA70A">
                <wp:simplePos x="0" y="0"/>
                <wp:positionH relativeFrom="column">
                  <wp:posOffset>7022211</wp:posOffset>
                </wp:positionH>
                <wp:positionV relativeFrom="paragraph">
                  <wp:posOffset>160553</wp:posOffset>
                </wp:positionV>
                <wp:extent cx="2171700" cy="1656131"/>
                <wp:effectExtent l="19050" t="19050" r="19050" b="20320"/>
                <wp:wrapNone/>
                <wp:docPr id="185" name="角丸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56131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41275" cap="flat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34EE9" id="角丸四角形 185" o:spid="_x0000_s1026" style="position:absolute;left:0;text-align:left;margin-left:552.95pt;margin-top:12.65pt;width:171pt;height:130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" filled="f" strokecolor="#7f7f7f [1612]" strokeweight="3.25pt">
                <v:stroke linestyle="thinThin" joinstyle="miter"/>
              </v:roundrect>
            </w:pict>
          </mc:Fallback>
        </mc:AlternateContent>
      </w:r>
      <w:r w:rsidR="00351928">
        <w:rPr>
          <w:noProof/>
        </w:rPr>
        <w:drawing>
          <wp:anchor distT="0" distB="0" distL="114300" distR="114300" simplePos="0" relativeHeight="251920384" behindDoc="1" locked="0" layoutInCell="1" allowOverlap="1" wp14:anchorId="5D0805EF" wp14:editId="0F97036D">
            <wp:simplePos x="0" y="0"/>
            <wp:positionH relativeFrom="column">
              <wp:posOffset>5023485</wp:posOffset>
            </wp:positionH>
            <wp:positionV relativeFrom="paragraph">
              <wp:posOffset>246685</wp:posOffset>
            </wp:positionV>
            <wp:extent cx="269240" cy="297180"/>
            <wp:effectExtent l="0" t="0" r="0" b="762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C4EFD6" wp14:editId="2F6B2971">
                <wp:simplePos x="0" y="0"/>
                <wp:positionH relativeFrom="column">
                  <wp:posOffset>7577455</wp:posOffset>
                </wp:positionH>
                <wp:positionV relativeFrom="paragraph">
                  <wp:posOffset>157480</wp:posOffset>
                </wp:positionV>
                <wp:extent cx="1104900" cy="390525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8DB27" w14:textId="77777777" w:rsidR="00DB5093" w:rsidRPr="0072336F" w:rsidRDefault="001E014D" w:rsidP="00D94E96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sz w:val="24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4"/>
                              </w:rPr>
                              <w:t>通所</w:t>
                            </w:r>
                            <w:r w:rsidR="00DB5093" w:rsidRPr="0072336F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4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EFD6" id="テキスト ボックス 178" o:spid="_x0000_s1027" type="#_x0000_t202" style="position:absolute;left:0;text-align:left;margin-left:596.65pt;margin-top:12.4pt;width:87pt;height:3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" filled="f" stroked="f" strokeweight=".5pt">
                <v:textbox inset="0,,0">
                  <w:txbxContent>
                    <w:p w14:paraId="5BA8DB27" w14:textId="77777777" w:rsidR="00DB5093" w:rsidRPr="0072336F" w:rsidRDefault="001E014D" w:rsidP="00D94E96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sz w:val="24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4"/>
                        </w:rPr>
                        <w:t>通所</w:t>
                      </w:r>
                      <w:r w:rsidR="00DB5093" w:rsidRPr="0072336F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4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5A49FD" wp14:editId="3D219A69">
                <wp:simplePos x="0" y="0"/>
                <wp:positionH relativeFrom="column">
                  <wp:posOffset>5273040</wp:posOffset>
                </wp:positionH>
                <wp:positionV relativeFrom="paragraph">
                  <wp:posOffset>157785</wp:posOffset>
                </wp:positionV>
                <wp:extent cx="1097280" cy="523875"/>
                <wp:effectExtent l="0" t="0" r="762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F4A75" w14:textId="77777777" w:rsidR="00DB5093" w:rsidRPr="0072336F" w:rsidRDefault="009157DD" w:rsidP="00D94E96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sz w:val="24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4"/>
                              </w:rPr>
                              <w:t>宿泊</w:t>
                            </w:r>
                            <w:r w:rsidR="00DB5093" w:rsidRPr="0072336F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4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49FD" id="テキスト ボックス 179" o:spid="_x0000_s1028" type="#_x0000_t202" style="position:absolute;left:0;text-align:left;margin-left:415.2pt;margin-top:12.4pt;width:86.4pt;height:4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" filled="f" stroked="f" strokeweight=".5pt">
                <v:textbox inset="0,,0">
                  <w:txbxContent>
                    <w:p w14:paraId="3EFF4A75" w14:textId="77777777" w:rsidR="00DB5093" w:rsidRPr="0072336F" w:rsidRDefault="009157DD" w:rsidP="00D94E96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sz w:val="24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4"/>
                        </w:rPr>
                        <w:t>宿泊</w:t>
                      </w:r>
                      <w:r w:rsidR="00DB5093" w:rsidRPr="0072336F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4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AF4F2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039A7E" wp14:editId="4D2D7720">
                <wp:simplePos x="0" y="0"/>
                <wp:positionH relativeFrom="column">
                  <wp:posOffset>-636575</wp:posOffset>
                </wp:positionH>
                <wp:positionV relativeFrom="paragraph">
                  <wp:posOffset>-607695</wp:posOffset>
                </wp:positionV>
                <wp:extent cx="2415540" cy="640080"/>
                <wp:effectExtent l="0" t="0" r="0" b="762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291DB" w14:textId="77777777" w:rsidR="00DB5093" w:rsidRPr="000C6F3B" w:rsidRDefault="00DB5093" w:rsidP="00DB5093">
                            <w:pPr>
                              <w:jc w:val="distribute"/>
                              <w:rPr>
                                <w:rFonts w:ascii="なつめもじ" w:eastAsia="なつめもじ" w:hAnsi="なつめもじ"/>
                                <w:b/>
                                <w:sz w:val="60"/>
                                <w:szCs w:val="60"/>
                              </w:rPr>
                            </w:pPr>
                            <w:r w:rsidRPr="00653975">
                              <w:rPr>
                                <w:rFonts w:ascii="なつめもじ" w:eastAsia="なつめもじ" w:hAnsi="なつめもじ" w:hint="eastAsia"/>
                                <w:b/>
                                <w:sz w:val="56"/>
                                <w:szCs w:val="60"/>
                              </w:rPr>
                              <w:t>産後ケア</w:t>
                            </w:r>
                            <w:r w:rsidRPr="00653975">
                              <w:rPr>
                                <w:rFonts w:ascii="なつめもじ" w:eastAsia="なつめもじ" w:hAnsi="なつめもじ"/>
                                <w:b/>
                                <w:sz w:val="56"/>
                                <w:szCs w:val="60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9A7E" id="テキスト ボックス 209" o:spid="_x0000_s1029" type="#_x0000_t202" style="position:absolute;left:0;text-align:left;margin-left:-50.1pt;margin-top:-47.85pt;width:190.2pt;height:50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vGUgIAAG0EAAAOAAAAZHJzL2Uyb0RvYy54bWysVM1OGzEQvlfqO1i+l92EhEL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" filled="f" stroked="f" strokeweight=".5pt">
                <v:textbox>
                  <w:txbxContent>
                    <w:p w14:paraId="263291DB" w14:textId="77777777" w:rsidR="00DB5093" w:rsidRPr="000C6F3B" w:rsidRDefault="00DB5093" w:rsidP="00DB5093">
                      <w:pPr>
                        <w:jc w:val="distribute"/>
                        <w:rPr>
                          <w:rFonts w:ascii="なつめもじ" w:eastAsia="なつめもじ" w:hAnsi="なつめもじ"/>
                          <w:b/>
                          <w:sz w:val="60"/>
                          <w:szCs w:val="60"/>
                        </w:rPr>
                      </w:pPr>
                      <w:r w:rsidRPr="00653975">
                        <w:rPr>
                          <w:rFonts w:ascii="なつめもじ" w:eastAsia="なつめもじ" w:hAnsi="なつめもじ" w:hint="eastAsia"/>
                          <w:b/>
                          <w:sz w:val="56"/>
                          <w:szCs w:val="60"/>
                        </w:rPr>
                        <w:t>産後ケア</w:t>
                      </w:r>
                      <w:r w:rsidRPr="00653975">
                        <w:rPr>
                          <w:rFonts w:ascii="なつめもじ" w:eastAsia="なつめもじ" w:hAnsi="なつめもじ"/>
                          <w:b/>
                          <w:sz w:val="56"/>
                          <w:szCs w:val="60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AF4F2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8EB43D" wp14:editId="643FDD51">
                <wp:simplePos x="0" y="0"/>
                <wp:positionH relativeFrom="column">
                  <wp:posOffset>2292781</wp:posOffset>
                </wp:positionH>
                <wp:positionV relativeFrom="paragraph">
                  <wp:posOffset>-592455</wp:posOffset>
                </wp:positionV>
                <wp:extent cx="1418590" cy="63246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CE068" w14:textId="77777777" w:rsidR="00DB5093" w:rsidRPr="00653975" w:rsidRDefault="00DB5093" w:rsidP="000C6F3B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56"/>
                                <w:szCs w:val="60"/>
                              </w:rPr>
                            </w:pPr>
                            <w:r w:rsidRPr="00653975">
                              <w:rPr>
                                <w:rFonts w:ascii="なつめもじ" w:eastAsia="なつめもじ" w:hAnsi="なつめもじ" w:hint="eastAsia"/>
                                <w:b/>
                                <w:sz w:val="56"/>
                                <w:szCs w:val="6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B43D" id="テキスト ボックス 208" o:spid="_x0000_s1030" type="#_x0000_t202" style="position:absolute;left:0;text-align:left;margin-left:180.55pt;margin-top:-46.65pt;width:111.7pt;height:4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" filled="f" stroked="f" strokeweight=".5pt">
                <v:textbox>
                  <w:txbxContent>
                    <w:p w14:paraId="1CCCE068" w14:textId="77777777" w:rsidR="00DB5093" w:rsidRPr="00653975" w:rsidRDefault="00DB5093" w:rsidP="000C6F3B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56"/>
                          <w:szCs w:val="60"/>
                        </w:rPr>
                      </w:pPr>
                      <w:r w:rsidRPr="00653975">
                        <w:rPr>
                          <w:rFonts w:ascii="なつめもじ" w:eastAsia="なつめもじ" w:hAnsi="なつめもじ" w:hint="eastAsia"/>
                          <w:b/>
                          <w:sz w:val="56"/>
                          <w:szCs w:val="6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72336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39DB86" wp14:editId="011A4C57">
                <wp:simplePos x="0" y="0"/>
                <wp:positionH relativeFrom="column">
                  <wp:posOffset>6216015</wp:posOffset>
                </wp:positionH>
                <wp:positionV relativeFrom="paragraph">
                  <wp:posOffset>-965530</wp:posOffset>
                </wp:positionV>
                <wp:extent cx="1394460" cy="447675"/>
                <wp:effectExtent l="0" t="0" r="1524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9FB13" w14:textId="77777777" w:rsidR="00DB5093" w:rsidRPr="000C6F3B" w:rsidRDefault="00AA5075" w:rsidP="00DB5093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利用</w:t>
                            </w:r>
                            <w:r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  <w:t>できる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DB86" id="テキスト ボックス 195" o:spid="_x0000_s1031" type="#_x0000_t202" style="position:absolute;left:0;text-align:left;margin-left:489.45pt;margin-top:-76.05pt;width:109.8pt;height:35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" filled="f" stroked="f" strokeweight=".5pt">
                <v:textbox inset="0,,0">
                  <w:txbxContent>
                    <w:p w14:paraId="1D49FB13" w14:textId="77777777" w:rsidR="00DB5093" w:rsidRPr="000C6F3B" w:rsidRDefault="00AA5075" w:rsidP="00DB5093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利用</w:t>
                      </w:r>
                      <w:r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  <w:t>できるサービス</w:t>
                      </w:r>
                    </w:p>
                  </w:txbxContent>
                </v:textbox>
              </v:shape>
            </w:pict>
          </mc:Fallback>
        </mc:AlternateContent>
      </w:r>
      <w:r w:rsidR="00C77206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9B6E69" wp14:editId="68EF45E6">
                <wp:simplePos x="0" y="0"/>
                <wp:positionH relativeFrom="column">
                  <wp:posOffset>-842010</wp:posOffset>
                </wp:positionH>
                <wp:positionV relativeFrom="paragraph">
                  <wp:posOffset>-937260</wp:posOffset>
                </wp:positionV>
                <wp:extent cx="1924050" cy="44196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7DA6" w14:textId="77777777" w:rsidR="00DB5093" w:rsidRPr="005E34BD" w:rsidRDefault="00C77206" w:rsidP="00DB5093">
                            <w:pPr>
                              <w:jc w:val="distribute"/>
                              <w:rPr>
                                <w:rFonts w:ascii="あんずもじ2020" w:eastAsia="あんずもじ2020" w:hAnsi="あんずもじ2020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あんずもじ2020" w:eastAsia="あんずもじ2020" w:hAnsi="あんずもじ2020" w:hint="eastAsia"/>
                                <w:b/>
                                <w:sz w:val="36"/>
                              </w:rPr>
                              <w:t>遠賀</w:t>
                            </w:r>
                            <w:r w:rsidR="00EA5D9A">
                              <w:rPr>
                                <w:rFonts w:ascii="あんずもじ2020" w:eastAsia="あんずもじ2020" w:hAnsi="あんずもじ2020" w:hint="eastAsia"/>
                                <w:b/>
                                <w:sz w:val="36"/>
                              </w:rPr>
                              <w:t>・</w:t>
                            </w:r>
                            <w:r>
                              <w:rPr>
                                <w:rFonts w:ascii="あんずもじ2020" w:eastAsia="あんずもじ2020" w:hAnsi="あんずもじ2020" w:hint="eastAsia"/>
                                <w:b/>
                                <w:sz w:val="36"/>
                              </w:rPr>
                              <w:t>中間</w:t>
                            </w:r>
                            <w:r w:rsidR="00BE698C">
                              <w:rPr>
                                <w:rFonts w:ascii="あんずもじ2020" w:eastAsia="あんずもじ2020" w:hAnsi="あんずもじ2020" w:hint="eastAsia"/>
                                <w:b/>
                                <w:sz w:val="36"/>
                              </w:rPr>
                              <w:t>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6E69" id="テキスト ボックス 223" o:spid="_x0000_s1032" type="#_x0000_t202" style="position:absolute;left:0;text-align:left;margin-left:-66.3pt;margin-top:-73.8pt;width:151.5pt;height:34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" filled="f" stroked="f" strokeweight=".5pt">
                <v:textbox>
                  <w:txbxContent>
                    <w:p w14:paraId="5CF07DA6" w14:textId="77777777" w:rsidR="00DB5093" w:rsidRPr="005E34BD" w:rsidRDefault="00C77206" w:rsidP="00DB5093">
                      <w:pPr>
                        <w:jc w:val="distribute"/>
                        <w:rPr>
                          <w:rFonts w:ascii="あんずもじ2020" w:eastAsia="あんずもじ2020" w:hAnsi="あんずもじ2020"/>
                          <w:b/>
                          <w:sz w:val="36"/>
                        </w:rPr>
                      </w:pPr>
                      <w:r>
                        <w:rPr>
                          <w:rFonts w:ascii="あんずもじ2020" w:eastAsia="あんずもじ2020" w:hAnsi="あんずもじ2020" w:hint="eastAsia"/>
                          <w:b/>
                          <w:sz w:val="36"/>
                        </w:rPr>
                        <w:t>遠賀</w:t>
                      </w:r>
                      <w:r w:rsidR="00EA5D9A">
                        <w:rPr>
                          <w:rFonts w:ascii="あんずもじ2020" w:eastAsia="あんずもじ2020" w:hAnsi="あんずもじ2020" w:hint="eastAsia"/>
                          <w:b/>
                          <w:sz w:val="36"/>
                        </w:rPr>
                        <w:t>・</w:t>
                      </w:r>
                      <w:r>
                        <w:rPr>
                          <w:rFonts w:ascii="あんずもじ2020" w:eastAsia="あんずもじ2020" w:hAnsi="あんずもじ2020" w:hint="eastAsia"/>
                          <w:b/>
                          <w:sz w:val="36"/>
                        </w:rPr>
                        <w:t>中間</w:t>
                      </w:r>
                      <w:r w:rsidR="00BE698C">
                        <w:rPr>
                          <w:rFonts w:ascii="あんずもじ2020" w:eastAsia="あんずもじ2020" w:hAnsi="あんずもじ2020" w:hint="eastAsia"/>
                          <w:b/>
                          <w:sz w:val="36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="00085E6D" w:rsidRPr="00FE5C1E">
        <w:rPr>
          <w:noProof/>
        </w:rPr>
        <w:drawing>
          <wp:anchor distT="0" distB="0" distL="114300" distR="114300" simplePos="0" relativeHeight="251922432" behindDoc="1" locked="0" layoutInCell="1" allowOverlap="1" wp14:anchorId="75EE21CD" wp14:editId="3E596D69">
            <wp:simplePos x="0" y="0"/>
            <wp:positionH relativeFrom="column">
              <wp:posOffset>7255906</wp:posOffset>
            </wp:positionH>
            <wp:positionV relativeFrom="paragraph">
              <wp:posOffset>279336</wp:posOffset>
            </wp:positionV>
            <wp:extent cx="269240" cy="297180"/>
            <wp:effectExtent l="0" t="0" r="2540" b="2159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 rot="18173920"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6D" w:rsidRPr="00FE5C1E">
        <w:rPr>
          <w:noProof/>
        </w:rPr>
        <w:drawing>
          <wp:anchor distT="0" distB="0" distL="114300" distR="114300" simplePos="0" relativeHeight="251923456" behindDoc="1" locked="0" layoutInCell="1" allowOverlap="1" wp14:anchorId="797484A2" wp14:editId="07C726D2">
            <wp:simplePos x="0" y="0"/>
            <wp:positionH relativeFrom="column">
              <wp:posOffset>8658284</wp:posOffset>
            </wp:positionH>
            <wp:positionV relativeFrom="paragraph">
              <wp:posOffset>260334</wp:posOffset>
            </wp:positionV>
            <wp:extent cx="269240" cy="297180"/>
            <wp:effectExtent l="24130" t="0" r="0" b="4064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 rot="4565607"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75">
        <w:rPr>
          <w:noProof/>
        </w:rPr>
        <w:drawing>
          <wp:anchor distT="0" distB="0" distL="114300" distR="114300" simplePos="0" relativeHeight="251921408" behindDoc="1" locked="0" layoutInCell="1" allowOverlap="1" wp14:anchorId="690403CC" wp14:editId="7E28F950">
            <wp:simplePos x="0" y="0"/>
            <wp:positionH relativeFrom="column">
              <wp:posOffset>6348874</wp:posOffset>
            </wp:positionH>
            <wp:positionV relativeFrom="paragraph">
              <wp:posOffset>285072</wp:posOffset>
            </wp:positionV>
            <wp:extent cx="269240" cy="297180"/>
            <wp:effectExtent l="0" t="0" r="0" b="762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 rot="19662312"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0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95DDC3" wp14:editId="04F166A8">
                <wp:simplePos x="0" y="0"/>
                <wp:positionH relativeFrom="column">
                  <wp:posOffset>4253865</wp:posOffset>
                </wp:positionH>
                <wp:positionV relativeFrom="paragraph">
                  <wp:posOffset>-1156335</wp:posOffset>
                </wp:positionV>
                <wp:extent cx="0" cy="7741920"/>
                <wp:effectExtent l="38100" t="38100" r="57150" b="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F152" id="直線コネクタ 225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-91.05pt" to="334.95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" strokecolor="#7f7f7f [1612]" strokeweight="7pt">
                <v:stroke dashstyle="1 1" endcap="round"/>
              </v:line>
            </w:pict>
          </mc:Fallback>
        </mc:AlternateContent>
      </w:r>
      <w:r w:rsidR="000C6F3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9ABE28" wp14:editId="3BFBE06C">
                <wp:simplePos x="0" y="0"/>
                <wp:positionH relativeFrom="column">
                  <wp:posOffset>1870075</wp:posOffset>
                </wp:positionH>
                <wp:positionV relativeFrom="paragraph">
                  <wp:posOffset>-509270</wp:posOffset>
                </wp:positionV>
                <wp:extent cx="388620" cy="46482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28CE" w14:textId="77777777" w:rsidR="00DB5093" w:rsidRPr="000C6F3B" w:rsidRDefault="00DB5093" w:rsidP="00DB5093">
                            <w:pPr>
                              <w:rPr>
                                <w:rFonts w:ascii="なつめもじ" w:eastAsia="なつめもじ" w:hAnsi="なつめもじ"/>
                                <w:b/>
                                <w:sz w:val="40"/>
                                <w:szCs w:val="48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 w:hint="eastAsia"/>
                                <w:b/>
                                <w:sz w:val="40"/>
                                <w:szCs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BE28" id="テキスト ボックス 167" o:spid="_x0000_s1033" type="#_x0000_t202" style="position:absolute;left:0;text-align:left;margin-left:147.25pt;margin-top:-40.1pt;width:30.6pt;height:36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" filled="f" stroked="f" strokeweight=".5pt">
                <v:textbox>
                  <w:txbxContent>
                    <w:p w14:paraId="23CE28CE" w14:textId="77777777" w:rsidR="00DB5093" w:rsidRPr="000C6F3B" w:rsidRDefault="00DB5093" w:rsidP="00DB5093">
                      <w:pPr>
                        <w:rPr>
                          <w:rFonts w:ascii="なつめもじ" w:eastAsia="なつめもじ" w:hAnsi="なつめもじ"/>
                          <w:b/>
                          <w:sz w:val="40"/>
                          <w:szCs w:val="48"/>
                        </w:rPr>
                      </w:pPr>
                      <w:r w:rsidRPr="000C6F3B">
                        <w:rPr>
                          <w:rFonts w:ascii="なつめもじ" w:eastAsia="なつめもじ" w:hAnsi="なつめもじ" w:hint="eastAsia"/>
                          <w:b/>
                          <w:sz w:val="40"/>
                          <w:szCs w:val="48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7F3614">
        <w:rPr>
          <w:noProof/>
        </w:rPr>
        <w:drawing>
          <wp:anchor distT="0" distB="0" distL="114300" distR="114300" simplePos="0" relativeHeight="251885568" behindDoc="1" locked="0" layoutInCell="1" allowOverlap="1" wp14:anchorId="3A6D24D8" wp14:editId="48DD5B36">
            <wp:simplePos x="0" y="0"/>
            <wp:positionH relativeFrom="column">
              <wp:posOffset>3123876</wp:posOffset>
            </wp:positionH>
            <wp:positionV relativeFrom="paragraph">
              <wp:posOffset>-977901</wp:posOffset>
            </wp:positionV>
            <wp:extent cx="996459" cy="625736"/>
            <wp:effectExtent l="0" t="0" r="0" b="17462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6" t="3809" r="45972" b="81328"/>
                    <a:stretch/>
                  </pic:blipFill>
                  <pic:spPr bwMode="auto">
                    <a:xfrm rot="2018632">
                      <a:off x="0" y="0"/>
                      <a:ext cx="996459" cy="62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rPr>
          <w:noProof/>
        </w:rPr>
        <w:drawing>
          <wp:anchor distT="0" distB="0" distL="114300" distR="114300" simplePos="0" relativeHeight="251887616" behindDoc="1" locked="0" layoutInCell="1" allowOverlap="1" wp14:anchorId="01829436" wp14:editId="6F01077F">
            <wp:simplePos x="0" y="0"/>
            <wp:positionH relativeFrom="column">
              <wp:posOffset>-66951</wp:posOffset>
            </wp:positionH>
            <wp:positionV relativeFrom="paragraph">
              <wp:posOffset>-1089538</wp:posOffset>
            </wp:positionV>
            <wp:extent cx="471958" cy="519064"/>
            <wp:effectExtent l="57150" t="0" r="0" b="3365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6" t="18634" r="55499" b="66503"/>
                    <a:stretch/>
                  </pic:blipFill>
                  <pic:spPr bwMode="auto">
                    <a:xfrm rot="9186877">
                      <a:off x="0" y="0"/>
                      <a:ext cx="471958" cy="5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rPr>
          <w:noProof/>
        </w:rPr>
        <w:drawing>
          <wp:anchor distT="0" distB="0" distL="114300" distR="114300" simplePos="0" relativeHeight="251886592" behindDoc="1" locked="0" layoutInCell="1" allowOverlap="1" wp14:anchorId="01D58599" wp14:editId="15898E06">
            <wp:simplePos x="0" y="0"/>
            <wp:positionH relativeFrom="column">
              <wp:posOffset>-1068988</wp:posOffset>
            </wp:positionH>
            <wp:positionV relativeFrom="paragraph">
              <wp:posOffset>-217169</wp:posOffset>
            </wp:positionV>
            <wp:extent cx="555432" cy="610870"/>
            <wp:effectExtent l="0" t="38100" r="1651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6" t="18634" r="55499" b="66503"/>
                    <a:stretch/>
                  </pic:blipFill>
                  <pic:spPr bwMode="auto">
                    <a:xfrm rot="20427935">
                      <a:off x="0" y="0"/>
                      <a:ext cx="555432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735768" wp14:editId="591A2B75">
                <wp:simplePos x="0" y="0"/>
                <wp:positionH relativeFrom="column">
                  <wp:posOffset>1845945</wp:posOffset>
                </wp:positionH>
                <wp:positionV relativeFrom="paragraph">
                  <wp:posOffset>-462915</wp:posOffset>
                </wp:positionV>
                <wp:extent cx="495300" cy="472440"/>
                <wp:effectExtent l="0" t="0" r="0" b="3810"/>
                <wp:wrapNone/>
                <wp:docPr id="220" name="楕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8B088" id="楕円 220" o:spid="_x0000_s1026" style="position:absolute;left:0;text-align:left;margin-left:145.35pt;margin-top:-36.45pt;width:39pt;height:3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" fillcolor="#bfbfbf [2412]" stroked="f" strokeweight="1pt">
                <v:stroke joinstyle="miter"/>
              </v:oval>
            </w:pict>
          </mc:Fallback>
        </mc:AlternateContent>
      </w:r>
      <w:r w:rsidR="00DB5093">
        <w:rPr>
          <w:noProof/>
        </w:rPr>
        <w:drawing>
          <wp:anchor distT="0" distB="0" distL="114300" distR="114300" simplePos="0" relativeHeight="251863040" behindDoc="1" locked="0" layoutInCell="1" allowOverlap="1" wp14:anchorId="694E5D0C" wp14:editId="5C0218F2">
            <wp:simplePos x="0" y="0"/>
            <wp:positionH relativeFrom="column">
              <wp:posOffset>2018841</wp:posOffset>
            </wp:positionH>
            <wp:positionV relativeFrom="paragraph">
              <wp:posOffset>38702</wp:posOffset>
            </wp:positionV>
            <wp:extent cx="1763593" cy="1344678"/>
            <wp:effectExtent l="0" t="0" r="0" b="8445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0113" flipH="1">
                      <a:off x="0" y="0"/>
                      <a:ext cx="1763593" cy="13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D0427A" wp14:editId="5783D5E7">
                <wp:simplePos x="0" y="0"/>
                <wp:positionH relativeFrom="column">
                  <wp:posOffset>2379345</wp:posOffset>
                </wp:positionH>
                <wp:positionV relativeFrom="paragraph">
                  <wp:posOffset>314325</wp:posOffset>
                </wp:positionV>
                <wp:extent cx="1173480" cy="731520"/>
                <wp:effectExtent l="0" t="0" r="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A276B" w14:textId="77777777" w:rsidR="00DB5093" w:rsidRPr="00D94E96" w:rsidRDefault="00DB5093" w:rsidP="00DB50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授乳やおっぱい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ケアについて相談したい</w:t>
                            </w:r>
                          </w:p>
                          <w:p w14:paraId="1A97149B" w14:textId="77777777" w:rsidR="00DB5093" w:rsidRPr="00D94E96" w:rsidRDefault="00DB5093" w:rsidP="00DB50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27A" id="テキスト ボックス 222" o:spid="_x0000_s1034" type="#_x0000_t202" style="position:absolute;left:0;text-align:left;margin-left:187.35pt;margin-top:24.75pt;width:92.4pt;height:57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" filled="f" stroked="f" strokeweight=".5pt">
                <v:textbox>
                  <w:txbxContent>
                    <w:p w14:paraId="420A276B" w14:textId="77777777" w:rsidR="00DB5093" w:rsidRPr="00D94E96" w:rsidRDefault="00DB5093" w:rsidP="00DB5093">
                      <w:pPr>
                        <w:jc w:val="left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授乳やおっぱい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ケアについて相談したい</w:t>
                      </w:r>
                    </w:p>
                    <w:p w14:paraId="1A97149B" w14:textId="77777777" w:rsidR="00DB5093" w:rsidRPr="00D94E96" w:rsidRDefault="00DB5093" w:rsidP="00DB509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BCD07" w14:textId="186D9738" w:rsidR="00DB5093" w:rsidRDefault="00632102"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F4EF298" wp14:editId="2B267002">
                <wp:simplePos x="0" y="0"/>
                <wp:positionH relativeFrom="column">
                  <wp:posOffset>7692390</wp:posOffset>
                </wp:positionH>
                <wp:positionV relativeFrom="paragraph">
                  <wp:posOffset>300990</wp:posOffset>
                </wp:positionV>
                <wp:extent cx="872490" cy="304165"/>
                <wp:effectExtent l="0" t="0" r="3810" b="6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EDFD4" w14:textId="77777777" w:rsidR="00632102" w:rsidRPr="0072336F" w:rsidRDefault="00632102" w:rsidP="00632102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自己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F298" id="テキスト ボックス 34" o:spid="_x0000_s1035" type="#_x0000_t202" style="position:absolute;left:0;text-align:left;margin-left:605.7pt;margin-top:23.7pt;width:68.7pt;height:23.9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" filled="f" stroked="f" strokeweight=".5pt">
                <v:textbox inset="0,,0">
                  <w:txbxContent>
                    <w:p w14:paraId="21CEDFD4" w14:textId="77777777" w:rsidR="00632102" w:rsidRPr="0072336F" w:rsidRDefault="00632102" w:rsidP="00632102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自己負担額</w:t>
                      </w:r>
                    </w:p>
                  </w:txbxContent>
                </v:textbox>
              </v:shape>
            </w:pict>
          </mc:Fallback>
        </mc:AlternateContent>
      </w:r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3892D6" wp14:editId="174FED63">
                <wp:simplePos x="0" y="0"/>
                <wp:positionH relativeFrom="column">
                  <wp:posOffset>5406390</wp:posOffset>
                </wp:positionH>
                <wp:positionV relativeFrom="paragraph">
                  <wp:posOffset>291465</wp:posOffset>
                </wp:positionV>
                <wp:extent cx="872490" cy="304165"/>
                <wp:effectExtent l="0" t="0" r="3810" b="63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8203C" w14:textId="08A443CE" w:rsidR="00DB5093" w:rsidRPr="0072336F" w:rsidRDefault="00632102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自己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2D6" id="テキスト ボックス 198" o:spid="_x0000_s1036" type="#_x0000_t202" style="position:absolute;left:0;text-align:left;margin-left:425.7pt;margin-top:22.95pt;width:68.7pt;height:23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" filled="f" stroked="f" strokeweight=".5pt">
                <v:textbox inset="0,,0">
                  <w:txbxContent>
                    <w:p w14:paraId="1FB8203C" w14:textId="08A443CE" w:rsidR="00DB5093" w:rsidRPr="0072336F" w:rsidRDefault="00632102" w:rsidP="00DB5093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自己負担額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09E968" wp14:editId="2FF5B773">
                <wp:simplePos x="0" y="0"/>
                <wp:positionH relativeFrom="column">
                  <wp:posOffset>7132625</wp:posOffset>
                </wp:positionH>
                <wp:positionV relativeFrom="paragraph">
                  <wp:posOffset>336550</wp:posOffset>
                </wp:positionV>
                <wp:extent cx="1965960" cy="205740"/>
                <wp:effectExtent l="0" t="0" r="15240" b="2286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A3B55" id="角丸四角形 199" o:spid="_x0000_s1026" style="position:absolute;left:0;text-align:left;margin-left:561.6pt;margin-top:26.5pt;width:154.8pt;height:16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" filled="f" strokecolor="#7f7f7f [1612]" strokeweight=".5pt">
                <v:stroke joinstyle="miter"/>
              </v:roundrect>
            </w:pict>
          </mc:Fallback>
        </mc:AlternateContent>
      </w:r>
    </w:p>
    <w:p w14:paraId="49C5758F" w14:textId="6F385F81" w:rsidR="00CA2136" w:rsidRDefault="00632102">
      <w:pPr>
        <w:widowControl/>
        <w:jc w:val="left"/>
      </w:pPr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18398A" wp14:editId="0FB86133">
                <wp:simplePos x="0" y="0"/>
                <wp:positionH relativeFrom="column">
                  <wp:posOffset>4558665</wp:posOffset>
                </wp:positionH>
                <wp:positionV relativeFrom="paragraph">
                  <wp:posOffset>3206115</wp:posOffset>
                </wp:positionV>
                <wp:extent cx="4791075" cy="853440"/>
                <wp:effectExtent l="0" t="0" r="0" b="381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337DF" w14:textId="2A8BA517" w:rsidR="00DB5093" w:rsidRPr="00570757" w:rsidRDefault="00DB5093" w:rsidP="00286C6E">
                            <w:pPr>
                              <w:spacing w:line="300" w:lineRule="exact"/>
                              <w:ind w:left="160" w:hangingChars="100" w:hanging="1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A23B31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上記の金額は、</w:t>
                            </w:r>
                            <w:r w:rsidR="00A23B31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課税世帯の人の</w:t>
                            </w:r>
                            <w:r w:rsidR="00632102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自己負担額</w:t>
                            </w:r>
                            <w:r w:rsidR="00A23B31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です。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非課税世帯の人や生活保護受給中の人</w:t>
                            </w:r>
                            <w:r w:rsidR="000C3217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は、</w:t>
                            </w:r>
                            <w:r w:rsidR="00632102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自己負担額</w:t>
                            </w:r>
                            <w:r w:rsidR="00965EC6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を</w:t>
                            </w:r>
                            <w:r w:rsidR="00FF40F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軽減</w:t>
                            </w:r>
                            <w:r w:rsidR="00965EC6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します</w:t>
                            </w:r>
                            <w:r w:rsidR="00351928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（事前申請が必要）</w:t>
                            </w:r>
                            <w:r w:rsidR="00351928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詳しくは裏面を</w:t>
                            </w:r>
                            <w:r w:rsidR="0021083D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ご覧ください。</w:t>
                            </w:r>
                          </w:p>
                          <w:p w14:paraId="3AF30C9A" w14:textId="77777777" w:rsidR="00A23B31" w:rsidRPr="00570757" w:rsidRDefault="00A23B31" w:rsidP="00286C6E">
                            <w:pPr>
                              <w:spacing w:line="300" w:lineRule="exact"/>
                              <w:ind w:left="160" w:hangingChars="100" w:hanging="1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※自己負担額以外で、必要な費用がかかることがあります。詳しくは利用施設に問い合わせてください。</w:t>
                            </w:r>
                          </w:p>
                          <w:p w14:paraId="19373854" w14:textId="36813BF4" w:rsidR="00A23B31" w:rsidRPr="00570757" w:rsidRDefault="00351928" w:rsidP="00286C6E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6"/>
                              </w:rPr>
                              <w:t>双子以上の場合でも自己負担額は変わ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398A" id="テキスト ボックス 182" o:spid="_x0000_s1037" type="#_x0000_t202" style="position:absolute;margin-left:358.95pt;margin-top:252.45pt;width:377.25pt;height:6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" filled="f" stroked="f" strokeweight=".5pt">
                <v:textbox>
                  <w:txbxContent>
                    <w:p w14:paraId="0F3337DF" w14:textId="2A8BA517" w:rsidR="00DB5093" w:rsidRPr="00570757" w:rsidRDefault="00DB5093" w:rsidP="00286C6E">
                      <w:pPr>
                        <w:spacing w:line="300" w:lineRule="exact"/>
                        <w:ind w:left="160" w:hangingChars="100" w:hanging="160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6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※</w:t>
                      </w:r>
                      <w:r w:rsidR="00A23B31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上記の金額は、</w:t>
                      </w:r>
                      <w:r w:rsidR="00A23B31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課税世帯の人の</w:t>
                      </w:r>
                      <w:r w:rsidR="00632102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自己負担額</w:t>
                      </w:r>
                      <w:r w:rsidR="00A23B31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です。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非課税世帯の人や生活保護受給中の人</w:t>
                      </w:r>
                      <w:r w:rsidR="000C3217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は、</w:t>
                      </w:r>
                      <w:r w:rsidR="00632102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自己負担額</w:t>
                      </w:r>
                      <w:r w:rsidR="00965EC6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を</w:t>
                      </w:r>
                      <w:r w:rsidR="00FF40F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軽減</w:t>
                      </w:r>
                      <w:r w:rsidR="00965EC6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します</w:t>
                      </w:r>
                      <w:r w:rsidR="00351928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  <w:u w:val="single"/>
                        </w:rPr>
                        <w:t>（事前申請が必要）</w:t>
                      </w:r>
                      <w:r w:rsidR="00351928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。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詳しくは裏面を</w:t>
                      </w:r>
                      <w:r w:rsidR="0021083D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ご覧ください。</w:t>
                      </w:r>
                    </w:p>
                    <w:p w14:paraId="3AF30C9A" w14:textId="77777777" w:rsidR="00A23B31" w:rsidRPr="00570757" w:rsidRDefault="00A23B31" w:rsidP="00286C6E">
                      <w:pPr>
                        <w:spacing w:line="300" w:lineRule="exact"/>
                        <w:ind w:left="160" w:hangingChars="100" w:hanging="160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6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※自己負担額以外で、必要な費用がかかることがあります。詳しくは利用施設に問い合わせてください。</w:t>
                      </w:r>
                    </w:p>
                    <w:p w14:paraId="19373854" w14:textId="36813BF4" w:rsidR="00A23B31" w:rsidRPr="00570757" w:rsidRDefault="00351928" w:rsidP="00286C6E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6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※</w:t>
                      </w:r>
                      <w:r w:rsidR="00286C6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6"/>
                        </w:rPr>
                        <w:t>双子以上の場合でも自己負担額は変わ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19F8E93" wp14:editId="01DC0B5D">
                <wp:simplePos x="0" y="0"/>
                <wp:positionH relativeFrom="column">
                  <wp:posOffset>7663815</wp:posOffset>
                </wp:positionH>
                <wp:positionV relativeFrom="paragraph">
                  <wp:posOffset>1863090</wp:posOffset>
                </wp:positionV>
                <wp:extent cx="872490" cy="304165"/>
                <wp:effectExtent l="0" t="0" r="3810" b="635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739B4" w14:textId="77777777" w:rsidR="00632102" w:rsidRPr="0072336F" w:rsidRDefault="00632102" w:rsidP="00632102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自己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8E93" id="テキスト ボックス 147" o:spid="_x0000_s1038" type="#_x0000_t202" style="position:absolute;margin-left:603.45pt;margin-top:146.7pt;width:68.7pt;height:23.9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" filled="f" stroked="f" strokeweight=".5pt">
                <v:textbox inset="0,,0">
                  <w:txbxContent>
                    <w:p w14:paraId="530739B4" w14:textId="77777777" w:rsidR="00632102" w:rsidRPr="0072336F" w:rsidRDefault="00632102" w:rsidP="00632102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自己負担額</w:t>
                      </w:r>
                    </w:p>
                  </w:txbxContent>
                </v:textbox>
              </v:shape>
            </w:pict>
          </mc:Fallback>
        </mc:AlternateContent>
      </w:r>
      <w:r w:rsidRPr="00B565B2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429AAF9" wp14:editId="3D954844">
                <wp:simplePos x="0" y="0"/>
                <wp:positionH relativeFrom="column">
                  <wp:posOffset>5330190</wp:posOffset>
                </wp:positionH>
                <wp:positionV relativeFrom="paragraph">
                  <wp:posOffset>1863090</wp:posOffset>
                </wp:positionV>
                <wp:extent cx="872490" cy="304165"/>
                <wp:effectExtent l="0" t="0" r="381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6961" w14:textId="77777777" w:rsidR="00632102" w:rsidRPr="0072336F" w:rsidRDefault="00632102" w:rsidP="00632102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自己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AAF9" id="テキスト ボックス 39" o:spid="_x0000_s1039" type="#_x0000_t202" style="position:absolute;margin-left:419.7pt;margin-top:146.7pt;width:68.7pt;height:23.9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" filled="f" stroked="f" strokeweight=".5pt">
                <v:textbox inset="0,,0">
                  <w:txbxContent>
                    <w:p w14:paraId="35AF6961" w14:textId="77777777" w:rsidR="00632102" w:rsidRPr="0072336F" w:rsidRDefault="00632102" w:rsidP="00632102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自己負担額</w:t>
                      </w:r>
                    </w:p>
                  </w:txbxContent>
                </v:textbox>
              </v:shape>
            </w:pict>
          </mc:Fallback>
        </mc:AlternateContent>
      </w:r>
      <w:r w:rsidR="004E5FEB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8345AB" wp14:editId="5B1F6D3A">
                <wp:simplePos x="0" y="0"/>
                <wp:positionH relativeFrom="column">
                  <wp:posOffset>344360</wp:posOffset>
                </wp:positionH>
                <wp:positionV relativeFrom="paragraph">
                  <wp:posOffset>3692525</wp:posOffset>
                </wp:positionV>
                <wp:extent cx="3596640" cy="40767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CD2" w14:textId="77777777" w:rsidR="00DB5093" w:rsidRDefault="00C77206" w:rsidP="003453C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遠賀郡・中間市</w:t>
                            </w:r>
                            <w:r w:rsidR="00DB5093" w:rsidRPr="009157DD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に住所が</w:t>
                            </w:r>
                            <w:r w:rsidR="00A077D2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あ</w:t>
                            </w:r>
                            <w:r w:rsidR="003248B1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り、ケアを必要とする</w:t>
                            </w:r>
                            <w:r w:rsidR="00DB5093" w:rsidRPr="009157DD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産後１年未満のママと赤ちゃん</w:t>
                            </w:r>
                          </w:p>
                          <w:p w14:paraId="5B733D45" w14:textId="77777777" w:rsidR="00A16AAC" w:rsidRDefault="00A16AAC" w:rsidP="003453C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sz w:val="18"/>
                              </w:rPr>
                            </w:pPr>
                          </w:p>
                          <w:p w14:paraId="6F0256C2" w14:textId="77777777" w:rsidR="00A16AAC" w:rsidRDefault="00A16AAC" w:rsidP="003453C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color w:val="FF0000"/>
                                <w:sz w:val="18"/>
                              </w:rPr>
                            </w:pPr>
                          </w:p>
                          <w:p w14:paraId="47C73062" w14:textId="77777777" w:rsidR="00A16AAC" w:rsidRPr="003453CC" w:rsidRDefault="00A16AAC" w:rsidP="003453C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45AB" id="テキスト ボックス 219" o:spid="_x0000_s1040" type="#_x0000_t202" style="position:absolute;margin-left:27.1pt;margin-top:290.75pt;width:283.2pt;height:32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" filled="f" stroked="f" strokeweight=".5pt">
                <v:textbox>
                  <w:txbxContent>
                    <w:p w14:paraId="477B2CD2" w14:textId="77777777" w:rsidR="00DB5093" w:rsidRDefault="00C77206" w:rsidP="003453C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遠賀郡・中間市</w:t>
                      </w:r>
                      <w:r w:rsidR="00DB5093" w:rsidRPr="009157DD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に住所が</w:t>
                      </w:r>
                      <w:r w:rsidR="00A077D2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あ</w:t>
                      </w:r>
                      <w:r w:rsidR="003248B1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り、ケアを必要とする</w:t>
                      </w:r>
                      <w:r w:rsidR="00DB5093" w:rsidRPr="009157DD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産後１年未満のママと赤ちゃん</w:t>
                      </w:r>
                    </w:p>
                    <w:p w14:paraId="5B733D45" w14:textId="77777777" w:rsidR="00A16AAC" w:rsidRDefault="00A16AAC" w:rsidP="003453C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sz w:val="18"/>
                        </w:rPr>
                      </w:pPr>
                    </w:p>
                    <w:p w14:paraId="6F0256C2" w14:textId="77777777" w:rsidR="00A16AAC" w:rsidRDefault="00A16AAC" w:rsidP="003453C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color w:val="FF0000"/>
                          <w:sz w:val="18"/>
                        </w:rPr>
                      </w:pPr>
                    </w:p>
                    <w:p w14:paraId="47C73062" w14:textId="77777777" w:rsidR="00A16AAC" w:rsidRPr="003453CC" w:rsidRDefault="00A16AAC" w:rsidP="003453C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FEB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F0194B" wp14:editId="6A719ED8">
                <wp:simplePos x="0" y="0"/>
                <wp:positionH relativeFrom="column">
                  <wp:posOffset>342265</wp:posOffset>
                </wp:positionH>
                <wp:positionV relativeFrom="paragraph">
                  <wp:posOffset>4305300</wp:posOffset>
                </wp:positionV>
                <wp:extent cx="3596640" cy="2667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A4D3A" w14:textId="77777777"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6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6"/>
                              </w:rPr>
                              <w:t>※感染症状がある人、医療行為が必要な人は利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194B" id="テキスト ボックス 216" o:spid="_x0000_s1041" type="#_x0000_t202" style="position:absolute;margin-left:26.95pt;margin-top:339pt;width:283.2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" filled="f" stroked="f" strokeweight=".5pt">
                <v:textbox>
                  <w:txbxContent>
                    <w:p w14:paraId="62BA4D3A" w14:textId="77777777"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6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6"/>
                        </w:rPr>
                        <w:t>※感染症状がある人、医療行為が必要な人は利用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4E5FEB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689F6BF" wp14:editId="725241E2">
                <wp:simplePos x="0" y="0"/>
                <wp:positionH relativeFrom="column">
                  <wp:posOffset>348170</wp:posOffset>
                </wp:positionH>
                <wp:positionV relativeFrom="paragraph">
                  <wp:posOffset>4101465</wp:posOffset>
                </wp:positionV>
                <wp:extent cx="3596640" cy="24765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76928" w14:textId="493957C4" w:rsidR="00A16AAC" w:rsidRPr="00B369A4" w:rsidRDefault="00A16AAC" w:rsidP="00A16AA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sz w:val="18"/>
                              </w:rPr>
                            </w:pPr>
                            <w:r w:rsidRPr="00B369A4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流産・死産を経験</w:t>
                            </w:r>
                            <w:r w:rsidR="006A617E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されて</w:t>
                            </w:r>
                            <w:r w:rsidRPr="00B369A4">
                              <w:rPr>
                                <w:rFonts w:ascii="UD デジタル 教科書体 NK-R" w:eastAsia="UD デジタル 教科書体 NK-R" w:hAnsi="BIZ UDゴシック" w:hint="eastAsia"/>
                                <w:sz w:val="18"/>
                              </w:rPr>
                              <w:t>１年未満の女性（妊婦さんは除く）</w:t>
                            </w:r>
                          </w:p>
                          <w:p w14:paraId="1099FC2D" w14:textId="77777777" w:rsidR="00A16AAC" w:rsidRDefault="00A16AAC" w:rsidP="00A16AA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sz w:val="18"/>
                              </w:rPr>
                            </w:pPr>
                          </w:p>
                          <w:p w14:paraId="7E6BF940" w14:textId="77777777" w:rsidR="00A16AAC" w:rsidRDefault="00A16AAC" w:rsidP="00A16AA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color w:val="FF0000"/>
                                <w:sz w:val="18"/>
                              </w:rPr>
                            </w:pPr>
                          </w:p>
                          <w:p w14:paraId="0F460137" w14:textId="77777777" w:rsidR="00A16AAC" w:rsidRPr="003453CC" w:rsidRDefault="00A16AAC" w:rsidP="00A16AA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BIZ UD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F6BF" id="テキスト ボックス 232" o:spid="_x0000_s1042" type="#_x0000_t202" style="position:absolute;margin-left:27.4pt;margin-top:322.95pt;width:283.2pt;height:19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" filled="f" stroked="f" strokeweight=".5pt">
                <v:textbox>
                  <w:txbxContent>
                    <w:p w14:paraId="2A476928" w14:textId="493957C4" w:rsidR="00A16AAC" w:rsidRPr="00B369A4" w:rsidRDefault="00A16AAC" w:rsidP="00A16AA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sz w:val="18"/>
                        </w:rPr>
                      </w:pPr>
                      <w:r w:rsidRPr="00B369A4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流産・死産を経験</w:t>
                      </w:r>
                      <w:r w:rsidR="006A617E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されて</w:t>
                      </w:r>
                      <w:r w:rsidRPr="00B369A4">
                        <w:rPr>
                          <w:rFonts w:ascii="UD デジタル 教科書体 NK-R" w:eastAsia="UD デジタル 教科書体 NK-R" w:hAnsi="BIZ UDゴシック" w:hint="eastAsia"/>
                          <w:sz w:val="18"/>
                        </w:rPr>
                        <w:t>１年未満の女性（妊婦さんは除く）</w:t>
                      </w:r>
                    </w:p>
                    <w:p w14:paraId="1099FC2D" w14:textId="77777777" w:rsidR="00A16AAC" w:rsidRDefault="00A16AAC" w:rsidP="00A16AA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sz w:val="18"/>
                        </w:rPr>
                      </w:pPr>
                    </w:p>
                    <w:p w14:paraId="7E6BF940" w14:textId="77777777" w:rsidR="00A16AAC" w:rsidRDefault="00A16AAC" w:rsidP="00A16AA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color w:val="FF0000"/>
                          <w:sz w:val="18"/>
                        </w:rPr>
                      </w:pPr>
                    </w:p>
                    <w:p w14:paraId="0F460137" w14:textId="77777777" w:rsidR="00A16AAC" w:rsidRPr="003453CC" w:rsidRDefault="00A16AAC" w:rsidP="00A16AAC">
                      <w:pPr>
                        <w:spacing w:line="240" w:lineRule="exact"/>
                        <w:rPr>
                          <w:rFonts w:ascii="UD デジタル 教科書体 NK-R" w:eastAsia="UD デジタル 教科書体 NK-R" w:hAnsi="BIZ UD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C6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2D30DD" wp14:editId="4D17A5BA">
                <wp:simplePos x="0" y="0"/>
                <wp:positionH relativeFrom="column">
                  <wp:posOffset>7021866</wp:posOffset>
                </wp:positionH>
                <wp:positionV relativeFrom="paragraph">
                  <wp:posOffset>1492334</wp:posOffset>
                </wp:positionV>
                <wp:extent cx="2180686" cy="1663065"/>
                <wp:effectExtent l="19050" t="19050" r="10160" b="1333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686" cy="1663065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5727" id="角丸四角形 50" o:spid="_x0000_s1026" style="position:absolute;left:0;text-align:left;margin-left:552.9pt;margin-top:117.5pt;width:171.7pt;height:130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" filled="f" strokecolor="#7f7f7f [1612]" strokeweight="3pt">
                <v:stroke linestyle="thinThin" joinstyle="miter"/>
              </v:roundrect>
            </w:pict>
          </mc:Fallback>
        </mc:AlternateContent>
      </w:r>
      <w:r w:rsidR="00D26D71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794D654" wp14:editId="359D40EF">
                <wp:simplePos x="0" y="0"/>
                <wp:positionH relativeFrom="column">
                  <wp:posOffset>4666855</wp:posOffset>
                </wp:positionH>
                <wp:positionV relativeFrom="paragraph">
                  <wp:posOffset>4123390</wp:posOffset>
                </wp:positionV>
                <wp:extent cx="4587240" cy="360513"/>
                <wp:effectExtent l="19050" t="19050" r="22860" b="20955"/>
                <wp:wrapNone/>
                <wp:docPr id="171" name="角丸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360513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8316F" id="角丸四角形 171" o:spid="_x0000_s1026" style="position:absolute;left:0;text-align:left;margin-left:367.45pt;margin-top:324.7pt;width:361.2pt;height:28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" filled="f" strokecolor="#7f7f7f [1612]" strokeweight="2.25pt">
                <v:stroke joinstyle="miter"/>
              </v:roundrect>
            </w:pict>
          </mc:Fallback>
        </mc:AlternateContent>
      </w:r>
      <w:r w:rsidR="005D340F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30D999D9" wp14:editId="6CD0D66E">
                <wp:simplePos x="0" y="0"/>
                <wp:positionH relativeFrom="margin">
                  <wp:posOffset>4579356</wp:posOffset>
                </wp:positionH>
                <wp:positionV relativeFrom="paragraph">
                  <wp:posOffset>4497070</wp:posOffset>
                </wp:positionV>
                <wp:extent cx="4952365" cy="25717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7802B" w14:textId="040BFBAA" w:rsidR="0037240A" w:rsidRPr="00480621" w:rsidRDefault="005F0D8A" w:rsidP="0037240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 w:rsidRPr="00480621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利用</w:t>
                            </w:r>
                            <w:r w:rsidRPr="00480621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施設</w:t>
                            </w:r>
                            <w:r w:rsidR="00480621" w:rsidRPr="00480621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・連絡先</w:t>
                            </w:r>
                            <w:r w:rsidR="005D340F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等</w:t>
                            </w:r>
                            <w:r w:rsidRPr="00480621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は</w:t>
                            </w:r>
                            <w:r w:rsidR="00EE1DCC" w:rsidRPr="00480621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各市町</w:t>
                            </w:r>
                            <w:r w:rsidRPr="00480621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公式ホームページ</w:t>
                            </w:r>
                            <w:r w:rsidRPr="00480621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から利用施設</w:t>
                            </w:r>
                            <w:r w:rsidRPr="00480621"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  <w:t>一覧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99D9" id="テキスト ボックス 229" o:spid="_x0000_s1043" type="#_x0000_t202" style="position:absolute;margin-left:360.6pt;margin-top:354.1pt;width:389.95pt;height:20.25pt;z-index:-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" filled="f" stroked="f" strokeweight=".5pt">
                <v:textbox>
                  <w:txbxContent>
                    <w:p w14:paraId="0F97802B" w14:textId="040BFBAA" w:rsidR="0037240A" w:rsidRPr="00480621" w:rsidRDefault="005F0D8A" w:rsidP="0037240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 w:rsidRPr="00480621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利用</w:t>
                      </w:r>
                      <w:r w:rsidRPr="00480621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施設</w:t>
                      </w:r>
                      <w:r w:rsidR="00480621" w:rsidRPr="00480621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・連絡先</w:t>
                      </w:r>
                      <w:r w:rsidR="005D340F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等</w:t>
                      </w:r>
                      <w:r w:rsidRPr="00480621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は</w:t>
                      </w:r>
                      <w:r w:rsidR="00EE1DCC" w:rsidRPr="00480621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各市町</w:t>
                      </w:r>
                      <w:r w:rsidRPr="00480621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公式ホームページ</w:t>
                      </w:r>
                      <w:r w:rsidRPr="00480621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から利用施設</w:t>
                      </w:r>
                      <w:r w:rsidRPr="00480621"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  <w:t>一覧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6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DF3C433" wp14:editId="22BF305A">
                <wp:simplePos x="0" y="0"/>
                <wp:positionH relativeFrom="column">
                  <wp:posOffset>6216650</wp:posOffset>
                </wp:positionH>
                <wp:positionV relativeFrom="paragraph">
                  <wp:posOffset>4031285</wp:posOffset>
                </wp:positionV>
                <wp:extent cx="1325880" cy="419100"/>
                <wp:effectExtent l="0" t="0" r="762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65D1" w14:textId="77777777" w:rsidR="0037240A" w:rsidRPr="000C6F3B" w:rsidRDefault="0037240A" w:rsidP="0037240A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利用施設</w:t>
                            </w:r>
                            <w:r w:rsidR="005F0D8A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・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C433" id="テキスト ボックス 227" o:spid="_x0000_s1044" type="#_x0000_t202" style="position:absolute;margin-left:489.5pt;margin-top:317.4pt;width:104.4pt;height:33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" filled="f" stroked="f" strokeweight=".5pt">
                <v:textbox inset="0,,0">
                  <w:txbxContent>
                    <w:p w14:paraId="626365D1" w14:textId="77777777" w:rsidR="0037240A" w:rsidRPr="000C6F3B" w:rsidRDefault="0037240A" w:rsidP="0037240A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利用施設</w:t>
                      </w:r>
                      <w:r w:rsidR="005F0D8A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・連絡先</w:t>
                      </w:r>
                    </w:p>
                  </w:txbxContent>
                </v:textbox>
              </v:shape>
            </w:pict>
          </mc:Fallback>
        </mc:AlternateContent>
      </w:r>
      <w:r w:rsidR="004806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CFA3EE5" wp14:editId="1BAE9FE0">
                <wp:simplePos x="0" y="0"/>
                <wp:positionH relativeFrom="column">
                  <wp:posOffset>5120335</wp:posOffset>
                </wp:positionH>
                <wp:positionV relativeFrom="paragraph">
                  <wp:posOffset>1480820</wp:posOffset>
                </wp:positionV>
                <wp:extent cx="1333500" cy="4381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1B963" w14:textId="77777777" w:rsidR="001E014D" w:rsidRPr="0072336F" w:rsidRDefault="001E014D" w:rsidP="001E014D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sz w:val="24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4"/>
                              </w:rPr>
                              <w:t>通所型（短時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3EE5" id="テキスト ボックス 52" o:spid="_x0000_s1045" type="#_x0000_t202" style="position:absolute;margin-left:403.2pt;margin-top:116.6pt;width:105pt;height:34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" filled="f" stroked="f" strokeweight=".5pt">
                <v:textbox inset="0,,0">
                  <w:txbxContent>
                    <w:p w14:paraId="3291B963" w14:textId="77777777" w:rsidR="001E014D" w:rsidRPr="0072336F" w:rsidRDefault="001E014D" w:rsidP="001E014D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sz w:val="24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4"/>
                        </w:rPr>
                        <w:t>通所型（短時間）</w:t>
                      </w:r>
                    </w:p>
                  </w:txbxContent>
                </v:textbox>
              </v:shape>
            </w:pict>
          </mc:Fallback>
        </mc:AlternateContent>
      </w:r>
      <w:r w:rsidR="004806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6B9B7E0" wp14:editId="425399F6">
                <wp:simplePos x="0" y="0"/>
                <wp:positionH relativeFrom="column">
                  <wp:posOffset>7865745</wp:posOffset>
                </wp:positionH>
                <wp:positionV relativeFrom="paragraph">
                  <wp:posOffset>2458720</wp:posOffset>
                </wp:positionV>
                <wp:extent cx="586740" cy="2927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E033C" w14:textId="77777777" w:rsidR="001E014D" w:rsidRPr="0072336F" w:rsidRDefault="001E014D" w:rsidP="001E014D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利用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B7E0" id="テキスト ボックス 268" o:spid="_x0000_s1046" type="#_x0000_t202" style="position:absolute;margin-left:619.35pt;margin-top:193.6pt;width:46.2pt;height:23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" filled="f" stroked="f" strokeweight=".5pt">
                <v:textbox inset="0,,0">
                  <w:txbxContent>
                    <w:p w14:paraId="144E033C" w14:textId="77777777" w:rsidR="001E014D" w:rsidRPr="0072336F" w:rsidRDefault="001E014D" w:rsidP="001E014D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利用時間</w:t>
                      </w:r>
                    </w:p>
                  </w:txbxContent>
                </v:textbox>
              </v:shape>
            </w:pict>
          </mc:Fallback>
        </mc:AlternateContent>
      </w:r>
      <w:r w:rsidR="004806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E3DC0F2" wp14:editId="54CB7BA6">
                <wp:simplePos x="0" y="0"/>
                <wp:positionH relativeFrom="column">
                  <wp:posOffset>5487035</wp:posOffset>
                </wp:positionH>
                <wp:positionV relativeFrom="paragraph">
                  <wp:posOffset>2468245</wp:posOffset>
                </wp:positionV>
                <wp:extent cx="586740" cy="263525"/>
                <wp:effectExtent l="0" t="0" r="3810" b="3175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34D24" w14:textId="77777777" w:rsidR="001E014D" w:rsidRPr="0072336F" w:rsidRDefault="001E014D" w:rsidP="001E014D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利用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C0F2" id="テキスト ボックス 267" o:spid="_x0000_s1047" type="#_x0000_t202" style="position:absolute;margin-left:432.05pt;margin-top:194.35pt;width:46.2pt;height:20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" filled="f" stroked="f" strokeweight=".5pt">
                <v:textbox inset="0,,0">
                  <w:txbxContent>
                    <w:p w14:paraId="71934D24" w14:textId="77777777" w:rsidR="001E014D" w:rsidRPr="0072336F" w:rsidRDefault="001E014D" w:rsidP="001E014D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利用時間</w:t>
                      </w:r>
                    </w:p>
                  </w:txbxContent>
                </v:textbox>
              </v:shape>
            </w:pict>
          </mc:Fallback>
        </mc:AlternateContent>
      </w:r>
      <w:r w:rsidR="004806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D922BDF" wp14:editId="1D536925">
                <wp:simplePos x="0" y="0"/>
                <wp:positionH relativeFrom="column">
                  <wp:posOffset>4896383</wp:posOffset>
                </wp:positionH>
                <wp:positionV relativeFrom="paragraph">
                  <wp:posOffset>2105635</wp:posOffset>
                </wp:positionV>
                <wp:extent cx="1762760" cy="409651"/>
                <wp:effectExtent l="0" t="0" r="889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2FAA" w14:textId="7112255B" w:rsidR="001E014D" w:rsidRPr="00141D82" w:rsidRDefault="00753CCA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1</w:t>
                            </w:r>
                            <w:r w:rsidR="00351928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w w:val="75"/>
                                <w:sz w:val="20"/>
                              </w:rPr>
                              <w:t>～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5回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</w:t>
                            </w:r>
                            <w:r w:rsidR="00351928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500円</w:t>
                            </w:r>
                            <w:r w:rsidR="001E014D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／2時間</w:t>
                            </w:r>
                          </w:p>
                          <w:p w14:paraId="14909535" w14:textId="77777777" w:rsidR="005D7F59" w:rsidRPr="00141D82" w:rsidRDefault="005D7F59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6</w:t>
                            </w:r>
                            <w:r w:rsidR="00920D60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、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7回</w:t>
                            </w:r>
                            <w:r w:rsidR="00753CCA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1,300円／2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2BDF" id="テキスト ボックス 272" o:spid="_x0000_s1048" type="#_x0000_t202" style="position:absolute;margin-left:385.55pt;margin-top:165.8pt;width:138.8pt;height:32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" filled="f" stroked="f" strokeweight=".5pt">
                <v:textbox inset="0,,0">
                  <w:txbxContent>
                    <w:p w14:paraId="77EB2FAA" w14:textId="7112255B" w:rsidR="001E014D" w:rsidRPr="00141D82" w:rsidRDefault="00753CCA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1</w:t>
                      </w:r>
                      <w:r w:rsidR="00351928" w:rsidRPr="00141D82">
                        <w:rPr>
                          <w:rFonts w:ascii="UD デジタル 教科書体 NK-R" w:eastAsia="UD デジタル 教科書体 NK-R" w:hAnsi="HG丸ｺﾞｼｯｸM-PRO" w:hint="eastAsia"/>
                          <w:w w:val="75"/>
                          <w:sz w:val="20"/>
                        </w:rPr>
                        <w:t>～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5回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</w:t>
                      </w:r>
                      <w:r w:rsidR="00351928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 xml:space="preserve"> 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 xml:space="preserve">　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500円</w:t>
                      </w:r>
                      <w:r w:rsidR="001E014D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／2時間</w:t>
                      </w:r>
                    </w:p>
                    <w:p w14:paraId="14909535" w14:textId="77777777" w:rsidR="005D7F59" w:rsidRPr="00141D82" w:rsidRDefault="005D7F59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6</w:t>
                      </w:r>
                      <w:r w:rsidR="00920D60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、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7回</w:t>
                      </w:r>
                      <w:r w:rsidR="00753CCA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1,300円／2時間</w:t>
                      </w:r>
                    </w:p>
                  </w:txbxContent>
                </v:textbox>
              </v:shape>
            </w:pict>
          </mc:Fallback>
        </mc:AlternateContent>
      </w:r>
      <w:r w:rsidR="00480621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E7BED01" wp14:editId="23F5821E">
                <wp:simplePos x="0" y="0"/>
                <wp:positionH relativeFrom="column">
                  <wp:posOffset>7200671</wp:posOffset>
                </wp:positionH>
                <wp:positionV relativeFrom="paragraph">
                  <wp:posOffset>2105635</wp:posOffset>
                </wp:positionV>
                <wp:extent cx="1836420" cy="402336"/>
                <wp:effectExtent l="0" t="0" r="1143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CC38" w14:textId="63F25645" w:rsidR="001E014D" w:rsidRPr="00141D82" w:rsidRDefault="00753CCA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１</w:t>
                            </w:r>
                            <w:r w:rsidR="00351928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w w:val="75"/>
                                <w:sz w:val="20"/>
                              </w:rPr>
                              <w:t>～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5回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A23B31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500</w:t>
                            </w:r>
                            <w:r w:rsidR="001F2BBF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円</w:t>
                            </w:r>
                            <w:r w:rsidR="001E014D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／</w:t>
                            </w:r>
                            <w:r w:rsidR="00B22B95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2</w:t>
                            </w:r>
                            <w:r w:rsidR="001E014D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</w:t>
                            </w:r>
                          </w:p>
                          <w:p w14:paraId="0F718558" w14:textId="77777777" w:rsidR="005D7F59" w:rsidRPr="00141D82" w:rsidRDefault="005D7F59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6</w:t>
                            </w:r>
                            <w:r w:rsidR="00920D60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、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7回</w:t>
                            </w:r>
                            <w:r w:rsidR="00753CCA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1,600円／2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ED01" id="テキスト ボックス 276" o:spid="_x0000_s1049" type="#_x0000_t202" style="position:absolute;margin-left:567pt;margin-top:165.8pt;width:144.6pt;height:31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" filled="f" stroked="f" strokeweight=".5pt">
                <v:textbox inset="0,,0">
                  <w:txbxContent>
                    <w:p w14:paraId="7C52CC38" w14:textId="63F25645" w:rsidR="001E014D" w:rsidRPr="00141D82" w:rsidRDefault="00753CCA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１</w:t>
                      </w:r>
                      <w:r w:rsidR="00351928" w:rsidRPr="00141D82">
                        <w:rPr>
                          <w:rFonts w:ascii="UD デジタル 教科書体 NK-R" w:eastAsia="UD デジタル 教科書体 NK-R" w:hAnsi="HG丸ｺﾞｼｯｸM-PRO" w:hint="eastAsia"/>
                          <w:w w:val="75"/>
                          <w:sz w:val="20"/>
                        </w:rPr>
                        <w:t>～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5回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 xml:space="preserve">　</w:t>
                      </w:r>
                      <w:r w:rsidR="00A23B31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500</w:t>
                      </w:r>
                      <w:r w:rsidR="001F2BBF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円</w:t>
                      </w:r>
                      <w:r w:rsidR="001E014D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／</w:t>
                      </w:r>
                      <w:r w:rsidR="00B22B95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2</w:t>
                      </w:r>
                      <w:r w:rsidR="001E014D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</w:t>
                      </w:r>
                    </w:p>
                    <w:p w14:paraId="0F718558" w14:textId="77777777" w:rsidR="005D7F59" w:rsidRPr="00141D82" w:rsidRDefault="005D7F59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6</w:t>
                      </w:r>
                      <w:r w:rsidR="00920D60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、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7回</w:t>
                      </w:r>
                      <w:r w:rsidR="00753CCA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1,600円／2時間</w:t>
                      </w:r>
                    </w:p>
                  </w:txbxContent>
                </v:textbox>
              </v:shape>
            </w:pict>
          </mc:Fallback>
        </mc:AlternateContent>
      </w:r>
      <w:r w:rsidR="00480621" w:rsidRPr="00333E6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B7AF58" wp14:editId="1C8D6BED">
                <wp:simplePos x="0" y="0"/>
                <wp:positionH relativeFrom="column">
                  <wp:posOffset>7127519</wp:posOffset>
                </wp:positionH>
                <wp:positionV relativeFrom="paragraph">
                  <wp:posOffset>701116</wp:posOffset>
                </wp:positionV>
                <wp:extent cx="1965960" cy="204445"/>
                <wp:effectExtent l="0" t="0" r="15240" b="24765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4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ECE" id="角丸四角形 176" o:spid="_x0000_s1026" style="position:absolute;left:0;text-align:left;margin-left:561.2pt;margin-top:55.2pt;width:154.8pt;height:16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" filled="f" strokecolor="#7f7f7f [1612]" strokeweight=".5pt">
                <v:stroke joinstyle="miter"/>
              </v:roundrect>
            </w:pict>
          </mc:Fallback>
        </mc:AlternateContent>
      </w:r>
      <w:r w:rsidR="00480621"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12461" wp14:editId="78723152">
                <wp:simplePos x="0" y="0"/>
                <wp:positionH relativeFrom="column">
                  <wp:posOffset>4830547</wp:posOffset>
                </wp:positionH>
                <wp:positionV relativeFrom="paragraph">
                  <wp:posOffset>715747</wp:posOffset>
                </wp:positionV>
                <wp:extent cx="1965960" cy="223494"/>
                <wp:effectExtent l="0" t="0" r="15240" b="2476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2349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3DAD1" id="角丸四角形 192" o:spid="_x0000_s1026" style="position:absolute;left:0;text-align:left;margin-left:380.35pt;margin-top:56.35pt;width:154.8pt;height:17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" filled="f" strokecolor="#7f7f7f [1612]" strokeweight=".5pt">
                <v:stroke joinstyle="miter"/>
              </v:roundrect>
            </w:pict>
          </mc:Fallback>
        </mc:AlternateContent>
      </w:r>
      <w:r w:rsidR="00480621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D06B40" wp14:editId="4FDB08E7">
                <wp:simplePos x="0" y="0"/>
                <wp:positionH relativeFrom="column">
                  <wp:posOffset>4815916</wp:posOffset>
                </wp:positionH>
                <wp:positionV relativeFrom="paragraph">
                  <wp:posOffset>108585</wp:posOffset>
                </wp:positionV>
                <wp:extent cx="1958645" cy="205740"/>
                <wp:effectExtent l="0" t="0" r="22860" b="2286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645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91F46" id="角丸四角形 197" o:spid="_x0000_s1026" style="position:absolute;left:0;text-align:left;margin-left:379.2pt;margin-top:8.55pt;width:154.2pt;height:16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" filled="f" strokecolor="#7f7f7f [1612]" strokeweight=".5pt">
                <v:stroke joinstyle="miter"/>
              </v:roundrect>
            </w:pict>
          </mc:Fallback>
        </mc:AlternateContent>
      </w:r>
      <w:r w:rsidR="00351928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486E4C" wp14:editId="20F17856">
                <wp:simplePos x="0" y="0"/>
                <wp:positionH relativeFrom="column">
                  <wp:posOffset>7134835</wp:posOffset>
                </wp:positionH>
                <wp:positionV relativeFrom="paragraph">
                  <wp:posOffset>1900809</wp:posOffset>
                </wp:positionV>
                <wp:extent cx="1945665" cy="205740"/>
                <wp:effectExtent l="0" t="0" r="16510" b="2286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65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BC782" id="角丸四角形 264" o:spid="_x0000_s1026" style="position:absolute;left:0;text-align:left;margin-left:561.8pt;margin-top:149.65pt;width:153.2pt;height:16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" filled="f" strokecolor="#7f7f7f [1612]" strokeweight=".5pt">
                <v:stroke joinstyle="miter"/>
              </v:roundrect>
            </w:pict>
          </mc:Fallback>
        </mc:AlternateContent>
      </w:r>
      <w:r w:rsidR="00351928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D730A81" wp14:editId="6AA23CBA">
                <wp:simplePos x="0" y="0"/>
                <wp:positionH relativeFrom="column">
                  <wp:posOffset>7149465</wp:posOffset>
                </wp:positionH>
                <wp:positionV relativeFrom="paragraph">
                  <wp:posOffset>2507971</wp:posOffset>
                </wp:positionV>
                <wp:extent cx="1931213" cy="205740"/>
                <wp:effectExtent l="0" t="0" r="12065" b="2286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81C81" id="角丸四角形 262" o:spid="_x0000_s1026" style="position:absolute;left:0;text-align:left;margin-left:562.95pt;margin-top:197.5pt;width:152.05pt;height:16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" filled="f" strokecolor="#7f7f7f [1612]" strokeweight=".5pt">
                <v:stroke joinstyle="miter"/>
              </v:roundrect>
            </w:pict>
          </mc:Fallback>
        </mc:AlternateContent>
      </w:r>
      <w:r w:rsidR="00351928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CB99E41" wp14:editId="6D00A254">
                <wp:simplePos x="0" y="0"/>
                <wp:positionH relativeFrom="column">
                  <wp:posOffset>4710608</wp:posOffset>
                </wp:positionH>
                <wp:positionV relativeFrom="paragraph">
                  <wp:posOffset>1488262</wp:posOffset>
                </wp:positionV>
                <wp:extent cx="2155825" cy="1670761"/>
                <wp:effectExtent l="19050" t="19050" r="15875" b="247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1670761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7E3E5" id="角丸四角形 14" o:spid="_x0000_s1026" style="position:absolute;left:0;text-align:left;margin-left:370.9pt;margin-top:117.2pt;width:169.75pt;height:131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" filled="f" strokecolor="#7f7f7f [1612]" strokeweight="3pt">
                <v:stroke linestyle="thinThin" joinstyle="miter"/>
              </v:roundrect>
            </w:pict>
          </mc:Fallback>
        </mc:AlternateContent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765EA3C" wp14:editId="4C606CE5">
                <wp:simplePos x="0" y="0"/>
                <wp:positionH relativeFrom="column">
                  <wp:posOffset>7088810</wp:posOffset>
                </wp:positionH>
                <wp:positionV relativeFrom="paragraph">
                  <wp:posOffset>2695575</wp:posOffset>
                </wp:positionV>
                <wp:extent cx="2057400" cy="426720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16698" w14:textId="77777777"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午前9時から午後5時までのうち</w:t>
                            </w:r>
                          </w:p>
                          <w:p w14:paraId="4F19BB6C" w14:textId="77777777"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２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EA3C" id="テキスト ボックス 278" o:spid="_x0000_s1050" type="#_x0000_t202" style="position:absolute;margin-left:558.15pt;margin-top:212.25pt;width:162pt;height:33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" filled="f" stroked="f" strokeweight=".5pt">
                <v:textbox inset="0,,0">
                  <w:txbxContent>
                    <w:p w14:paraId="72916698" w14:textId="77777777"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午前9時から午後5時までのうち</w:t>
                      </w:r>
                    </w:p>
                    <w:p w14:paraId="4F19BB6C" w14:textId="77777777"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２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程度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9A3192" wp14:editId="2A3E7B1D">
                <wp:simplePos x="0" y="0"/>
                <wp:positionH relativeFrom="column">
                  <wp:posOffset>4741545</wp:posOffset>
                </wp:positionH>
                <wp:positionV relativeFrom="paragraph">
                  <wp:posOffset>2695905</wp:posOffset>
                </wp:positionV>
                <wp:extent cx="2057400" cy="472440"/>
                <wp:effectExtent l="0" t="0" r="0" b="381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0529C" w14:textId="77777777"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午前9時から午後5時までのうち</w:t>
                            </w:r>
                          </w:p>
                          <w:p w14:paraId="0FFE105A" w14:textId="77777777" w:rsidR="001E014D" w:rsidRPr="00D94E96" w:rsidRDefault="001E014D" w:rsidP="001E014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２</w:t>
                            </w: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時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192" id="テキスト ボックス 277" o:spid="_x0000_s1051" type="#_x0000_t202" style="position:absolute;margin-left:373.35pt;margin-top:212.3pt;width:162pt;height:37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" filled="f" stroked="f" strokeweight=".5pt">
                <v:textbox inset="0,,0">
                  <w:txbxContent>
                    <w:p w14:paraId="61D0529C" w14:textId="77777777"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午前9時から午後5時までのうち</w:t>
                      </w:r>
                    </w:p>
                    <w:p w14:paraId="0FFE105A" w14:textId="77777777" w:rsidR="001E014D" w:rsidRPr="00D94E96" w:rsidRDefault="001E014D" w:rsidP="001E014D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２</w:t>
                      </w: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時間程度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10C051C" wp14:editId="3A05CCEB">
                <wp:simplePos x="0" y="0"/>
                <wp:positionH relativeFrom="column">
                  <wp:posOffset>4797425</wp:posOffset>
                </wp:positionH>
                <wp:positionV relativeFrom="paragraph">
                  <wp:posOffset>2513660</wp:posOffset>
                </wp:positionV>
                <wp:extent cx="1965960" cy="205740"/>
                <wp:effectExtent l="0" t="0" r="15240" b="2286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6159A" id="角丸四角形 263" o:spid="_x0000_s1026" style="position:absolute;left:0;text-align:left;margin-left:377.75pt;margin-top:197.95pt;width:154.8pt;height:16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" filled="f" strokecolor="#7f7f7f [1612]" strokeweight=".5pt">
                <v:stroke joinstyle="miter"/>
              </v:roundrect>
            </w:pict>
          </mc:Fallback>
        </mc:AlternateContent>
      </w:r>
      <w:r w:rsidR="00351928">
        <w:rPr>
          <w:noProof/>
        </w:rPr>
        <w:drawing>
          <wp:anchor distT="0" distB="0" distL="114300" distR="114300" simplePos="0" relativeHeight="252112896" behindDoc="1" locked="0" layoutInCell="1" allowOverlap="1" wp14:anchorId="5E643EFE" wp14:editId="0B9334DB">
            <wp:simplePos x="0" y="0"/>
            <wp:positionH relativeFrom="column">
              <wp:posOffset>7273925</wp:posOffset>
            </wp:positionH>
            <wp:positionV relativeFrom="paragraph">
              <wp:posOffset>1556715</wp:posOffset>
            </wp:positionV>
            <wp:extent cx="269240" cy="297180"/>
            <wp:effectExtent l="0" t="0" r="0" b="762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28" w:rsidRPr="000C6F3B">
        <w:rPr>
          <w:rFonts w:ascii="なつめもじ" w:eastAsia="なつめもじ" w:hAnsi="なつめもじ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A0379A0" wp14:editId="33D8B0F2">
                <wp:simplePos x="0" y="0"/>
                <wp:positionH relativeFrom="column">
                  <wp:posOffset>4777740</wp:posOffset>
                </wp:positionH>
                <wp:positionV relativeFrom="paragraph">
                  <wp:posOffset>1891970</wp:posOffset>
                </wp:positionV>
                <wp:extent cx="1965960" cy="205740"/>
                <wp:effectExtent l="0" t="0" r="15240" b="2286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5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E180" id="角丸四角形 261" o:spid="_x0000_s1026" style="position:absolute;left:0;text-align:left;margin-left:376.2pt;margin-top:148.95pt;width:154.8pt;height:16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" filled="f" strokecolor="#7f7f7f [1612]" strokeweight=".5pt">
                <v:stroke joinstyle="miter"/>
              </v:roundrect>
            </w:pict>
          </mc:Fallback>
        </mc:AlternateContent>
      </w:r>
      <w:r w:rsidR="00351928">
        <w:rPr>
          <w:noProof/>
        </w:rPr>
        <w:drawing>
          <wp:anchor distT="0" distB="0" distL="114300" distR="114300" simplePos="0" relativeHeight="252110848" behindDoc="1" locked="0" layoutInCell="1" allowOverlap="1" wp14:anchorId="3AD0B42C" wp14:editId="27494257">
            <wp:simplePos x="0" y="0"/>
            <wp:positionH relativeFrom="column">
              <wp:posOffset>6433820</wp:posOffset>
            </wp:positionH>
            <wp:positionV relativeFrom="paragraph">
              <wp:posOffset>1539875</wp:posOffset>
            </wp:positionV>
            <wp:extent cx="269240" cy="297180"/>
            <wp:effectExtent l="0" t="0" r="0" b="76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28">
        <w:rPr>
          <w:noProof/>
        </w:rPr>
        <w:drawing>
          <wp:anchor distT="0" distB="0" distL="114300" distR="114300" simplePos="0" relativeHeight="252116992" behindDoc="1" locked="0" layoutInCell="1" allowOverlap="1" wp14:anchorId="71E7BDD8" wp14:editId="4082C16C">
            <wp:simplePos x="0" y="0"/>
            <wp:positionH relativeFrom="column">
              <wp:posOffset>4822825</wp:posOffset>
            </wp:positionH>
            <wp:positionV relativeFrom="paragraph">
              <wp:posOffset>1544955</wp:posOffset>
            </wp:positionV>
            <wp:extent cx="269240" cy="297180"/>
            <wp:effectExtent l="0" t="0" r="0" b="762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28">
        <w:rPr>
          <w:noProof/>
        </w:rPr>
        <w:drawing>
          <wp:anchor distT="0" distB="0" distL="114300" distR="114300" simplePos="0" relativeHeight="252114944" behindDoc="1" locked="0" layoutInCell="1" allowOverlap="1" wp14:anchorId="6B3CE06A" wp14:editId="73432073">
            <wp:simplePos x="0" y="0"/>
            <wp:positionH relativeFrom="column">
              <wp:posOffset>8711565</wp:posOffset>
            </wp:positionH>
            <wp:positionV relativeFrom="paragraph">
              <wp:posOffset>1544955</wp:posOffset>
            </wp:positionV>
            <wp:extent cx="269240" cy="297180"/>
            <wp:effectExtent l="0" t="0" r="0" b="762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2" t="10934" r="46245" b="81924"/>
                    <a:stretch/>
                  </pic:blipFill>
                  <pic:spPr bwMode="auto"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69A3FB0" wp14:editId="7140E245">
                <wp:simplePos x="0" y="0"/>
                <wp:positionH relativeFrom="column">
                  <wp:posOffset>7549515</wp:posOffset>
                </wp:positionH>
                <wp:positionV relativeFrom="paragraph">
                  <wp:posOffset>1489710</wp:posOffset>
                </wp:positionV>
                <wp:extent cx="1097280" cy="428625"/>
                <wp:effectExtent l="0" t="0" r="762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3F4BC" w14:textId="77777777" w:rsidR="001E014D" w:rsidRPr="0072336F" w:rsidRDefault="001E014D" w:rsidP="001E014D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sz w:val="24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4"/>
                              </w:rPr>
                              <w:t>居宅訪問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3FB0" id="テキスト ボックス 260" o:spid="_x0000_s1052" type="#_x0000_t202" style="position:absolute;margin-left:594.45pt;margin-top:117.3pt;width:86.4pt;height:33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" filled="f" stroked="f" strokeweight=".5pt">
                <v:textbox inset="0,,0">
                  <w:txbxContent>
                    <w:p w14:paraId="09A3F4BC" w14:textId="77777777" w:rsidR="001E014D" w:rsidRPr="0072336F" w:rsidRDefault="001E014D" w:rsidP="001E014D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sz w:val="24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4"/>
                        </w:rPr>
                        <w:t>居宅訪問型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C6F89A" wp14:editId="61357311">
                <wp:simplePos x="0" y="0"/>
                <wp:positionH relativeFrom="column">
                  <wp:posOffset>7080885</wp:posOffset>
                </wp:positionH>
                <wp:positionV relativeFrom="paragraph">
                  <wp:posOffset>876300</wp:posOffset>
                </wp:positionV>
                <wp:extent cx="2057400" cy="42672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A3D95" w14:textId="77777777" w:rsidR="00DB5093" w:rsidRPr="00D94E96" w:rsidRDefault="00DB5093" w:rsidP="00DB509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午前9時から午後5時までのうち</w:t>
                            </w:r>
                          </w:p>
                          <w:p w14:paraId="4F195BC3" w14:textId="77777777" w:rsidR="00DB5093" w:rsidRPr="00D94E96" w:rsidRDefault="00DB5093" w:rsidP="00DB509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5時間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F89A" id="テキスト ボックス 175" o:spid="_x0000_s1053" type="#_x0000_t202" style="position:absolute;margin-left:557.55pt;margin-top:69pt;width:162pt;height:3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" filled="f" stroked="f" strokeweight=".5pt">
                <v:textbox inset="0,,0">
                  <w:txbxContent>
                    <w:p w14:paraId="44FA3D95" w14:textId="77777777" w:rsidR="00DB5093" w:rsidRPr="00D94E96" w:rsidRDefault="00DB5093" w:rsidP="00DB5093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午前9時から午後5時までのうち</w:t>
                      </w:r>
                    </w:p>
                    <w:p w14:paraId="4F195BC3" w14:textId="77777777" w:rsidR="00DB5093" w:rsidRPr="00D94E96" w:rsidRDefault="00DB5093" w:rsidP="00DB5093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5時間程度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333E6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7FA74B" wp14:editId="5A8C32B5">
                <wp:simplePos x="0" y="0"/>
                <wp:positionH relativeFrom="column">
                  <wp:posOffset>7851140</wp:posOffset>
                </wp:positionH>
                <wp:positionV relativeFrom="paragraph">
                  <wp:posOffset>650875</wp:posOffset>
                </wp:positionV>
                <wp:extent cx="586740" cy="276860"/>
                <wp:effectExtent l="0" t="0" r="381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B0829" w14:textId="77777777" w:rsidR="00DB5093" w:rsidRPr="0072336F" w:rsidRDefault="00DB5093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利用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A74B" id="テキスト ボックス 177" o:spid="_x0000_s1054" type="#_x0000_t202" style="position:absolute;margin-left:618.2pt;margin-top:51.25pt;width:46.2pt;height:21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" filled="f" stroked="f" strokeweight=".5pt">
                <v:textbox inset="0,,0">
                  <w:txbxContent>
                    <w:p w14:paraId="5CFB0829" w14:textId="77777777" w:rsidR="00DB5093" w:rsidRPr="0072336F" w:rsidRDefault="00DB5093" w:rsidP="00DB5093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利用時間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7D2524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26BDD3" wp14:editId="4F823A4C">
                <wp:simplePos x="0" y="0"/>
                <wp:positionH relativeFrom="column">
                  <wp:posOffset>5488305</wp:posOffset>
                </wp:positionH>
                <wp:positionV relativeFrom="paragraph">
                  <wp:posOffset>673735</wp:posOffset>
                </wp:positionV>
                <wp:extent cx="678180" cy="267970"/>
                <wp:effectExtent l="0" t="0" r="762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59CF1" w14:textId="77777777" w:rsidR="00DB5093" w:rsidRPr="0072336F" w:rsidRDefault="00DB5093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2"/>
                              </w:rPr>
                            </w:pPr>
                            <w:r w:rsidRPr="0072336F">
                              <w:rPr>
                                <w:rFonts w:ascii="UD デジタル 教科書体 NK-R" w:eastAsia="UD デジタル 教科書体 NK-R" w:hAnsi="なつめもじ" w:hint="eastAsia"/>
                                <w:sz w:val="22"/>
                              </w:rPr>
                              <w:t>利用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BDD3" id="テキスト ボックス 191" o:spid="_x0000_s1055" type="#_x0000_t202" style="position:absolute;margin-left:432.15pt;margin-top:53.05pt;width:53.4pt;height:21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" filled="f" stroked="f" strokeweight=".5pt">
                <v:textbox inset="0,,0">
                  <w:txbxContent>
                    <w:p w14:paraId="41659CF1" w14:textId="77777777" w:rsidR="00DB5093" w:rsidRPr="0072336F" w:rsidRDefault="00DB5093" w:rsidP="00DB5093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2"/>
                        </w:rPr>
                      </w:pPr>
                      <w:r w:rsidRPr="0072336F">
                        <w:rPr>
                          <w:rFonts w:ascii="UD デジタル 教科書体 NK-R" w:eastAsia="UD デジタル 教科書体 NK-R" w:hAnsi="なつめもじ" w:hint="eastAsia"/>
                          <w:sz w:val="22"/>
                        </w:rPr>
                        <w:t>利用時間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8C2CB2" wp14:editId="520348B4">
                <wp:simplePos x="0" y="0"/>
                <wp:positionH relativeFrom="column">
                  <wp:posOffset>4871085</wp:posOffset>
                </wp:positionH>
                <wp:positionV relativeFrom="paragraph">
                  <wp:posOffset>956310</wp:posOffset>
                </wp:positionV>
                <wp:extent cx="1874520" cy="335280"/>
                <wp:effectExtent l="0" t="0" r="11430" b="762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6A8E4" w14:textId="77777777" w:rsidR="00DB5093" w:rsidRPr="00D94E96" w:rsidRDefault="00DB5093" w:rsidP="00DB5093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入所から24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2CB2" id="テキスト ボックス 190" o:spid="_x0000_s1056" type="#_x0000_t202" style="position:absolute;margin-left:383.55pt;margin-top:75.3pt;width:147.6pt;height:26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" filled="f" stroked="f" strokeweight=".5pt">
                <v:textbox inset="0,,0">
                  <w:txbxContent>
                    <w:p w14:paraId="09B6A8E4" w14:textId="77777777" w:rsidR="00DB5093" w:rsidRPr="00D94E96" w:rsidRDefault="00DB5093" w:rsidP="00DB5093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入所から24時間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2FADA9" wp14:editId="63090C16">
                <wp:simplePos x="0" y="0"/>
                <wp:positionH relativeFrom="column">
                  <wp:posOffset>4893945</wp:posOffset>
                </wp:positionH>
                <wp:positionV relativeFrom="paragraph">
                  <wp:posOffset>304800</wp:posOffset>
                </wp:positionV>
                <wp:extent cx="1844040" cy="628650"/>
                <wp:effectExtent l="0" t="0" r="381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64920" w14:textId="77777777" w:rsidR="00DB5093" w:rsidRPr="00141D82" w:rsidRDefault="00753CCA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1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/>
                                <w:w w:val="75"/>
                                <w:sz w:val="20"/>
                              </w:rPr>
                              <w:t>～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５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回目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3,000</w:t>
                            </w:r>
                            <w:r w:rsidR="00DB5093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円／24時間</w:t>
                            </w:r>
                          </w:p>
                          <w:p w14:paraId="0490030E" w14:textId="77777777" w:rsidR="005D7F59" w:rsidRPr="00141D82" w:rsidRDefault="005D7F59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6、７回</w:t>
                            </w:r>
                            <w:r w:rsidR="00753CCA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6,400円／24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DA9" id="テキスト ボックス 184" o:spid="_x0000_s1057" type="#_x0000_t202" style="position:absolute;margin-left:385.35pt;margin-top:24pt;width:145.2pt;height:49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" filled="f" stroked="f" strokeweight=".5pt">
                <v:textbox inset="0,,0">
                  <w:txbxContent>
                    <w:p w14:paraId="13E64920" w14:textId="77777777" w:rsidR="00DB5093" w:rsidRPr="00141D82" w:rsidRDefault="00753CCA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1</w:t>
                      </w:r>
                      <w:r w:rsidRPr="00141D82">
                        <w:rPr>
                          <w:rFonts w:ascii="UD デジタル 教科書体 NK-R" w:eastAsia="UD デジタル 教科書体 NK-R" w:hAnsi="HG丸ｺﾞｼｯｸM-PRO"/>
                          <w:w w:val="75"/>
                          <w:sz w:val="20"/>
                        </w:rPr>
                        <w:t>～</w:t>
                      </w:r>
                      <w:r w:rsidRPr="00141D82"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５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回目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3,000</w:t>
                      </w:r>
                      <w:r w:rsidR="00DB5093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円／24時間</w:t>
                      </w:r>
                    </w:p>
                    <w:p w14:paraId="0490030E" w14:textId="77777777" w:rsidR="005D7F59" w:rsidRPr="00141D82" w:rsidRDefault="005D7F59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6、７回</w:t>
                      </w:r>
                      <w:r w:rsidR="00753CCA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6,400円／24時間</w:t>
                      </w:r>
                    </w:p>
                  </w:txbxContent>
                </v:textbox>
              </v:shape>
            </w:pict>
          </mc:Fallback>
        </mc:AlternateContent>
      </w:r>
      <w:r w:rsidR="00351928" w:rsidRPr="00333E6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A3580B" wp14:editId="6D219B01">
                <wp:simplePos x="0" y="0"/>
                <wp:positionH relativeFrom="column">
                  <wp:posOffset>7198665</wp:posOffset>
                </wp:positionH>
                <wp:positionV relativeFrom="paragraph">
                  <wp:posOffset>293370</wp:posOffset>
                </wp:positionV>
                <wp:extent cx="1844040" cy="387350"/>
                <wp:effectExtent l="0" t="0" r="381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90162" w14:textId="77777777" w:rsidR="00DB5093" w:rsidRPr="00141D82" w:rsidRDefault="00753CCA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1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w w:val="75"/>
                                <w:sz w:val="20"/>
                              </w:rPr>
                              <w:t>～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  <w:t>5回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="005D7F59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1,000</w:t>
                            </w:r>
                            <w:r w:rsidR="00DB5093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円／日</w:t>
                            </w:r>
                          </w:p>
                          <w:p w14:paraId="3626F7E6" w14:textId="77777777" w:rsidR="005D7F59" w:rsidRPr="00141D82" w:rsidRDefault="005D7F59" w:rsidP="005D7F5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</w:rPr>
                            </w:pP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6、7回</w:t>
                            </w:r>
                            <w:r w:rsidR="00753CCA"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目</w:t>
                            </w:r>
                            <w:r w:rsidRPr="00141D8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</w:rPr>
                              <w:t>：2,000円／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580B" id="テキスト ボックス 183" o:spid="_x0000_s1058" type="#_x0000_t202" style="position:absolute;margin-left:566.8pt;margin-top:23.1pt;width:145.2pt;height:3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" filled="f" stroked="f" strokeweight=".5pt">
                <v:textbox inset="0,,0">
                  <w:txbxContent>
                    <w:p w14:paraId="6E290162" w14:textId="77777777" w:rsidR="00DB5093" w:rsidRPr="00141D82" w:rsidRDefault="00753CCA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1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w w:val="75"/>
                          <w:sz w:val="20"/>
                        </w:rPr>
                        <w:t>～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  <w:t>5回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="005D7F59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1,000</w:t>
                      </w:r>
                      <w:r w:rsidR="00DB5093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円／日</w:t>
                      </w:r>
                    </w:p>
                    <w:p w14:paraId="3626F7E6" w14:textId="77777777" w:rsidR="005D7F59" w:rsidRPr="00141D82" w:rsidRDefault="005D7F59" w:rsidP="005D7F59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0"/>
                        </w:rPr>
                      </w:pP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6、7回</w:t>
                      </w:r>
                      <w:r w:rsidR="00753CCA"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目</w:t>
                      </w:r>
                      <w:r w:rsidRPr="00141D8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</w:rPr>
                        <w:t>：2,000円／日</w:t>
                      </w:r>
                    </w:p>
                  </w:txbxContent>
                </v:textbox>
              </v:shape>
            </w:pict>
          </mc:Fallback>
        </mc:AlternateContent>
      </w:r>
      <w:r w:rsidR="006A617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E9C012" wp14:editId="3D446E99">
                <wp:simplePos x="0" y="0"/>
                <wp:positionH relativeFrom="column">
                  <wp:posOffset>-856259</wp:posOffset>
                </wp:positionH>
                <wp:positionV relativeFrom="paragraph">
                  <wp:posOffset>4919091</wp:posOffset>
                </wp:positionV>
                <wp:extent cx="982065" cy="746760"/>
                <wp:effectExtent l="19050" t="19050" r="27940" b="1524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65" cy="746760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856CB" id="角丸四角形 214" o:spid="_x0000_s1026" style="position:absolute;left:0;text-align:left;margin-left:-67.4pt;margin-top:387.35pt;width:77.35pt;height:5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" filled="f" strokecolor="#7f7f7f [1612]" strokeweight="2.25pt">
                <v:stroke joinstyle="miter"/>
              </v:roundrect>
            </w:pict>
          </mc:Fallback>
        </mc:AlternateContent>
      </w:r>
      <w:r w:rsidR="006A617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6B5686" wp14:editId="0553B987">
                <wp:simplePos x="0" y="0"/>
                <wp:positionH relativeFrom="column">
                  <wp:posOffset>-853364</wp:posOffset>
                </wp:positionH>
                <wp:positionV relativeFrom="paragraph">
                  <wp:posOffset>3660877</wp:posOffset>
                </wp:positionV>
                <wp:extent cx="986485" cy="746760"/>
                <wp:effectExtent l="19050" t="19050" r="23495" b="1524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85" cy="746760"/>
                        </a:xfrm>
                        <a:prstGeom prst="roundRect">
                          <a:avLst>
                            <a:gd name="adj" fmla="val 92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49CBF" id="角丸四角形 215" o:spid="_x0000_s1026" style="position:absolute;left:0;text-align:left;margin-left:-67.2pt;margin-top:288.25pt;width:77.7pt;height:58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" filled="f" strokecolor="#7f7f7f [1612]" strokeweight="2.25pt">
                <v:stroke joinstyle="miter"/>
              </v:roundrect>
            </w:pict>
          </mc:Fallback>
        </mc:AlternateContent>
      </w:r>
      <w:r w:rsidR="006A617E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C2BA1A" wp14:editId="780130A1">
                <wp:simplePos x="0" y="0"/>
                <wp:positionH relativeFrom="column">
                  <wp:posOffset>-714070</wp:posOffset>
                </wp:positionH>
                <wp:positionV relativeFrom="paragraph">
                  <wp:posOffset>2550795</wp:posOffset>
                </wp:positionV>
                <wp:extent cx="4615891" cy="73152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89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3241" w14:textId="66DC2D1C" w:rsidR="006A617E" w:rsidRDefault="006A617E" w:rsidP="00DB5093">
                            <w:pPr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遠賀・中間地域では、</w:t>
                            </w:r>
                            <w:r w:rsidR="00DB509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出産後の</w:t>
                            </w:r>
                            <w:r w:rsidR="003263E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家族</w:t>
                            </w:r>
                            <w:r w:rsidR="00DB509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が安心して子育てできるように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「産後ケア事業」を</w:t>
                            </w:r>
                          </w:p>
                          <w:p w14:paraId="6A297391" w14:textId="6C624732" w:rsidR="00DB5093" w:rsidRPr="00D94E96" w:rsidRDefault="006A617E" w:rsidP="00DB5093">
                            <w:pPr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行っています。</w:t>
                            </w:r>
                            <w:r w:rsidR="00DB5093" w:rsidRPr="00D94E9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産後ケア事業では、ママの体と心のケア、赤ちゃんのケアのサポートが受けられます。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ぜひ、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BA1A" id="テキスト ボックス 221" o:spid="_x0000_s1059" type="#_x0000_t202" style="position:absolute;margin-left:-56.25pt;margin-top:200.85pt;width:363.45pt;height:5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" filled="f" stroked="f" strokeweight=".5pt">
                <v:textbox>
                  <w:txbxContent>
                    <w:p w14:paraId="4ACC3241" w14:textId="66DC2D1C" w:rsidR="006A617E" w:rsidRDefault="006A617E" w:rsidP="00DB5093">
                      <w:pPr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遠賀・中間地域では、</w:t>
                      </w:r>
                      <w:r w:rsidR="00DB509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出産後の</w:t>
                      </w:r>
                      <w:r w:rsidR="003263E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家族</w:t>
                      </w:r>
                      <w:r w:rsidR="00DB509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が安心して子育てできるように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「産後ケア事業」を</w:t>
                      </w:r>
                    </w:p>
                    <w:p w14:paraId="6A297391" w14:textId="6C624732" w:rsidR="00DB5093" w:rsidRPr="00D94E96" w:rsidRDefault="006A617E" w:rsidP="00DB5093">
                      <w:pPr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行っています。</w:t>
                      </w:r>
                      <w:r w:rsidR="00DB5093" w:rsidRPr="00D94E9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産後ケア事業では、ママの体と心のケア、赤ちゃんのケアのサポートが受けられます。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ぜひ、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79D7">
        <w:rPr>
          <w:noProof/>
        </w:rPr>
        <mc:AlternateContent>
          <mc:Choice Requires="wps">
            <w:drawing>
              <wp:anchor distT="0" distB="0" distL="114300" distR="114300" simplePos="0" relativeHeight="251949055" behindDoc="1" locked="0" layoutInCell="1" allowOverlap="1" wp14:anchorId="5B063FAD" wp14:editId="60B3805B">
                <wp:simplePos x="0" y="0"/>
                <wp:positionH relativeFrom="page">
                  <wp:posOffset>5603443</wp:posOffset>
                </wp:positionH>
                <wp:positionV relativeFrom="paragraph">
                  <wp:posOffset>5434051</wp:posOffset>
                </wp:positionV>
                <wp:extent cx="4880610" cy="373075"/>
                <wp:effectExtent l="0" t="0" r="15240" b="27305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73075"/>
                        </a:xfrm>
                        <a:custGeom>
                          <a:avLst/>
                          <a:gdLst>
                            <a:gd name="connsiteX0" fmla="*/ 0 w 4796155"/>
                            <a:gd name="connsiteY0" fmla="*/ 158114 h 754380"/>
                            <a:gd name="connsiteX1" fmla="*/ 4441830 w 4796155"/>
                            <a:gd name="connsiteY1" fmla="*/ 158114 h 754380"/>
                            <a:gd name="connsiteX2" fmla="*/ 4441830 w 4796155"/>
                            <a:gd name="connsiteY2" fmla="*/ 0 h 754380"/>
                            <a:gd name="connsiteX3" fmla="*/ 4796155 w 4796155"/>
                            <a:gd name="connsiteY3" fmla="*/ 377190 h 754380"/>
                            <a:gd name="connsiteX4" fmla="*/ 4441830 w 4796155"/>
                            <a:gd name="connsiteY4" fmla="*/ 754380 h 754380"/>
                            <a:gd name="connsiteX5" fmla="*/ 4441830 w 4796155"/>
                            <a:gd name="connsiteY5" fmla="*/ 596266 h 754380"/>
                            <a:gd name="connsiteX6" fmla="*/ 0 w 4796155"/>
                            <a:gd name="connsiteY6" fmla="*/ 596266 h 754380"/>
                            <a:gd name="connsiteX7" fmla="*/ 0 w 4796155"/>
                            <a:gd name="connsiteY7" fmla="*/ 158114 h 754380"/>
                            <a:gd name="connsiteX0" fmla="*/ 0 w 4796155"/>
                            <a:gd name="connsiteY0" fmla="*/ 158114 h 596266"/>
                            <a:gd name="connsiteX1" fmla="*/ 4441830 w 4796155"/>
                            <a:gd name="connsiteY1" fmla="*/ 158114 h 596266"/>
                            <a:gd name="connsiteX2" fmla="*/ 4441830 w 4796155"/>
                            <a:gd name="connsiteY2" fmla="*/ 0 h 596266"/>
                            <a:gd name="connsiteX3" fmla="*/ 4796155 w 4796155"/>
                            <a:gd name="connsiteY3" fmla="*/ 377190 h 596266"/>
                            <a:gd name="connsiteX4" fmla="*/ 4441830 w 4796155"/>
                            <a:gd name="connsiteY4" fmla="*/ 596266 h 596266"/>
                            <a:gd name="connsiteX5" fmla="*/ 0 w 4796155"/>
                            <a:gd name="connsiteY5" fmla="*/ 596266 h 596266"/>
                            <a:gd name="connsiteX6" fmla="*/ 0 w 4796155"/>
                            <a:gd name="connsiteY6" fmla="*/ 158114 h 596266"/>
                            <a:gd name="connsiteX0" fmla="*/ 0 w 4948555"/>
                            <a:gd name="connsiteY0" fmla="*/ 158114 h 596266"/>
                            <a:gd name="connsiteX1" fmla="*/ 4441830 w 4948555"/>
                            <a:gd name="connsiteY1" fmla="*/ 158114 h 596266"/>
                            <a:gd name="connsiteX2" fmla="*/ 4441830 w 4948555"/>
                            <a:gd name="connsiteY2" fmla="*/ 0 h 596266"/>
                            <a:gd name="connsiteX3" fmla="*/ 4948555 w 4948555"/>
                            <a:gd name="connsiteY3" fmla="*/ 596266 h 596266"/>
                            <a:gd name="connsiteX4" fmla="*/ 4441830 w 4948555"/>
                            <a:gd name="connsiteY4" fmla="*/ 596266 h 596266"/>
                            <a:gd name="connsiteX5" fmla="*/ 0 w 4948555"/>
                            <a:gd name="connsiteY5" fmla="*/ 596266 h 596266"/>
                            <a:gd name="connsiteX6" fmla="*/ 0 w 4948555"/>
                            <a:gd name="connsiteY6" fmla="*/ 158114 h 596266"/>
                            <a:gd name="connsiteX0" fmla="*/ 0 w 4948555"/>
                            <a:gd name="connsiteY0" fmla="*/ 236220 h 596266"/>
                            <a:gd name="connsiteX1" fmla="*/ 4441830 w 4948555"/>
                            <a:gd name="connsiteY1" fmla="*/ 158114 h 596266"/>
                            <a:gd name="connsiteX2" fmla="*/ 4441830 w 4948555"/>
                            <a:gd name="connsiteY2" fmla="*/ 0 h 596266"/>
                            <a:gd name="connsiteX3" fmla="*/ 4948555 w 4948555"/>
                            <a:gd name="connsiteY3" fmla="*/ 596266 h 596266"/>
                            <a:gd name="connsiteX4" fmla="*/ 4441830 w 4948555"/>
                            <a:gd name="connsiteY4" fmla="*/ 596266 h 596266"/>
                            <a:gd name="connsiteX5" fmla="*/ 0 w 4948555"/>
                            <a:gd name="connsiteY5" fmla="*/ 596266 h 596266"/>
                            <a:gd name="connsiteX6" fmla="*/ 0 w 4948555"/>
                            <a:gd name="connsiteY6" fmla="*/ 236220 h 596266"/>
                            <a:gd name="connsiteX0" fmla="*/ 0 w 4948555"/>
                            <a:gd name="connsiteY0" fmla="*/ 236220 h 596266"/>
                            <a:gd name="connsiteX1" fmla="*/ 4434840 w 4948555"/>
                            <a:gd name="connsiteY1" fmla="*/ 236220 h 596266"/>
                            <a:gd name="connsiteX2" fmla="*/ 4441830 w 4948555"/>
                            <a:gd name="connsiteY2" fmla="*/ 0 h 596266"/>
                            <a:gd name="connsiteX3" fmla="*/ 4948555 w 4948555"/>
                            <a:gd name="connsiteY3" fmla="*/ 596266 h 596266"/>
                            <a:gd name="connsiteX4" fmla="*/ 4441830 w 4948555"/>
                            <a:gd name="connsiteY4" fmla="*/ 596266 h 596266"/>
                            <a:gd name="connsiteX5" fmla="*/ 0 w 4948555"/>
                            <a:gd name="connsiteY5" fmla="*/ 596266 h 596266"/>
                            <a:gd name="connsiteX6" fmla="*/ 0 w 4948555"/>
                            <a:gd name="connsiteY6" fmla="*/ 236220 h 596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48555" h="596266">
                              <a:moveTo>
                                <a:pt x="0" y="236220"/>
                              </a:moveTo>
                              <a:lnTo>
                                <a:pt x="4434840" y="236220"/>
                              </a:lnTo>
                              <a:lnTo>
                                <a:pt x="4441830" y="0"/>
                              </a:lnTo>
                              <a:lnTo>
                                <a:pt x="4948555" y="596266"/>
                              </a:lnTo>
                              <a:lnTo>
                                <a:pt x="4441830" y="596266"/>
                              </a:lnTo>
                              <a:lnTo>
                                <a:pt x="0" y="596266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7E15" id="右矢印 252" o:spid="_x0000_s1026" style="position:absolute;left:0;text-align:left;margin-left:441.2pt;margin-top:427.9pt;width:384.3pt;height:29.4pt;z-index:-251367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48555,59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" path="m,236220r4434840,l4441830,r506725,596266l4441830,596266,,596266,,236220xe" fillcolor="#bfbfbf [2412]" strokecolor="gray [1629]" strokeweight="1pt">
                <v:stroke endcap="round"/>
                <v:path arrowok="t" o:connecttype="custom" o:connectlocs="0,147799;4373948,147799;4380842,0;4880610,373075;4380842,373075;0,373075;0,147799" o:connectangles="0,0,0,0,0,0,0"/>
                <w10:wrap anchorx="page"/>
              </v:shape>
            </w:pict>
          </mc:Fallback>
        </mc:AlternateContent>
      </w:r>
      <w:r w:rsidR="00ED464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B5E5AD" wp14:editId="6150043D">
                <wp:simplePos x="0" y="0"/>
                <wp:positionH relativeFrom="column">
                  <wp:posOffset>-653415</wp:posOffset>
                </wp:positionH>
                <wp:positionV relativeFrom="paragraph">
                  <wp:posOffset>255575</wp:posOffset>
                </wp:positionV>
                <wp:extent cx="1127760" cy="78486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BE75A" w14:textId="77777777" w:rsidR="00DB5093" w:rsidRPr="00D94E96" w:rsidRDefault="00DB5093" w:rsidP="00DB5093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ママ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ための</w:t>
                            </w:r>
                          </w:p>
                          <w:p w14:paraId="66074893" w14:textId="77777777" w:rsidR="00DB5093" w:rsidRPr="00D94E96" w:rsidRDefault="00DB5093" w:rsidP="00DB5093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産後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サポートがほしい</w:t>
                            </w:r>
                            <w:r w:rsidR="00096265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5AD" id="テキスト ボックス 224" o:spid="_x0000_s1060" type="#_x0000_t202" style="position:absolute;margin-left:-51.45pt;margin-top:20.1pt;width:88.8pt;height:6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" filled="f" stroked="f" strokeweight=".5pt">
                <v:textbox>
                  <w:txbxContent>
                    <w:p w14:paraId="469BE75A" w14:textId="77777777" w:rsidR="00DB5093" w:rsidRPr="00D94E96" w:rsidRDefault="00DB5093" w:rsidP="00DB5093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ママ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ための</w:t>
                      </w:r>
                    </w:p>
                    <w:p w14:paraId="66074893" w14:textId="77777777" w:rsidR="00DB5093" w:rsidRPr="00D94E96" w:rsidRDefault="00DB5093" w:rsidP="00DB5093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産後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サポートがほしい</w:t>
                      </w:r>
                      <w:r w:rsidR="00096265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4583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B752FF" wp14:editId="55BF888D">
                <wp:simplePos x="0" y="0"/>
                <wp:positionH relativeFrom="column">
                  <wp:posOffset>247650</wp:posOffset>
                </wp:positionH>
                <wp:positionV relativeFrom="paragraph">
                  <wp:posOffset>3750640</wp:posOffset>
                </wp:positionV>
                <wp:extent cx="121920" cy="137160"/>
                <wp:effectExtent l="0" t="0" r="0" b="0"/>
                <wp:wrapNone/>
                <wp:docPr id="201" name="星 4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FB2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01" o:spid="_x0000_s1026" type="#_x0000_t187" style="position:absolute;left:0;text-align:left;margin-left:19.5pt;margin-top:295.35pt;width:9.6pt;height:10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" adj="3919" fillcolor="#a5a5a5 [2092]" stroked="f" strokeweight="1pt"/>
            </w:pict>
          </mc:Fallback>
        </mc:AlternateContent>
      </w:r>
      <w:r w:rsidR="0004583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405C54" wp14:editId="2FE674BF">
                <wp:simplePos x="0" y="0"/>
                <wp:positionH relativeFrom="column">
                  <wp:posOffset>249555</wp:posOffset>
                </wp:positionH>
                <wp:positionV relativeFrom="paragraph">
                  <wp:posOffset>4157015</wp:posOffset>
                </wp:positionV>
                <wp:extent cx="121920" cy="137160"/>
                <wp:effectExtent l="0" t="0" r="0" b="0"/>
                <wp:wrapNone/>
                <wp:docPr id="205" name="星 4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6500" id="星 4 205" o:spid="_x0000_s1026" type="#_x0000_t187" style="position:absolute;left:0;text-align:left;margin-left:19.65pt;margin-top:327.3pt;width:9.6pt;height:10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" adj="3919" fillcolor="#a5a5a5 [2092]" stroked="f" strokeweight="1pt"/>
            </w:pict>
          </mc:Fallback>
        </mc:AlternateContent>
      </w:r>
      <w:r w:rsidR="007349E7" w:rsidRPr="007349E7">
        <w:rPr>
          <w:rFonts w:hint="eastAsia"/>
          <w:noProof/>
        </w:rPr>
        <w:drawing>
          <wp:anchor distT="0" distB="0" distL="203200" distR="203200" simplePos="0" relativeHeight="252238848" behindDoc="1" locked="0" layoutInCell="1" hidden="0" allowOverlap="1" wp14:anchorId="52BEFB10" wp14:editId="37198FF7">
            <wp:simplePos x="0" y="0"/>
            <wp:positionH relativeFrom="column">
              <wp:posOffset>0</wp:posOffset>
            </wp:positionH>
            <wp:positionV relativeFrom="paragraph">
              <wp:posOffset>7106920</wp:posOffset>
            </wp:positionV>
            <wp:extent cx="626745" cy="648335"/>
            <wp:effectExtent l="0" t="0" r="1905" b="0"/>
            <wp:wrapNone/>
            <wp:docPr id="1028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オブジェクト 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118" t="4353" r="5192" b="7188"/>
                    <a:stretch/>
                  </pic:blipFill>
                  <pic:spPr bwMode="auto">
                    <a:xfrm>
                      <a:off x="0" y="0"/>
                      <a:ext cx="62674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7" w:rsidRPr="007349E7">
        <w:rPr>
          <w:noProof/>
        </w:rPr>
        <w:drawing>
          <wp:anchor distT="0" distB="0" distL="114300" distR="114300" simplePos="0" relativeHeight="252239872" behindDoc="1" locked="0" layoutInCell="1" allowOverlap="1" wp14:anchorId="72B716EB" wp14:editId="6AB4C2A1">
            <wp:simplePos x="0" y="0"/>
            <wp:positionH relativeFrom="column">
              <wp:posOffset>805180</wp:posOffset>
            </wp:positionH>
            <wp:positionV relativeFrom="paragraph">
              <wp:posOffset>7112635</wp:posOffset>
            </wp:positionV>
            <wp:extent cx="648970" cy="638175"/>
            <wp:effectExtent l="0" t="0" r="0" b="9525"/>
            <wp:wrapNone/>
            <wp:docPr id="1029" name="図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芦屋町websiteplanet-q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9E7" w:rsidRPr="007349E7">
        <w:rPr>
          <w:noProof/>
        </w:rPr>
        <w:drawing>
          <wp:anchor distT="0" distB="0" distL="114300" distR="114300" simplePos="0" relativeHeight="252240896" behindDoc="1" locked="0" layoutInCell="1" allowOverlap="1" wp14:anchorId="4BE30DBC" wp14:editId="339B9AC4">
            <wp:simplePos x="0" y="0"/>
            <wp:positionH relativeFrom="column">
              <wp:posOffset>1701165</wp:posOffset>
            </wp:positionH>
            <wp:positionV relativeFrom="paragraph">
              <wp:posOffset>7122795</wp:posOffset>
            </wp:positionV>
            <wp:extent cx="664845" cy="628650"/>
            <wp:effectExtent l="0" t="0" r="1905" b="0"/>
            <wp:wrapNone/>
            <wp:docPr id="1030" name="図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水巻町websiteplanet-q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7" w:rsidRPr="007349E7">
        <w:rPr>
          <w:noProof/>
        </w:rPr>
        <w:drawing>
          <wp:anchor distT="0" distB="0" distL="114300" distR="114300" simplePos="0" relativeHeight="252241920" behindDoc="1" locked="0" layoutInCell="1" allowOverlap="1" wp14:anchorId="77EC7CB2" wp14:editId="738D29D7">
            <wp:simplePos x="0" y="0"/>
            <wp:positionH relativeFrom="margin">
              <wp:posOffset>2586355</wp:posOffset>
            </wp:positionH>
            <wp:positionV relativeFrom="paragraph">
              <wp:posOffset>7113270</wp:posOffset>
            </wp:positionV>
            <wp:extent cx="671195" cy="657225"/>
            <wp:effectExtent l="0" t="0" r="0" b="9525"/>
            <wp:wrapNone/>
            <wp:docPr id="1031" name="図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7" w:rsidRPr="007349E7">
        <w:rPr>
          <w:noProof/>
        </w:rPr>
        <w:drawing>
          <wp:anchor distT="0" distB="0" distL="114300" distR="114300" simplePos="0" relativeHeight="252242944" behindDoc="1" locked="0" layoutInCell="1" allowOverlap="1" wp14:anchorId="1EC0C0C3" wp14:editId="098B18BE">
            <wp:simplePos x="0" y="0"/>
            <wp:positionH relativeFrom="column">
              <wp:posOffset>3529965</wp:posOffset>
            </wp:positionH>
            <wp:positionV relativeFrom="paragraph">
              <wp:posOffset>7122933</wp:posOffset>
            </wp:positionV>
            <wp:extent cx="628650" cy="628650"/>
            <wp:effectExtent l="0" t="0" r="0" b="0"/>
            <wp:wrapNone/>
            <wp:docPr id="1032" name="図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遠賀町websiteplanet-qr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7" w:rsidRPr="0068092E">
        <w:rPr>
          <w:rFonts w:ascii="游明朝" w:eastAsia="游明朝" w:hAnsi="游明朝" w:cs="Times New Roman" w:hint="eastAsia"/>
          <w:noProof/>
          <w:szCs w:val="20"/>
        </w:rPr>
        <w:drawing>
          <wp:anchor distT="0" distB="0" distL="203200" distR="203200" simplePos="0" relativeHeight="251846649" behindDoc="1" locked="0" layoutInCell="1" hidden="0" allowOverlap="1" wp14:anchorId="69E3092C" wp14:editId="3840D969">
            <wp:simplePos x="0" y="0"/>
            <wp:positionH relativeFrom="column">
              <wp:posOffset>4810302</wp:posOffset>
            </wp:positionH>
            <wp:positionV relativeFrom="paragraph">
              <wp:posOffset>4714609</wp:posOffset>
            </wp:positionV>
            <wp:extent cx="626769" cy="648808"/>
            <wp:effectExtent l="0" t="0" r="1905" b="0"/>
            <wp:wrapNone/>
            <wp:docPr id="1026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オブジェクト 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118" t="4353" r="5192" b="7188"/>
                    <a:stretch/>
                  </pic:blipFill>
                  <pic:spPr bwMode="auto">
                    <a:xfrm>
                      <a:off x="0" y="0"/>
                      <a:ext cx="628973" cy="65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7">
        <w:rPr>
          <w:noProof/>
        </w:rPr>
        <mc:AlternateContent>
          <mc:Choice Requires="wps">
            <w:drawing>
              <wp:anchor distT="0" distB="0" distL="114300" distR="114300" simplePos="0" relativeHeight="251845624" behindDoc="1" locked="0" layoutInCell="1" allowOverlap="1" wp14:anchorId="0188D294" wp14:editId="2AE16750">
                <wp:simplePos x="0" y="0"/>
                <wp:positionH relativeFrom="column">
                  <wp:posOffset>4807423</wp:posOffset>
                </wp:positionH>
                <wp:positionV relativeFrom="paragraph">
                  <wp:posOffset>5278755</wp:posOffset>
                </wp:positionV>
                <wp:extent cx="581025" cy="28575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AD3AA" w14:textId="77777777" w:rsidR="00F92CD0" w:rsidRPr="00E80188" w:rsidRDefault="00F92CD0" w:rsidP="00F92C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中間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D294" id="正方形/長方形 19" o:spid="_x0000_s1061" style="position:absolute;margin-left:378.55pt;margin-top:415.65pt;width:45.75pt;height:22.5pt;z-index:-25147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" fillcolor="window" stroked="f" strokeweight="1pt">
                <v:textbox>
                  <w:txbxContent>
                    <w:p w14:paraId="54DAD3AA" w14:textId="77777777" w:rsidR="00F92CD0" w:rsidRPr="00E80188" w:rsidRDefault="00F92CD0" w:rsidP="00F92C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中間市</w:t>
                      </w:r>
                    </w:p>
                  </w:txbxContent>
                </v:textbox>
              </v:rect>
            </w:pict>
          </mc:Fallback>
        </mc:AlternateContent>
      </w:r>
      <w:r w:rsidR="00CA42E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D35A283" wp14:editId="24453D8F">
                <wp:simplePos x="0" y="0"/>
                <wp:positionH relativeFrom="column">
                  <wp:posOffset>234315</wp:posOffset>
                </wp:positionH>
                <wp:positionV relativeFrom="paragraph">
                  <wp:posOffset>5078730</wp:posOffset>
                </wp:positionV>
                <wp:extent cx="121920" cy="137160"/>
                <wp:effectExtent l="0" t="0" r="0" b="0"/>
                <wp:wrapNone/>
                <wp:docPr id="255" name="星 4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9C1A" id="星 4 207" o:spid="_x0000_s1026" type="#_x0000_t187" style="position:absolute;left:0;text-align:left;margin-left:18.45pt;margin-top:399.9pt;width:9.6pt;height:10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" adj="3919" fillcolor="#a6a6a6" stroked="f" strokeweight="1pt"/>
            </w:pict>
          </mc:Fallback>
        </mc:AlternateContent>
      </w:r>
      <w:r w:rsidR="006B6766" w:rsidRPr="006B6766">
        <w:rPr>
          <w:rFonts w:ascii="UD デジタル 教科書体 NP-R" w:eastAsia="UD デジタル 教科書体 NP-R" w:hAnsi="BIZ UDゴシック" w:hint="eastAsia"/>
          <w:noProof/>
          <w:sz w:val="18"/>
        </w:rPr>
        <w:drawing>
          <wp:inline distT="0" distB="0" distL="0" distR="0" wp14:anchorId="21D4B5A1" wp14:editId="0F575418">
            <wp:extent cx="114300" cy="142875"/>
            <wp:effectExtent l="0" t="0" r="0" b="9525"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B31">
        <w:rPr>
          <w:noProof/>
        </w:rPr>
        <w:drawing>
          <wp:anchor distT="0" distB="0" distL="114300" distR="114300" simplePos="0" relativeHeight="251852799" behindDoc="1" locked="0" layoutInCell="1" allowOverlap="1" wp14:anchorId="755F260C" wp14:editId="08988A25">
            <wp:simplePos x="0" y="0"/>
            <wp:positionH relativeFrom="column">
              <wp:posOffset>5615305</wp:posOffset>
            </wp:positionH>
            <wp:positionV relativeFrom="paragraph">
              <wp:posOffset>4719955</wp:posOffset>
            </wp:positionV>
            <wp:extent cx="648970" cy="638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芦屋町websiteplanet-q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1">
        <w:rPr>
          <w:noProof/>
        </w:rPr>
        <w:drawing>
          <wp:anchor distT="0" distB="0" distL="114300" distR="114300" simplePos="0" relativeHeight="252186624" behindDoc="1" locked="0" layoutInCell="1" allowOverlap="1" wp14:anchorId="63C989D5" wp14:editId="5EF86B2E">
            <wp:simplePos x="0" y="0"/>
            <wp:positionH relativeFrom="column">
              <wp:posOffset>8340090</wp:posOffset>
            </wp:positionH>
            <wp:positionV relativeFrom="paragraph">
              <wp:posOffset>4730115</wp:posOffset>
            </wp:positionV>
            <wp:extent cx="628650" cy="62865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遠賀町websiteplanet-qr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31">
        <w:rPr>
          <w:noProof/>
        </w:rPr>
        <w:drawing>
          <wp:anchor distT="0" distB="0" distL="114300" distR="114300" simplePos="0" relativeHeight="252182528" behindDoc="1" locked="0" layoutInCell="1" allowOverlap="1" wp14:anchorId="7C00A09B" wp14:editId="7B34B752">
            <wp:simplePos x="0" y="0"/>
            <wp:positionH relativeFrom="margin">
              <wp:posOffset>7396480</wp:posOffset>
            </wp:positionH>
            <wp:positionV relativeFrom="paragraph">
              <wp:posOffset>4720590</wp:posOffset>
            </wp:positionV>
            <wp:extent cx="671195" cy="657225"/>
            <wp:effectExtent l="0" t="0" r="0" b="952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31" w:rsidRPr="00F92CD0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178432" behindDoc="1" locked="0" layoutInCell="1" allowOverlap="1" wp14:anchorId="07E5638C" wp14:editId="3069CF68">
            <wp:simplePos x="0" y="0"/>
            <wp:positionH relativeFrom="column">
              <wp:posOffset>6511290</wp:posOffset>
            </wp:positionH>
            <wp:positionV relativeFrom="paragraph">
              <wp:posOffset>4730115</wp:posOffset>
            </wp:positionV>
            <wp:extent cx="664845" cy="628650"/>
            <wp:effectExtent l="0" t="0" r="1905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水巻町websiteplanet-q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9A" w:rsidRPr="00876EC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4E158C" wp14:editId="6646A41E">
                <wp:simplePos x="0" y="0"/>
                <wp:positionH relativeFrom="column">
                  <wp:posOffset>5406390</wp:posOffset>
                </wp:positionH>
                <wp:positionV relativeFrom="paragraph">
                  <wp:posOffset>5537647</wp:posOffset>
                </wp:positionV>
                <wp:extent cx="3406140" cy="354330"/>
                <wp:effectExtent l="0" t="0" r="3810" b="762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149D" w14:textId="77777777" w:rsidR="0023492F" w:rsidRPr="00D94E96" w:rsidRDefault="0023492F" w:rsidP="0023492F">
                            <w:pPr>
                              <w:jc w:val="distribute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18"/>
                              </w:rPr>
                            </w:pPr>
                            <w:r w:rsidRPr="00D94E9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18"/>
                              </w:rPr>
                              <w:t>申し込みの方法・利用の流れについては裏面を見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158C" id="テキスト ボックス 253" o:spid="_x0000_s1062" type="#_x0000_t202" style="position:absolute;margin-left:425.7pt;margin-top:436.05pt;width:268.2pt;height:27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" filled="f" stroked="f" strokeweight=".5pt">
                <v:textbox inset="0,,0">
                  <w:txbxContent>
                    <w:p w14:paraId="4729149D" w14:textId="77777777" w:rsidR="0023492F" w:rsidRPr="00D94E96" w:rsidRDefault="0023492F" w:rsidP="0023492F">
                      <w:pPr>
                        <w:jc w:val="distribute"/>
                        <w:rPr>
                          <w:rFonts w:ascii="UD デジタル 教科書体 NK-R" w:eastAsia="UD デジタル 教科書体 NK-R" w:hAnsi="HG丸ｺﾞｼｯｸM-PRO"/>
                          <w:b/>
                          <w:sz w:val="18"/>
                        </w:rPr>
                      </w:pPr>
                      <w:r w:rsidRPr="00D94E9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18"/>
                        </w:rPr>
                        <w:t>申し込みの方法・利用の流れについては裏面を見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50888">
        <w:rPr>
          <w:noProof/>
        </w:rPr>
        <mc:AlternateContent>
          <mc:Choice Requires="wps">
            <w:drawing>
              <wp:anchor distT="0" distB="0" distL="114300" distR="114300" simplePos="0" relativeHeight="251847674" behindDoc="1" locked="0" layoutInCell="1" allowOverlap="1" wp14:anchorId="51617BB5" wp14:editId="3F12FCD9">
                <wp:simplePos x="0" y="0"/>
                <wp:positionH relativeFrom="column">
                  <wp:posOffset>8311515</wp:posOffset>
                </wp:positionH>
                <wp:positionV relativeFrom="paragraph">
                  <wp:posOffset>5273040</wp:posOffset>
                </wp:positionV>
                <wp:extent cx="609600" cy="285750"/>
                <wp:effectExtent l="0" t="0" r="0" b="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896B6" w14:textId="77777777" w:rsidR="00E80188" w:rsidRPr="00E80188" w:rsidRDefault="00E80188" w:rsidP="00E8018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遠賀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7BB5" id="正方形/長方形 251" o:spid="_x0000_s1063" style="position:absolute;margin-left:654.45pt;margin-top:415.2pt;width:48pt;height:22.5pt;z-index:-251468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" fillcolor="window" stroked="f" strokeweight="1pt">
                <v:textbox>
                  <w:txbxContent>
                    <w:p w14:paraId="7F7896B6" w14:textId="77777777" w:rsidR="00E80188" w:rsidRPr="00E80188" w:rsidRDefault="00E80188" w:rsidP="00E8018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遠賀町</w:t>
                      </w:r>
                    </w:p>
                  </w:txbxContent>
                </v:textbox>
              </v:rect>
            </w:pict>
          </mc:Fallback>
        </mc:AlternateContent>
      </w:r>
      <w:r w:rsidR="00950888">
        <w:rPr>
          <w:noProof/>
        </w:rPr>
        <mc:AlternateContent>
          <mc:Choice Requires="wps">
            <w:drawing>
              <wp:anchor distT="0" distB="0" distL="114300" distR="114300" simplePos="0" relativeHeight="251848699" behindDoc="1" locked="0" layoutInCell="1" allowOverlap="1" wp14:anchorId="0DAC3637" wp14:editId="567AE487">
                <wp:simplePos x="0" y="0"/>
                <wp:positionH relativeFrom="column">
                  <wp:posOffset>7435215</wp:posOffset>
                </wp:positionH>
                <wp:positionV relativeFrom="paragraph">
                  <wp:posOffset>5273040</wp:posOffset>
                </wp:positionV>
                <wp:extent cx="600075" cy="295275"/>
                <wp:effectExtent l="0" t="0" r="9525" b="952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DC6BD" w14:textId="77777777" w:rsidR="00F92CD0" w:rsidRPr="00F92CD0" w:rsidRDefault="00E80188" w:rsidP="00F92C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岡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町</w:t>
                            </w:r>
                            <w:r w:rsidR="00F92CD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3637" id="正方形/長方形 249" o:spid="_x0000_s1064" style="position:absolute;margin-left:585.45pt;margin-top:415.2pt;width:47.25pt;height:23.25pt;z-index:-251467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" fillcolor="window" stroked="f" strokeweight="1pt">
                <v:textbox>
                  <w:txbxContent>
                    <w:p w14:paraId="7A4DC6BD" w14:textId="77777777" w:rsidR="00F92CD0" w:rsidRPr="00F92CD0" w:rsidRDefault="00E80188" w:rsidP="00F92C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岡垣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町</w:t>
                      </w:r>
                      <w:r w:rsidR="00F92CD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町</w:t>
                      </w:r>
                    </w:p>
                  </w:txbxContent>
                </v:textbox>
              </v:rect>
            </w:pict>
          </mc:Fallback>
        </mc:AlternateContent>
      </w:r>
      <w:r w:rsidR="00950888">
        <w:rPr>
          <w:noProof/>
        </w:rPr>
        <mc:AlternateContent>
          <mc:Choice Requires="wps">
            <w:drawing>
              <wp:anchor distT="0" distB="0" distL="114300" distR="114300" simplePos="0" relativeHeight="251849724" behindDoc="1" locked="0" layoutInCell="1" allowOverlap="1" wp14:anchorId="3AADA97C" wp14:editId="439DE4C3">
                <wp:simplePos x="0" y="0"/>
                <wp:positionH relativeFrom="column">
                  <wp:posOffset>6528435</wp:posOffset>
                </wp:positionH>
                <wp:positionV relativeFrom="paragraph">
                  <wp:posOffset>5273040</wp:posOffset>
                </wp:positionV>
                <wp:extent cx="609600" cy="304800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4D908" w14:textId="77777777" w:rsidR="00F92CD0" w:rsidRPr="00E80188" w:rsidRDefault="00F92CD0" w:rsidP="00F92C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水巻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A97C" id="正方形/長方形 248" o:spid="_x0000_s1065" style="position:absolute;margin-left:514.05pt;margin-top:415.2pt;width:48pt;height:24pt;z-index:-251466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" fillcolor="window" stroked="f" strokeweight="1pt">
                <v:textbox>
                  <w:txbxContent>
                    <w:p w14:paraId="46D4D908" w14:textId="77777777" w:rsidR="00F92CD0" w:rsidRPr="00E80188" w:rsidRDefault="00F92CD0" w:rsidP="00F92C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水巻町</w:t>
                      </w:r>
                    </w:p>
                  </w:txbxContent>
                </v:textbox>
              </v:rect>
            </w:pict>
          </mc:Fallback>
        </mc:AlternateContent>
      </w:r>
      <w:r w:rsidR="00950888">
        <w:rPr>
          <w:noProof/>
        </w:rPr>
        <mc:AlternateContent>
          <mc:Choice Requires="wps">
            <w:drawing>
              <wp:anchor distT="0" distB="0" distL="114300" distR="114300" simplePos="0" relativeHeight="251850749" behindDoc="1" locked="0" layoutInCell="1" allowOverlap="1" wp14:anchorId="7B40E8D8" wp14:editId="1B5DDEE4">
                <wp:simplePos x="0" y="0"/>
                <wp:positionH relativeFrom="column">
                  <wp:posOffset>5625465</wp:posOffset>
                </wp:positionH>
                <wp:positionV relativeFrom="paragraph">
                  <wp:posOffset>5273040</wp:posOffset>
                </wp:positionV>
                <wp:extent cx="609600" cy="304800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35DB5" w14:textId="77777777" w:rsidR="00F92CD0" w:rsidRPr="00E80188" w:rsidRDefault="00F92CD0" w:rsidP="00F92C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芦屋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E8D8" id="正方形/長方形 226" o:spid="_x0000_s1066" style="position:absolute;margin-left:442.95pt;margin-top:415.2pt;width:48pt;height:24pt;z-index:-251465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" fillcolor="window" stroked="f" strokeweight="1pt">
                <v:textbox>
                  <w:txbxContent>
                    <w:p w14:paraId="2C035DB5" w14:textId="77777777" w:rsidR="00F92CD0" w:rsidRPr="00E80188" w:rsidRDefault="00F92CD0" w:rsidP="00F92C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芦屋町</w:t>
                      </w:r>
                    </w:p>
                  </w:txbxContent>
                </v:textbox>
              </v:rect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573CE2" wp14:editId="7B3C8054">
                <wp:simplePos x="0" y="0"/>
                <wp:positionH relativeFrom="column">
                  <wp:posOffset>-775335</wp:posOffset>
                </wp:positionH>
                <wp:positionV relativeFrom="paragraph">
                  <wp:posOffset>3862705</wp:posOffset>
                </wp:positionV>
                <wp:extent cx="944880" cy="523875"/>
                <wp:effectExtent l="0" t="0" r="762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C6D5" w14:textId="77777777" w:rsidR="00DB5093" w:rsidRPr="00120E71" w:rsidRDefault="00DB5093" w:rsidP="00DB5093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</w:rPr>
                            </w:pPr>
                            <w:r w:rsidRPr="00120E71">
                              <w:rPr>
                                <w:rFonts w:ascii="なつめもじ" w:eastAsia="なつめもじ" w:hAnsi="なつめもじ" w:hint="eastAsia"/>
                                <w:b/>
                              </w:rPr>
                              <w:t>利用でき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3CE2" id="テキスト ボックス 194" o:spid="_x0000_s1067" type="#_x0000_t202" style="position:absolute;margin-left:-61.05pt;margin-top:304.15pt;width:74.4pt;height:4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" filled="f" stroked="f" strokeweight=".5pt">
                <v:textbox inset="0,,0">
                  <w:txbxContent>
                    <w:p w14:paraId="60FFC6D5" w14:textId="77777777" w:rsidR="00DB5093" w:rsidRPr="00120E71" w:rsidRDefault="00DB5093" w:rsidP="00DB5093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</w:rPr>
                      </w:pPr>
                      <w:r w:rsidRPr="00120E71">
                        <w:rPr>
                          <w:rFonts w:ascii="なつめもじ" w:eastAsia="なつめもじ" w:hAnsi="なつめもじ" w:hint="eastAsia"/>
                          <w:b/>
                        </w:rPr>
                        <w:t>利用できる人</w:t>
                      </w:r>
                    </w:p>
                  </w:txbxContent>
                </v:textbox>
              </v:shape>
            </w:pict>
          </mc:Fallback>
        </mc:AlternateContent>
      </w:r>
      <w:r w:rsidR="005B708F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BB1C95" wp14:editId="5B141CDC">
                <wp:simplePos x="0" y="0"/>
                <wp:positionH relativeFrom="column">
                  <wp:posOffset>-861060</wp:posOffset>
                </wp:positionH>
                <wp:positionV relativeFrom="paragraph">
                  <wp:posOffset>5015865</wp:posOffset>
                </wp:positionV>
                <wp:extent cx="982980" cy="9906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3FFF9" w14:textId="77777777" w:rsidR="00DB5093" w:rsidRPr="005B708F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</w:rPr>
                            </w:pPr>
                            <w:r w:rsidRPr="005B708F">
                              <w:rPr>
                                <w:rFonts w:ascii="なつめもじ" w:eastAsia="なつめもじ" w:hAnsi="なつめもじ" w:hint="eastAsia"/>
                                <w:b/>
                              </w:rPr>
                              <w:t>受けられる</w:t>
                            </w:r>
                          </w:p>
                          <w:p w14:paraId="31DFD83D" w14:textId="77777777" w:rsidR="00DB5093" w:rsidRPr="005B708F" w:rsidRDefault="00DB5093" w:rsidP="00DB5093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</w:rPr>
                            </w:pPr>
                            <w:r w:rsidRPr="005B708F">
                              <w:rPr>
                                <w:rFonts w:ascii="なつめもじ" w:eastAsia="なつめもじ" w:hAnsi="なつめもじ" w:hint="eastAsia"/>
                                <w:b/>
                              </w:rPr>
                              <w:t>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1C95" id="テキスト ボックス 193" o:spid="_x0000_s1068" type="#_x0000_t202" style="position:absolute;margin-left:-67.8pt;margin-top:394.95pt;width:77.4pt;height:7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" filled="f" stroked="f" strokeweight=".5pt">
                <v:textbox>
                  <w:txbxContent>
                    <w:p w14:paraId="5CE3FFF9" w14:textId="77777777" w:rsidR="00DB5093" w:rsidRPr="005B708F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</w:rPr>
                      </w:pPr>
                      <w:r w:rsidRPr="005B708F">
                        <w:rPr>
                          <w:rFonts w:ascii="なつめもじ" w:eastAsia="なつめもじ" w:hAnsi="なつめもじ" w:hint="eastAsia"/>
                          <w:b/>
                        </w:rPr>
                        <w:t>受けられる</w:t>
                      </w:r>
                    </w:p>
                    <w:p w14:paraId="31DFD83D" w14:textId="77777777" w:rsidR="00DB5093" w:rsidRPr="005B708F" w:rsidRDefault="00DB5093" w:rsidP="00DB5093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</w:rPr>
                      </w:pPr>
                      <w:r w:rsidRPr="005B708F">
                        <w:rPr>
                          <w:rFonts w:ascii="なつめもじ" w:eastAsia="なつめもじ" w:hAnsi="なつめもじ" w:hint="eastAsia"/>
                          <w:b/>
                        </w:rPr>
                        <w:t>ケア</w:t>
                      </w:r>
                    </w:p>
                  </w:txbxContent>
                </v:textbox>
              </v:shape>
            </w:pict>
          </mc:Fallback>
        </mc:AlternateContent>
      </w:r>
      <w:r w:rsidR="001E014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51C9D9" wp14:editId="1BD5A442">
                <wp:simplePos x="0" y="0"/>
                <wp:positionH relativeFrom="column">
                  <wp:posOffset>10935335</wp:posOffset>
                </wp:positionH>
                <wp:positionV relativeFrom="paragraph">
                  <wp:posOffset>2534285</wp:posOffset>
                </wp:positionV>
                <wp:extent cx="0" cy="879475"/>
                <wp:effectExtent l="0" t="0" r="19050" b="15875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CC0E" id="直線コネクタ 166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1.05pt,199.55pt" to="861.0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" strokecolor="#7f7f7f [1612]" strokeweight="1pt">
                <v:stroke dashstyle="1 1" joinstyle="miter"/>
              </v:line>
            </w:pict>
          </mc:Fallback>
        </mc:AlternateContent>
      </w:r>
      <w:r w:rsidR="001E014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C0C62A" wp14:editId="6E0B423A">
                <wp:simplePos x="0" y="0"/>
                <wp:positionH relativeFrom="column">
                  <wp:posOffset>10266680</wp:posOffset>
                </wp:positionH>
                <wp:positionV relativeFrom="paragraph">
                  <wp:posOffset>3208655</wp:posOffset>
                </wp:positionV>
                <wp:extent cx="2334895" cy="0"/>
                <wp:effectExtent l="0" t="0" r="27305" b="1905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8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C4D1B" id="直線コネクタ 162" o:spid="_x0000_s1026" style="position:absolute;left:0;text-align:lef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8.4pt,252.65pt" to="992.2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" strokecolor="#7f7f7f [1612]" strokeweight="1pt">
                <v:stroke dashstyle="1 1" joinstyle="miter"/>
              </v:line>
            </w:pict>
          </mc:Fallback>
        </mc:AlternateContent>
      </w:r>
      <w:r w:rsidR="001E014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EDDE3C" wp14:editId="40F8AB7F">
                <wp:simplePos x="0" y="0"/>
                <wp:positionH relativeFrom="column">
                  <wp:posOffset>10343515</wp:posOffset>
                </wp:positionH>
                <wp:positionV relativeFrom="paragraph">
                  <wp:posOffset>3505200</wp:posOffset>
                </wp:positionV>
                <wp:extent cx="121920" cy="137160"/>
                <wp:effectExtent l="0" t="0" r="0" b="0"/>
                <wp:wrapNone/>
                <wp:docPr id="164" name="星 4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7F9F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64" o:spid="_x0000_s1026" type="#_x0000_t187" style="position:absolute;left:0;text-align:left;margin-left:814.45pt;margin-top:276pt;width:9.6pt;height:10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" adj="3919" fillcolor="#a5a5a5 [2092]" stroked="f" strokeweight="1pt"/>
            </w:pict>
          </mc:Fallback>
        </mc:AlternateContent>
      </w:r>
      <w:r w:rsidR="00631A68">
        <w:rPr>
          <w:noProof/>
        </w:rPr>
        <w:drawing>
          <wp:anchor distT="0" distB="0" distL="114300" distR="114300" simplePos="0" relativeHeight="251858944" behindDoc="1" locked="0" layoutInCell="1" allowOverlap="1" wp14:anchorId="67B86494" wp14:editId="1ED80DDE">
            <wp:simplePos x="0" y="0"/>
            <wp:positionH relativeFrom="column">
              <wp:posOffset>245110</wp:posOffset>
            </wp:positionH>
            <wp:positionV relativeFrom="paragraph">
              <wp:posOffset>645160</wp:posOffset>
            </wp:positionV>
            <wp:extent cx="2423160" cy="1828800"/>
            <wp:effectExtent l="0" t="19050" r="0" b="1905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440.pn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3" t="20969" r="-1624" b="27984"/>
                    <a:stretch/>
                  </pic:blipFill>
                  <pic:spPr bwMode="auto">
                    <a:xfrm>
                      <a:off x="0" y="0"/>
                      <a:ext cx="242316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D5">
        <w:rPr>
          <w:noProof/>
        </w:rPr>
        <w:drawing>
          <wp:anchor distT="0" distB="0" distL="114300" distR="114300" simplePos="0" relativeHeight="251884544" behindDoc="1" locked="0" layoutInCell="1" allowOverlap="1" wp14:anchorId="5B508F23" wp14:editId="6198B23F">
            <wp:simplePos x="0" y="0"/>
            <wp:positionH relativeFrom="column">
              <wp:posOffset>2667635</wp:posOffset>
            </wp:positionH>
            <wp:positionV relativeFrom="paragraph">
              <wp:posOffset>5071745</wp:posOffset>
            </wp:positionV>
            <wp:extent cx="1498210" cy="96018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1" t="67637" r="33590" b="3833"/>
                    <a:stretch/>
                  </pic:blipFill>
                  <pic:spPr bwMode="auto">
                    <a:xfrm>
                      <a:off x="0" y="0"/>
                      <a:ext cx="1498210" cy="9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62525F" wp14:editId="39FB085C">
                <wp:simplePos x="0" y="0"/>
                <wp:positionH relativeFrom="column">
                  <wp:posOffset>337185</wp:posOffset>
                </wp:positionH>
                <wp:positionV relativeFrom="paragraph">
                  <wp:posOffset>5457825</wp:posOffset>
                </wp:positionV>
                <wp:extent cx="2621280" cy="297180"/>
                <wp:effectExtent l="0" t="0" r="0" b="762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D2974" w14:textId="75C41C5C" w:rsidR="00DB5093" w:rsidRPr="009157DD" w:rsidRDefault="00DB5093" w:rsidP="00DB5093">
                            <w:pPr>
                              <w:ind w:left="180" w:hangingChars="100" w:hanging="180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家庭での</w:t>
                            </w:r>
                            <w:r w:rsidR="00286C6E" w:rsidRPr="000B307E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こ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どもとの生活についての相談　など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C9AA632" wp14:editId="43E6A674">
                                  <wp:extent cx="3407410" cy="288764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28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525F" id="テキスト ボックス 202" o:spid="_x0000_s1069" type="#_x0000_t202" style="position:absolute;margin-left:26.55pt;margin-top:429.75pt;width:206.4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" filled="f" stroked="f" strokeweight=".5pt">
                <v:textbox>
                  <w:txbxContent>
                    <w:p w14:paraId="69CD2974" w14:textId="75C41C5C" w:rsidR="00DB5093" w:rsidRPr="009157DD" w:rsidRDefault="00DB5093" w:rsidP="00DB5093">
                      <w:pPr>
                        <w:ind w:left="180" w:hangingChars="100" w:hanging="180"/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家庭での</w:t>
                      </w:r>
                      <w:r w:rsidR="00286C6E" w:rsidRPr="000B307E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こ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どもとの生活についての相談　など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noProof/>
                          <w:sz w:val="18"/>
                        </w:rPr>
                        <w:drawing>
                          <wp:inline distT="0" distB="0" distL="0" distR="0" wp14:anchorId="2C9AA632" wp14:editId="43E6A674">
                            <wp:extent cx="3407410" cy="288764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28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6630CA" wp14:editId="6E7C735B">
                <wp:simplePos x="0" y="0"/>
                <wp:positionH relativeFrom="column">
                  <wp:posOffset>329565</wp:posOffset>
                </wp:positionH>
                <wp:positionV relativeFrom="paragraph">
                  <wp:posOffset>4977765</wp:posOffset>
                </wp:positionV>
                <wp:extent cx="2125980" cy="297180"/>
                <wp:effectExtent l="0" t="0" r="0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B9EF4" w14:textId="77777777"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授乳の相談・指導（乳房ケア含む）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28C8543" wp14:editId="63E11C00">
                                  <wp:extent cx="3407410" cy="288764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28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30CA" id="テキスト ボックス 204" o:spid="_x0000_s1070" type="#_x0000_t202" style="position:absolute;margin-left:25.95pt;margin-top:391.95pt;width:167.4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" filled="f" stroked="f" strokeweight=".5pt">
                <v:textbox>
                  <w:txbxContent>
                    <w:p w14:paraId="13AB9EF4" w14:textId="77777777"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授乳の相談・指導（乳房ケア含む）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noProof/>
                          <w:sz w:val="18"/>
                        </w:rPr>
                        <w:drawing>
                          <wp:inline distT="0" distB="0" distL="0" distR="0" wp14:anchorId="028C8543" wp14:editId="63E11C00">
                            <wp:extent cx="3407410" cy="288764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28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E96A39" wp14:editId="37626444">
                <wp:simplePos x="0" y="0"/>
                <wp:positionH relativeFrom="column">
                  <wp:posOffset>329565</wp:posOffset>
                </wp:positionH>
                <wp:positionV relativeFrom="paragraph">
                  <wp:posOffset>5213985</wp:posOffset>
                </wp:positionV>
                <wp:extent cx="1615440" cy="297180"/>
                <wp:effectExtent l="0" t="0" r="0" b="762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C6150" w14:textId="77777777"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育児に関する相談・指導</w:t>
                            </w: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FC22D7" wp14:editId="5CD15FBB">
                                  <wp:extent cx="3407410" cy="288764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28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6A39" id="テキスト ボックス 211" o:spid="_x0000_s1071" type="#_x0000_t202" style="position:absolute;margin-left:25.95pt;margin-top:410.55pt;width:127.2pt;height:23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" filled="f" stroked="f" strokeweight=".5pt">
                <v:textbox>
                  <w:txbxContent>
                    <w:p w14:paraId="522C6150" w14:textId="77777777"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育児に関する相談・指導</w:t>
                      </w: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noProof/>
                          <w:sz w:val="18"/>
                        </w:rPr>
                        <w:drawing>
                          <wp:inline distT="0" distB="0" distL="0" distR="0" wp14:anchorId="4DFC22D7" wp14:editId="5CD15FBB">
                            <wp:extent cx="3407410" cy="288764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28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5D5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F17BD4" wp14:editId="54AD686F">
                <wp:simplePos x="0" y="0"/>
                <wp:positionH relativeFrom="column">
                  <wp:posOffset>329565</wp:posOffset>
                </wp:positionH>
                <wp:positionV relativeFrom="paragraph">
                  <wp:posOffset>4749165</wp:posOffset>
                </wp:positionV>
                <wp:extent cx="1478280" cy="297180"/>
                <wp:effectExtent l="0" t="0" r="0" b="762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74712" w14:textId="77777777" w:rsidR="00DB5093" w:rsidRPr="009157DD" w:rsidRDefault="00DB5093" w:rsidP="00DB509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sz w:val="18"/>
                              </w:rPr>
                            </w:pPr>
                            <w:r w:rsidRPr="009157DD">
                              <w:rPr>
                                <w:rFonts w:ascii="UD デジタル 教科書体 NP-R" w:eastAsia="UD デジタル 教科書体 NP-R" w:hAnsi="BIZ UDゴシック" w:hint="eastAsia"/>
                                <w:sz w:val="18"/>
                              </w:rPr>
                              <w:t>ママの心と体の休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7BD4" id="テキスト ボックス 212" o:spid="_x0000_s1072" type="#_x0000_t202" style="position:absolute;margin-left:25.95pt;margin-top:373.95pt;width:116.4pt;height:2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" filled="f" stroked="f" strokeweight=".5pt">
                <v:textbox>
                  <w:txbxContent>
                    <w:p w14:paraId="4BC74712" w14:textId="77777777" w:rsidR="00DB5093" w:rsidRPr="009157DD" w:rsidRDefault="00DB5093" w:rsidP="00DB509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sz w:val="18"/>
                        </w:rPr>
                      </w:pPr>
                      <w:r w:rsidRPr="009157DD">
                        <w:rPr>
                          <w:rFonts w:ascii="UD デジタル 教科書体 NP-R" w:eastAsia="UD デジタル 教科書体 NP-R" w:hAnsi="BIZ UDゴシック" w:hint="eastAsia"/>
                          <w:sz w:val="18"/>
                        </w:rPr>
                        <w:t>ママの心と体の休息</w:t>
                      </w:r>
                    </w:p>
                  </w:txbxContent>
                </v:textbox>
              </v:shape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F8167C" wp14:editId="1B8C3B19">
                <wp:simplePos x="0" y="0"/>
                <wp:positionH relativeFrom="column">
                  <wp:posOffset>238125</wp:posOffset>
                </wp:positionH>
                <wp:positionV relativeFrom="paragraph">
                  <wp:posOffset>5556885</wp:posOffset>
                </wp:positionV>
                <wp:extent cx="121920" cy="137160"/>
                <wp:effectExtent l="0" t="0" r="0" b="0"/>
                <wp:wrapNone/>
                <wp:docPr id="203" name="星 4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590E" id="星 4 203" o:spid="_x0000_s1026" type="#_x0000_t187" style="position:absolute;left:0;text-align:left;margin-left:18.75pt;margin-top:437.55pt;width:9.6pt;height:1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" adj="3919" fillcolor="#a5a5a5 [2092]" stroked="f" strokeweight="1pt"/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C73FB6" wp14:editId="6DC40093">
                <wp:simplePos x="0" y="0"/>
                <wp:positionH relativeFrom="column">
                  <wp:posOffset>238125</wp:posOffset>
                </wp:positionH>
                <wp:positionV relativeFrom="paragraph">
                  <wp:posOffset>4832985</wp:posOffset>
                </wp:positionV>
                <wp:extent cx="121920" cy="137160"/>
                <wp:effectExtent l="0" t="0" r="0" b="0"/>
                <wp:wrapNone/>
                <wp:docPr id="207" name="星 4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7FB9" id="星 4 207" o:spid="_x0000_s1026" type="#_x0000_t187" style="position:absolute;left:0;text-align:left;margin-left:18.75pt;margin-top:380.55pt;width:9.6pt;height:10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" adj="3919" fillcolor="#a5a5a5 [2092]" stroked="f" strokeweight="1pt"/>
            </w:pict>
          </mc:Fallback>
        </mc:AlternateContent>
      </w:r>
      <w:r w:rsidR="00D315D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E9EAEB0" wp14:editId="23E23DC8">
                <wp:simplePos x="0" y="0"/>
                <wp:positionH relativeFrom="column">
                  <wp:posOffset>238125</wp:posOffset>
                </wp:positionH>
                <wp:positionV relativeFrom="paragraph">
                  <wp:posOffset>5313045</wp:posOffset>
                </wp:positionV>
                <wp:extent cx="121920" cy="137160"/>
                <wp:effectExtent l="0" t="0" r="0" b="0"/>
                <wp:wrapNone/>
                <wp:docPr id="206" name="星 4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5551" id="星 4 206" o:spid="_x0000_s1026" type="#_x0000_t187" style="position:absolute;left:0;text-align:left;margin-left:18.75pt;margin-top:418.35pt;width:9.6pt;height:10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" adj="3919" fillcolor="#a5a5a5 [2092]" stroked="f" strokeweight="1pt"/>
            </w:pict>
          </mc:Fallback>
        </mc:AlternateContent>
      </w:r>
      <w:r w:rsidR="00FA346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7F8A66" wp14:editId="2328B7A9">
                <wp:simplePos x="0" y="0"/>
                <wp:positionH relativeFrom="column">
                  <wp:posOffset>-859155</wp:posOffset>
                </wp:positionH>
                <wp:positionV relativeFrom="paragraph">
                  <wp:posOffset>3415665</wp:posOffset>
                </wp:positionV>
                <wp:extent cx="4846320" cy="0"/>
                <wp:effectExtent l="0" t="0" r="11430" b="190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D0E65" id="直線コネクタ 213" o:spid="_x0000_s1026" style="position:absolute;left:0;text-align:lef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65pt,268.95pt" to="313.9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" strokecolor="#7f7f7f [1612]" strokeweight="1pt">
                <v:stroke dashstyle="1 1" joinstyle="miter"/>
              </v:line>
            </w:pict>
          </mc:Fallback>
        </mc:AlternateContent>
      </w:r>
      <w:r w:rsidR="00FA346B" w:rsidRPr="00B565B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58BF3A" wp14:editId="3A14DF07">
                <wp:simplePos x="0" y="0"/>
                <wp:positionH relativeFrom="column">
                  <wp:posOffset>2668905</wp:posOffset>
                </wp:positionH>
                <wp:positionV relativeFrom="paragraph">
                  <wp:posOffset>1022985</wp:posOffset>
                </wp:positionV>
                <wp:extent cx="1272540" cy="6477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BBC56" w14:textId="77777777" w:rsidR="00DB5093" w:rsidRPr="00D94E96" w:rsidRDefault="00DB5093" w:rsidP="00DB50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出産と育児の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疲れで</w:t>
                            </w:r>
                            <w:r w:rsidRPr="00D94E96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体調がよくない</w:t>
                            </w:r>
                            <w:r w:rsidRPr="00D94E96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BF3A" id="テキスト ボックス 210" o:spid="_x0000_s1073" type="#_x0000_t202" style="position:absolute;margin-left:210.15pt;margin-top:80.55pt;width:100.2pt;height:5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" filled="f" stroked="f" strokeweight=".5pt">
                <v:textbox>
                  <w:txbxContent>
                    <w:p w14:paraId="5B2BBC56" w14:textId="77777777" w:rsidR="00DB5093" w:rsidRPr="00D94E96" w:rsidRDefault="00DB5093" w:rsidP="00DB509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出産と育児の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疲れで</w:t>
                      </w:r>
                      <w:r w:rsidRPr="00D94E96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体調がよくない</w:t>
                      </w:r>
                      <w:r w:rsidRPr="00D94E96">
                        <w:rPr>
                          <w:rFonts w:ascii="BIZ UDゴシック" w:eastAsia="BIZ UDゴシック" w:hAnsi="BIZ UDゴシック"/>
                          <w:sz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A346B">
        <w:rPr>
          <w:noProof/>
        </w:rPr>
        <w:drawing>
          <wp:anchor distT="0" distB="0" distL="114300" distR="114300" simplePos="0" relativeHeight="251866112" behindDoc="1" locked="0" layoutInCell="1" allowOverlap="1" wp14:anchorId="3EF60C59" wp14:editId="4DBCDF31">
            <wp:simplePos x="0" y="0"/>
            <wp:positionH relativeFrom="column">
              <wp:posOffset>2479040</wp:posOffset>
            </wp:positionH>
            <wp:positionV relativeFrom="paragraph">
              <wp:posOffset>907415</wp:posOffset>
            </wp:positionV>
            <wp:extent cx="1685925" cy="1062355"/>
            <wp:effectExtent l="0" t="57150" r="9525" b="444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6535">
                      <a:off x="0" y="0"/>
                      <a:ext cx="16859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6B">
        <w:rPr>
          <w:noProof/>
        </w:rPr>
        <w:drawing>
          <wp:anchor distT="0" distB="0" distL="114300" distR="114300" simplePos="0" relativeHeight="251862016" behindDoc="1" locked="0" layoutInCell="1" allowOverlap="1" wp14:anchorId="5FA5B275" wp14:editId="61CB37DC">
            <wp:simplePos x="0" y="0"/>
            <wp:positionH relativeFrom="column">
              <wp:posOffset>-859155</wp:posOffset>
            </wp:positionH>
            <wp:positionV relativeFrom="paragraph">
              <wp:posOffset>177165</wp:posOffset>
            </wp:positionV>
            <wp:extent cx="1568450" cy="1231900"/>
            <wp:effectExtent l="0" t="0" r="0" b="635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093">
        <w:br w:type="page"/>
      </w:r>
    </w:p>
    <w:p w14:paraId="0EC31A54" w14:textId="67B9CCF1" w:rsidR="00DB5093" w:rsidRDefault="0057075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E90F151" wp14:editId="260F26F2">
                <wp:simplePos x="0" y="0"/>
                <wp:positionH relativeFrom="column">
                  <wp:posOffset>899160</wp:posOffset>
                </wp:positionH>
                <wp:positionV relativeFrom="paragraph">
                  <wp:posOffset>4202430</wp:posOffset>
                </wp:positionV>
                <wp:extent cx="540385" cy="325120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B448F" w14:textId="1791DA61" w:rsidR="00356525" w:rsidRDefault="003565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375E8" wp14:editId="632A116E">
                                  <wp:extent cx="326004" cy="213604"/>
                                  <wp:effectExtent l="0" t="0" r="0" b="0"/>
                                  <wp:docPr id="128" name="図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図 142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101" cy="217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F151" id="テキスト ボックス 140" o:spid="_x0000_s1074" type="#_x0000_t202" style="position:absolute;margin-left:70.8pt;margin-top:330.9pt;width:42.55pt;height:25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" fillcolor="white [3201]" stroked="f" strokeweight=".5pt">
                <v:textbox>
                  <w:txbxContent>
                    <w:p w14:paraId="2D0B448F" w14:textId="1791DA61" w:rsidR="00356525" w:rsidRDefault="00356525">
                      <w:r>
                        <w:rPr>
                          <w:noProof/>
                        </w:rPr>
                        <w:drawing>
                          <wp:inline distT="0" distB="0" distL="0" distR="0" wp14:anchorId="517375E8" wp14:editId="632A116E">
                            <wp:extent cx="326004" cy="213604"/>
                            <wp:effectExtent l="0" t="0" r="0" b="0"/>
                            <wp:docPr id="128" name="図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図 14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101" cy="217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5A5A" w:rsidRPr="003C4979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5BCFD68" wp14:editId="660A0501">
                <wp:simplePos x="0" y="0"/>
                <wp:positionH relativeFrom="column">
                  <wp:posOffset>-346890</wp:posOffset>
                </wp:positionH>
                <wp:positionV relativeFrom="paragraph">
                  <wp:posOffset>2335924</wp:posOffset>
                </wp:positionV>
                <wp:extent cx="4254500" cy="810883"/>
                <wp:effectExtent l="0" t="0" r="1270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8850D" w14:textId="1D244906" w:rsidR="00DF0D67" w:rsidRPr="00570757" w:rsidRDefault="00DF0D67" w:rsidP="00B724C2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●非課税世帯・生活保護受給者には、減免に必要な</w:t>
                            </w:r>
                            <w:r w:rsidR="00435A5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減免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証明書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を発行します。</w:t>
                            </w:r>
                          </w:p>
                          <w:p w14:paraId="4FD5EE4B" w14:textId="416EE601" w:rsidR="00E106FB" w:rsidRPr="00570757" w:rsidRDefault="00E106FB" w:rsidP="00B724C2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●途中で課税状況が変更になった場合は、窓口へ申し出てください。</w:t>
                            </w:r>
                          </w:p>
                          <w:p w14:paraId="23266651" w14:textId="4C2B1549" w:rsidR="00B724C2" w:rsidRPr="00570757" w:rsidRDefault="00B724C2" w:rsidP="00B724C2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●</w:t>
                            </w:r>
                            <w:r w:rsidR="00DF0D67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流産や死産を経験</w:t>
                            </w:r>
                            <w:r w:rsidR="002846A3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された</w:t>
                            </w:r>
                            <w:r w:rsidR="00DF0D67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人には、</w:t>
                            </w:r>
                            <w:r w:rsidR="00DF0D67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利用券</w:t>
                            </w:r>
                            <w:r w:rsidR="00DF0D67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を発行します。（1週間程度で郵送）</w:t>
                            </w:r>
                          </w:p>
                          <w:p w14:paraId="132FF53D" w14:textId="0A5B71A5" w:rsidR="00B724C2" w:rsidRPr="00570757" w:rsidRDefault="00B724C2" w:rsidP="00B724C2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FD68" id="テキスト ボックス 31" o:spid="_x0000_s1075" type="#_x0000_t202" style="position:absolute;margin-left:-27.3pt;margin-top:183.95pt;width:335pt;height:63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" filled="f" stroked="f" strokeweight=".5pt">
                <v:textbox inset="0,,0">
                  <w:txbxContent>
                    <w:p w14:paraId="0DB8850D" w14:textId="1D244906" w:rsidR="00DF0D67" w:rsidRPr="00570757" w:rsidRDefault="00DF0D67" w:rsidP="00B724C2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●非課税世帯・生活保護受給者には、減免に必要な</w:t>
                      </w:r>
                      <w:r w:rsidR="00435A5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u w:val="single"/>
                        </w:rPr>
                        <w:t>減免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u w:val="single"/>
                        </w:rPr>
                        <w:t>証明書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を発行します。</w:t>
                      </w:r>
                    </w:p>
                    <w:p w14:paraId="4FD5EE4B" w14:textId="416EE601" w:rsidR="00E106FB" w:rsidRPr="00570757" w:rsidRDefault="00E106FB" w:rsidP="00B724C2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●途中で課税状況が変更になった場合は、窓口へ申し出てください。</w:t>
                      </w:r>
                    </w:p>
                    <w:p w14:paraId="23266651" w14:textId="4C2B1549" w:rsidR="00B724C2" w:rsidRPr="00570757" w:rsidRDefault="00B724C2" w:rsidP="00B724C2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●</w:t>
                      </w:r>
                      <w:r w:rsidR="00DF0D67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流産や死産を経験</w:t>
                      </w:r>
                      <w:r w:rsidR="002846A3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された</w:t>
                      </w:r>
                      <w:r w:rsidR="00DF0D67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人には、</w:t>
                      </w:r>
                      <w:r w:rsidR="00DF0D67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  <w:u w:val="single"/>
                        </w:rPr>
                        <w:t>利用券</w:t>
                      </w:r>
                      <w:r w:rsidR="00DF0D67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を発行します。（1週間程度で郵送）</w:t>
                      </w:r>
                    </w:p>
                    <w:p w14:paraId="132FF53D" w14:textId="0A5B71A5" w:rsidR="00B724C2" w:rsidRPr="00570757" w:rsidRDefault="00B724C2" w:rsidP="00B724C2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6FB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A17A6B0" wp14:editId="793F4A25">
                <wp:simplePos x="0" y="0"/>
                <wp:positionH relativeFrom="column">
                  <wp:posOffset>-493539</wp:posOffset>
                </wp:positionH>
                <wp:positionV relativeFrom="paragraph">
                  <wp:posOffset>1921857</wp:posOffset>
                </wp:positionV>
                <wp:extent cx="4156710" cy="1129510"/>
                <wp:effectExtent l="0" t="0" r="15240" b="1397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1129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D43C" id="正方形/長方形 138" o:spid="_x0000_s1026" style="position:absolute;left:0;text-align:left;margin-left:-38.85pt;margin-top:151.35pt;width:327.3pt;height:88.9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" filled="f" strokecolor="gray [1629]" strokeweight="1pt"/>
            </w:pict>
          </mc:Fallback>
        </mc:AlternateContent>
      </w:r>
      <w:r w:rsidR="00E106FB">
        <w:rPr>
          <w:noProof/>
        </w:rPr>
        <w:drawing>
          <wp:anchor distT="0" distB="0" distL="114300" distR="114300" simplePos="0" relativeHeight="251986944" behindDoc="1" locked="0" layoutInCell="1" allowOverlap="1" wp14:anchorId="5AB4AEF6" wp14:editId="3A6C0E64">
            <wp:simplePos x="0" y="0"/>
            <wp:positionH relativeFrom="column">
              <wp:posOffset>3154572</wp:posOffset>
            </wp:positionH>
            <wp:positionV relativeFrom="paragraph">
              <wp:posOffset>2054213</wp:posOffset>
            </wp:positionV>
            <wp:extent cx="376555" cy="370205"/>
            <wp:effectExtent l="38100" t="57150" r="42545" b="4889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81348.png"/>
                    <pic:cNvPicPr/>
                  </pic:nvPicPr>
                  <pic:blipFill>
                    <a:blip r:embed="rId3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09068">
                      <a:off x="0" y="0"/>
                      <a:ext cx="376555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FB" w:rsidRPr="008356BB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F0695C" wp14:editId="614BBA64">
                <wp:simplePos x="0" y="0"/>
                <wp:positionH relativeFrom="column">
                  <wp:posOffset>-419699</wp:posOffset>
                </wp:positionH>
                <wp:positionV relativeFrom="paragraph">
                  <wp:posOffset>1870387</wp:posOffset>
                </wp:positionV>
                <wp:extent cx="3549015" cy="558165"/>
                <wp:effectExtent l="0" t="0" r="1333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ECB9" w14:textId="105EFAAD" w:rsidR="00B724C2" w:rsidRPr="002846A3" w:rsidRDefault="00B724C2" w:rsidP="002846A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UD デジタル 教科書体 NK-R" w:eastAsia="UD デジタル 教科書体 NK-R" w:hAnsi="なつめもじ"/>
                                <w:b/>
                                <w:sz w:val="20"/>
                                <w:szCs w:val="16"/>
                              </w:rPr>
                            </w:pPr>
                            <w:r w:rsidRPr="002846A3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18"/>
                                <w:szCs w:val="14"/>
                              </w:rPr>
                              <w:t>非課税世帯・生活保護受給者・流産や死産を経験</w:t>
                            </w:r>
                            <w:r w:rsidR="00480621" w:rsidRPr="002846A3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18"/>
                                <w:szCs w:val="14"/>
                              </w:rPr>
                              <w:t>され</w:t>
                            </w:r>
                            <w:r w:rsidRPr="002846A3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18"/>
                                <w:szCs w:val="14"/>
                              </w:rPr>
                              <w:t>た人</w:t>
                            </w:r>
                            <w:r w:rsidR="008B531C" w:rsidRPr="002846A3">
                              <w:rPr>
                                <w:rFonts w:ascii="UD デジタル 教科書体 NK-R" w:eastAsia="UD デジタル 教科書体 NK-R" w:hAnsi="なつめもじ" w:hint="eastAsia"/>
                                <w:bCs/>
                                <w:sz w:val="18"/>
                                <w:szCs w:val="14"/>
                              </w:rPr>
                              <w:t>は、</w:t>
                            </w:r>
                          </w:p>
                          <w:p w14:paraId="74B7A4C4" w14:textId="1DFD1F34" w:rsidR="00B724C2" w:rsidRPr="008B531C" w:rsidRDefault="00B724C2" w:rsidP="008B531C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なつめもじ"/>
                                <w:b/>
                                <w:sz w:val="28"/>
                              </w:rPr>
                            </w:pPr>
                            <w:r w:rsidRPr="008B531C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2"/>
                                <w:szCs w:val="20"/>
                              </w:rPr>
                              <w:t>自治体窓口での</w:t>
                            </w:r>
                            <w:r w:rsidR="008B531C" w:rsidRPr="008B531C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2"/>
                                <w:szCs w:val="20"/>
                              </w:rPr>
                              <w:t>事前</w:t>
                            </w:r>
                            <w:r w:rsidRPr="008B531C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sz w:val="22"/>
                                <w:szCs w:val="20"/>
                              </w:rPr>
                              <w:t>申請</w:t>
                            </w:r>
                            <w:r w:rsidR="008B531C" w:rsidRPr="008B531C">
                              <w:rPr>
                                <w:rFonts w:ascii="UD デジタル 教科書体 NK-R" w:eastAsia="UD デジタル 教科書体 NK-R" w:hAnsi="なつめもじ" w:hint="eastAsia"/>
                                <w:bCs/>
                                <w:sz w:val="18"/>
                                <w:szCs w:val="14"/>
                              </w:rPr>
                              <w:t>が必要です。</w:t>
                            </w:r>
                          </w:p>
                          <w:p w14:paraId="06575D5D" w14:textId="77777777" w:rsidR="00B724C2" w:rsidRPr="00B724C2" w:rsidRDefault="00B724C2" w:rsidP="00B724C2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695C" id="テキスト ボックス 30" o:spid="_x0000_s1076" type="#_x0000_t202" style="position:absolute;margin-left:-33.05pt;margin-top:147.25pt;width:279.45pt;height:43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" filled="f" stroked="f" strokeweight=".5pt">
                <v:textbox inset="0,,0">
                  <w:txbxContent>
                    <w:p w14:paraId="64F8ECB9" w14:textId="105EFAAD" w:rsidR="00B724C2" w:rsidRPr="002846A3" w:rsidRDefault="00B724C2" w:rsidP="002846A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jc w:val="left"/>
                        <w:rPr>
                          <w:rFonts w:ascii="UD デジタル 教科書体 NK-R" w:eastAsia="UD デジタル 教科書体 NK-R" w:hAnsi="なつめもじ"/>
                          <w:b/>
                          <w:sz w:val="20"/>
                          <w:szCs w:val="16"/>
                        </w:rPr>
                      </w:pPr>
                      <w:r w:rsidRPr="002846A3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18"/>
                          <w:szCs w:val="14"/>
                        </w:rPr>
                        <w:t>非課税世帯・生活保護受給者・流産や死産を経験</w:t>
                      </w:r>
                      <w:r w:rsidR="00480621" w:rsidRPr="002846A3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18"/>
                          <w:szCs w:val="14"/>
                        </w:rPr>
                        <w:t>され</w:t>
                      </w:r>
                      <w:r w:rsidRPr="002846A3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18"/>
                          <w:szCs w:val="14"/>
                        </w:rPr>
                        <w:t>た人</w:t>
                      </w:r>
                      <w:r w:rsidR="008B531C" w:rsidRPr="002846A3">
                        <w:rPr>
                          <w:rFonts w:ascii="UD デジタル 教科書体 NK-R" w:eastAsia="UD デジタル 教科書体 NK-R" w:hAnsi="なつめもじ" w:hint="eastAsia"/>
                          <w:bCs/>
                          <w:sz w:val="18"/>
                          <w:szCs w:val="14"/>
                        </w:rPr>
                        <w:t>は、</w:t>
                      </w:r>
                    </w:p>
                    <w:p w14:paraId="74B7A4C4" w14:textId="1DFD1F34" w:rsidR="00B724C2" w:rsidRPr="008B531C" w:rsidRDefault="00B724C2" w:rsidP="008B531C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なつめもじ"/>
                          <w:b/>
                          <w:sz w:val="28"/>
                        </w:rPr>
                      </w:pPr>
                      <w:r w:rsidRPr="008B531C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2"/>
                          <w:szCs w:val="20"/>
                        </w:rPr>
                        <w:t>自治体窓口での</w:t>
                      </w:r>
                      <w:r w:rsidR="008B531C" w:rsidRPr="008B531C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2"/>
                          <w:szCs w:val="20"/>
                        </w:rPr>
                        <w:t>事前</w:t>
                      </w:r>
                      <w:r w:rsidRPr="008B531C">
                        <w:rPr>
                          <w:rFonts w:ascii="UD デジタル 教科書体 NK-R" w:eastAsia="UD デジタル 教科書体 NK-R" w:hAnsi="なつめもじ" w:hint="eastAsia"/>
                          <w:b/>
                          <w:sz w:val="22"/>
                          <w:szCs w:val="20"/>
                        </w:rPr>
                        <w:t>申請</w:t>
                      </w:r>
                      <w:r w:rsidR="008B531C" w:rsidRPr="008B531C">
                        <w:rPr>
                          <w:rFonts w:ascii="UD デジタル 教科書体 NK-R" w:eastAsia="UD デジタル 教科書体 NK-R" w:hAnsi="なつめもじ" w:hint="eastAsia"/>
                          <w:bCs/>
                          <w:sz w:val="18"/>
                          <w:szCs w:val="14"/>
                        </w:rPr>
                        <w:t>が必要です。</w:t>
                      </w:r>
                    </w:p>
                    <w:p w14:paraId="06575D5D" w14:textId="77777777" w:rsidR="00B724C2" w:rsidRPr="00B724C2" w:rsidRDefault="00B724C2" w:rsidP="00B724C2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986">
        <w:rPr>
          <w:noProof/>
        </w:rPr>
        <w:drawing>
          <wp:anchor distT="0" distB="0" distL="114300" distR="114300" simplePos="0" relativeHeight="252352512" behindDoc="0" locked="0" layoutInCell="1" allowOverlap="1" wp14:anchorId="4F14406E" wp14:editId="6F0B4BDE">
            <wp:simplePos x="0" y="0"/>
            <wp:positionH relativeFrom="column">
              <wp:posOffset>7382378</wp:posOffset>
            </wp:positionH>
            <wp:positionV relativeFrom="paragraph">
              <wp:posOffset>6793</wp:posOffset>
            </wp:positionV>
            <wp:extent cx="657860" cy="657860"/>
            <wp:effectExtent l="0" t="0" r="8890" b="889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図 1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87" cy="65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86" w:rsidRPr="002846A3"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6BECE7C2" wp14:editId="6E241CD5">
                <wp:simplePos x="0" y="0"/>
                <wp:positionH relativeFrom="column">
                  <wp:posOffset>8252089</wp:posOffset>
                </wp:positionH>
                <wp:positionV relativeFrom="paragraph">
                  <wp:posOffset>558800</wp:posOffset>
                </wp:positionV>
                <wp:extent cx="609600" cy="28575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D4F5F" w14:textId="77777777" w:rsidR="002846A3" w:rsidRPr="00E80188" w:rsidRDefault="002846A3" w:rsidP="002846A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遠賀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E7C2" id="正方形/長方形 142" o:spid="_x0000_s1077" style="position:absolute;margin-left:649.75pt;margin-top:44pt;width:48pt;height:22.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" fillcolor="window" stroked="f" strokeweight="1pt">
                <v:textbox>
                  <w:txbxContent>
                    <w:p w14:paraId="59AD4F5F" w14:textId="77777777" w:rsidR="002846A3" w:rsidRPr="00E80188" w:rsidRDefault="002846A3" w:rsidP="002846A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遠賀町</w:t>
                      </w:r>
                    </w:p>
                  </w:txbxContent>
                </v:textbox>
              </v:rect>
            </w:pict>
          </mc:Fallback>
        </mc:AlternateContent>
      </w:r>
      <w:r w:rsidR="00892986">
        <w:rPr>
          <w:noProof/>
        </w:rPr>
        <w:drawing>
          <wp:anchor distT="0" distB="0" distL="114300" distR="114300" simplePos="0" relativeHeight="252353536" behindDoc="0" locked="0" layoutInCell="1" allowOverlap="1" wp14:anchorId="447A752E" wp14:editId="152599F6">
            <wp:simplePos x="0" y="0"/>
            <wp:positionH relativeFrom="column">
              <wp:posOffset>8224891</wp:posOffset>
            </wp:positionH>
            <wp:positionV relativeFrom="paragraph">
              <wp:posOffset>5080</wp:posOffset>
            </wp:positionV>
            <wp:extent cx="645609" cy="638355"/>
            <wp:effectExtent l="0" t="0" r="254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図 1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9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86" w:rsidRPr="002846A3"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36A81D8F" wp14:editId="11830A8E">
                <wp:simplePos x="0" y="0"/>
                <wp:positionH relativeFrom="column">
                  <wp:posOffset>6504305</wp:posOffset>
                </wp:positionH>
                <wp:positionV relativeFrom="paragraph">
                  <wp:posOffset>557794</wp:posOffset>
                </wp:positionV>
                <wp:extent cx="609600" cy="304800"/>
                <wp:effectExtent l="0" t="0" r="0" b="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E1432" w14:textId="77777777" w:rsidR="002846A3" w:rsidRPr="00E80188" w:rsidRDefault="002846A3" w:rsidP="002846A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水巻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1D8F" id="正方形/長方形 145" o:spid="_x0000_s1078" style="position:absolute;margin-left:512.15pt;margin-top:43.9pt;width:48pt;height:24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" fillcolor="window" stroked="f" strokeweight="1pt">
                <v:textbox>
                  <w:txbxContent>
                    <w:p w14:paraId="4BCE1432" w14:textId="77777777" w:rsidR="002846A3" w:rsidRPr="00E80188" w:rsidRDefault="002846A3" w:rsidP="002846A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水巻町</w:t>
                      </w:r>
                    </w:p>
                  </w:txbxContent>
                </v:textbox>
              </v:rect>
            </w:pict>
          </mc:Fallback>
        </mc:AlternateContent>
      </w:r>
      <w:r w:rsidR="00892986" w:rsidRPr="002846A3"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34F5C50F" wp14:editId="6C0F5F38">
                <wp:simplePos x="0" y="0"/>
                <wp:positionH relativeFrom="column">
                  <wp:posOffset>5643880</wp:posOffset>
                </wp:positionH>
                <wp:positionV relativeFrom="paragraph">
                  <wp:posOffset>575681</wp:posOffset>
                </wp:positionV>
                <wp:extent cx="6096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6B294" w14:textId="77777777" w:rsidR="002846A3" w:rsidRPr="00E80188" w:rsidRDefault="002846A3" w:rsidP="002846A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芦屋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C50F" id="正方形/長方形 146" o:spid="_x0000_s1079" style="position:absolute;margin-left:444.4pt;margin-top:45.35pt;width:48pt;height:24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" fillcolor="window" stroked="f" strokeweight="1pt">
                <v:textbox>
                  <w:txbxContent>
                    <w:p w14:paraId="0D96B294" w14:textId="77777777" w:rsidR="002846A3" w:rsidRPr="00E80188" w:rsidRDefault="002846A3" w:rsidP="002846A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芦屋町</w:t>
                      </w:r>
                    </w:p>
                  </w:txbxContent>
                </v:textbox>
              </v:rect>
            </w:pict>
          </mc:Fallback>
        </mc:AlternateContent>
      </w:r>
      <w:r w:rsidR="00892986" w:rsidRPr="002846A3"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1F42A555" wp14:editId="42E05FAB">
                <wp:simplePos x="0" y="0"/>
                <wp:positionH relativeFrom="column">
                  <wp:posOffset>4833620</wp:posOffset>
                </wp:positionH>
                <wp:positionV relativeFrom="paragraph">
                  <wp:posOffset>573141</wp:posOffset>
                </wp:positionV>
                <wp:extent cx="581025" cy="285750"/>
                <wp:effectExtent l="0" t="0" r="9525" b="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B0F0D" w14:textId="77777777" w:rsidR="002846A3" w:rsidRPr="00E80188" w:rsidRDefault="002846A3" w:rsidP="002846A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中間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A555" id="正方形/長方形 141" o:spid="_x0000_s1080" style="position:absolute;margin-left:380.6pt;margin-top:45.15pt;width:45.75pt;height:22.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" fillcolor="window" stroked="f" strokeweight="1pt">
                <v:textbox>
                  <w:txbxContent>
                    <w:p w14:paraId="49EB0F0D" w14:textId="77777777" w:rsidR="002846A3" w:rsidRPr="00E80188" w:rsidRDefault="002846A3" w:rsidP="002846A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中間市</w:t>
                      </w:r>
                    </w:p>
                  </w:txbxContent>
                </v:textbox>
              </v:rect>
            </w:pict>
          </mc:Fallback>
        </mc:AlternateContent>
      </w:r>
      <w:r w:rsidR="00892986">
        <w:rPr>
          <w:noProof/>
        </w:rPr>
        <w:drawing>
          <wp:anchor distT="0" distB="0" distL="114300" distR="114300" simplePos="0" relativeHeight="252350464" behindDoc="0" locked="0" layoutInCell="1" allowOverlap="1" wp14:anchorId="1053D246" wp14:editId="798F8867">
            <wp:simplePos x="0" y="0"/>
            <wp:positionH relativeFrom="column">
              <wp:posOffset>4811707</wp:posOffset>
            </wp:positionH>
            <wp:positionV relativeFrom="paragraph">
              <wp:posOffset>32673</wp:posOffset>
            </wp:positionV>
            <wp:extent cx="629728" cy="617380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" cy="61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86">
        <w:rPr>
          <w:noProof/>
        </w:rPr>
        <w:drawing>
          <wp:anchor distT="0" distB="0" distL="114300" distR="114300" simplePos="0" relativeHeight="252349440" behindDoc="0" locked="0" layoutInCell="1" allowOverlap="1" wp14:anchorId="17F3693B" wp14:editId="4B0A739D">
            <wp:simplePos x="0" y="0"/>
            <wp:positionH relativeFrom="column">
              <wp:posOffset>5622589</wp:posOffset>
            </wp:positionH>
            <wp:positionV relativeFrom="paragraph">
              <wp:posOffset>6792</wp:posOffset>
            </wp:positionV>
            <wp:extent cx="672861" cy="672861"/>
            <wp:effectExtent l="0" t="0" r="0" b="0"/>
            <wp:wrapNone/>
            <wp:docPr id="40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35DB353A-D93D-4DA6-B451-F357CE513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11">
                      <a:extLst>
                        <a:ext uri="{FF2B5EF4-FFF2-40B4-BE49-F238E27FC236}">
                          <a16:creationId xmlns:a16="http://schemas.microsoft.com/office/drawing/2014/main" id="{35DB353A-D93D-4DA6-B451-F357CE513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57" cy="673257"/>
                    </a:xfrm>
                    <a:prstGeom prst="rect">
                      <a:avLst/>
                    </a:prstGeom>
                    <a:ln w="444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986">
        <w:rPr>
          <w:noProof/>
        </w:rPr>
        <w:drawing>
          <wp:anchor distT="0" distB="0" distL="114300" distR="114300" simplePos="0" relativeHeight="252351488" behindDoc="0" locked="0" layoutInCell="1" allowOverlap="1" wp14:anchorId="0220A8C5" wp14:editId="18E396F8">
            <wp:simplePos x="0" y="0"/>
            <wp:positionH relativeFrom="column">
              <wp:posOffset>6467978</wp:posOffset>
            </wp:positionH>
            <wp:positionV relativeFrom="paragraph">
              <wp:posOffset>-10460</wp:posOffset>
            </wp:positionV>
            <wp:extent cx="681487" cy="681487"/>
            <wp:effectExtent l="0" t="0" r="4445" b="4445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図 1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19" cy="68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6E" w:rsidRPr="003C4979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139C126" wp14:editId="2D2FA108">
                <wp:simplePos x="0" y="0"/>
                <wp:positionH relativeFrom="column">
                  <wp:posOffset>-536839</wp:posOffset>
                </wp:positionH>
                <wp:positionV relativeFrom="paragraph">
                  <wp:posOffset>575945</wp:posOffset>
                </wp:positionV>
                <wp:extent cx="4339542" cy="1296035"/>
                <wp:effectExtent l="0" t="0" r="444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42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37C1" w14:textId="7777B95F" w:rsidR="00DF0D67" w:rsidRPr="00570757" w:rsidRDefault="00DF0D67" w:rsidP="00DF0D6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●利用希望の</w:t>
                            </w:r>
                            <w:r w:rsidR="00435A5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施設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へ連絡し、利用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型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や日程等をご相談ください。</w:t>
                            </w:r>
                          </w:p>
                          <w:p w14:paraId="1FFD1487" w14:textId="3FC8809B" w:rsidR="00DF0D67" w:rsidRPr="00570757" w:rsidRDefault="00DF0D67" w:rsidP="00DF0D6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利用施設・連絡先</w:t>
                            </w:r>
                            <w:r w:rsidR="004669D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等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>は各市町公式ホームページをご覧ください。（表面参照）</w:t>
                            </w:r>
                          </w:p>
                          <w:p w14:paraId="73E2636B" w14:textId="300EDA37" w:rsidR="004669DE" w:rsidRPr="00570757" w:rsidRDefault="004669DE" w:rsidP="00776EE3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63FAACD" w14:textId="0A32EF05" w:rsidR="004669DE" w:rsidRPr="00570757" w:rsidRDefault="004669DE" w:rsidP="004669DE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●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初回利用時は、</w:t>
                            </w:r>
                            <w:r w:rsidR="00435A5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施設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へ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産後ケア事業</w:t>
                            </w:r>
                            <w:r w:rsidR="00435A5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利用登録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申請書の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提出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が必要です。</w:t>
                            </w:r>
                          </w:p>
                          <w:p w14:paraId="44D62EC5" w14:textId="63884C38" w:rsidR="004669DE" w:rsidRPr="00570757" w:rsidRDefault="004669DE" w:rsidP="00776EE3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7D85B5C" w14:textId="3266F35D" w:rsidR="00286C6E" w:rsidRPr="00570757" w:rsidRDefault="004669DE" w:rsidP="00DF0D6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●利用を中止するときは、</w:t>
                            </w:r>
                            <w:r w:rsidR="00435A5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施設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ごとに決められた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キャンセル期限までに</w:t>
                            </w:r>
                            <w:r w:rsidR="00435A5A"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施設</w:t>
                            </w: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へ</w:t>
                            </w:r>
                          </w:p>
                          <w:p w14:paraId="7EE0E0B3" w14:textId="174186AD" w:rsidR="004669DE" w:rsidRPr="00570757" w:rsidRDefault="004669DE" w:rsidP="00286C6E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連絡してください。</w:t>
                            </w:r>
                          </w:p>
                          <w:p w14:paraId="01A3D0D7" w14:textId="79177489" w:rsidR="00DF0D67" w:rsidRPr="00570757" w:rsidRDefault="004669DE" w:rsidP="00DF0D6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連絡なく利用を中止した場合は、キャンセル料が発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C126" id="テキスト ボックス 42" o:spid="_x0000_s1081" type="#_x0000_t202" style="position:absolute;margin-left:-42.25pt;margin-top:45.35pt;width:341.7pt;height:102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" filled="f" stroked="f" strokeweight=".5pt">
                <v:textbox inset="0,,0">
                  <w:txbxContent>
                    <w:p w14:paraId="7B6C37C1" w14:textId="7777B95F" w:rsidR="00DF0D67" w:rsidRPr="00570757" w:rsidRDefault="00DF0D67" w:rsidP="00DF0D6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0"/>
                          <w:szCs w:val="24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●利用希望の</w:t>
                      </w:r>
                      <w:r w:rsidR="00435A5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施設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へ連絡し、利用</w:t>
                      </w:r>
                      <w:r w:rsidR="00286C6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型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や日程等をご相談ください。</w:t>
                      </w:r>
                    </w:p>
                    <w:p w14:paraId="1FFD1487" w14:textId="3FC8809B" w:rsidR="00DF0D67" w:rsidRPr="00570757" w:rsidRDefault="00DF0D67" w:rsidP="00DF0D6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 xml:space="preserve">　　利用施設・連絡先</w:t>
                      </w:r>
                      <w:r w:rsidR="004669D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等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>は各市町公式ホームページをご覧ください。（表面参照）</w:t>
                      </w:r>
                    </w:p>
                    <w:p w14:paraId="73E2636B" w14:textId="300EDA37" w:rsidR="004669DE" w:rsidRPr="00570757" w:rsidRDefault="004669DE" w:rsidP="00776EE3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</w:p>
                    <w:p w14:paraId="563FAACD" w14:textId="0A32EF05" w:rsidR="004669DE" w:rsidRPr="00570757" w:rsidRDefault="004669DE" w:rsidP="004669DE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0"/>
                          <w:szCs w:val="24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●</w:t>
                      </w:r>
                      <w:r w:rsidR="00286C6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初回利用時は、</w:t>
                      </w:r>
                      <w:r w:rsidR="00435A5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施設</w:t>
                      </w:r>
                      <w:r w:rsidR="00286C6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へ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産後ケア事業</w:t>
                      </w:r>
                      <w:r w:rsidR="00435A5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利用登録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申請書の</w:t>
                      </w:r>
                      <w:r w:rsidR="00286C6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提出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が必要です。</w:t>
                      </w:r>
                    </w:p>
                    <w:p w14:paraId="44D62EC5" w14:textId="63884C38" w:rsidR="004669DE" w:rsidRPr="00570757" w:rsidRDefault="004669DE" w:rsidP="00776EE3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</w:p>
                    <w:p w14:paraId="47D85B5C" w14:textId="3266F35D" w:rsidR="00286C6E" w:rsidRPr="00570757" w:rsidRDefault="004669DE" w:rsidP="00DF0D6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0"/>
                          <w:szCs w:val="24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●利用を中止するときは、</w:t>
                      </w:r>
                      <w:r w:rsidR="00435A5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施設</w:t>
                      </w:r>
                      <w:r w:rsidR="00286C6E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ごとに決められた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キャンセル期限までに</w:t>
                      </w:r>
                      <w:r w:rsidR="00435A5A"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施設</w:t>
                      </w: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へ</w:t>
                      </w:r>
                    </w:p>
                    <w:p w14:paraId="7EE0E0B3" w14:textId="174186AD" w:rsidR="004669DE" w:rsidRPr="00570757" w:rsidRDefault="004669DE" w:rsidP="00286C6E">
                      <w:pPr>
                        <w:spacing w:line="300" w:lineRule="exact"/>
                        <w:ind w:firstLineChars="100" w:firstLine="20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0"/>
                          <w:szCs w:val="24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連絡してください。</w:t>
                      </w:r>
                    </w:p>
                    <w:p w14:paraId="01A3D0D7" w14:textId="79177489" w:rsidR="00DF0D67" w:rsidRPr="00570757" w:rsidRDefault="004669DE" w:rsidP="00DF0D6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18"/>
                        </w:rPr>
                        <w:t xml:space="preserve">　　連絡なく利用を中止した場合は、キャンセル料が発生します。</w:t>
                      </w:r>
                    </w:p>
                  </w:txbxContent>
                </v:textbox>
              </v:shape>
            </w:pict>
          </mc:Fallback>
        </mc:AlternateContent>
      </w:r>
      <w:r w:rsidR="00286C6E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F34A6A9" wp14:editId="217AF692">
                <wp:simplePos x="0" y="0"/>
                <wp:positionH relativeFrom="column">
                  <wp:posOffset>-681524</wp:posOffset>
                </wp:positionH>
                <wp:positionV relativeFrom="paragraph">
                  <wp:posOffset>3329760</wp:posOffset>
                </wp:positionV>
                <wp:extent cx="4604709" cy="1706245"/>
                <wp:effectExtent l="19050" t="19050" r="24765" b="27305"/>
                <wp:wrapNone/>
                <wp:docPr id="13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709" cy="1706245"/>
                        </a:xfrm>
                        <a:prstGeom prst="roundRect">
                          <a:avLst>
                            <a:gd name="adj" fmla="val 11607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6DDA3" id="角丸四角形 5" o:spid="_x0000_s1026" style="position:absolute;left:0;text-align:left;margin-left:-53.65pt;margin-top:262.2pt;width:362.6pt;height:134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" filled="f" strokecolor="#7f7f7f [1612]" strokeweight="3pt">
                <v:stroke linestyle="thinThin" joinstyle="miter"/>
              </v:roundrect>
            </w:pict>
          </mc:Fallback>
        </mc:AlternateContent>
      </w:r>
      <w:r w:rsidR="00286C6E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D3D00D9" wp14:editId="5243C4CE">
                <wp:simplePos x="0" y="0"/>
                <wp:positionH relativeFrom="column">
                  <wp:posOffset>-681523</wp:posOffset>
                </wp:positionH>
                <wp:positionV relativeFrom="paragraph">
                  <wp:posOffset>17217</wp:posOffset>
                </wp:positionV>
                <wp:extent cx="4596082" cy="3183890"/>
                <wp:effectExtent l="19050" t="19050" r="14605" b="16510"/>
                <wp:wrapNone/>
                <wp:docPr id="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082" cy="3183890"/>
                        </a:xfrm>
                        <a:prstGeom prst="roundRect">
                          <a:avLst>
                            <a:gd name="adj" fmla="val 10151"/>
                          </a:avLst>
                        </a:prstGeom>
                        <a:noFill/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EA03" id="角丸四角形 5" o:spid="_x0000_s1026" style="position:absolute;left:0;text-align:left;margin-left:-53.65pt;margin-top:1.35pt;width:361.9pt;height:25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" filled="f" strokecolor="#7f7f7f [1612]" strokeweight="3pt">
                <v:stroke linestyle="thinThin" joinstyle="miter"/>
              </v:roundrect>
            </w:pict>
          </mc:Fallback>
        </mc:AlternateContent>
      </w:r>
      <w:r w:rsidR="0004703E" w:rsidRPr="004C7BE8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1DDDF6F" wp14:editId="1A431697">
                <wp:simplePos x="0" y="0"/>
                <wp:positionH relativeFrom="column">
                  <wp:posOffset>1925210</wp:posOffset>
                </wp:positionH>
                <wp:positionV relativeFrom="paragraph">
                  <wp:posOffset>-818101</wp:posOffset>
                </wp:positionV>
                <wp:extent cx="1709531" cy="723569"/>
                <wp:effectExtent l="19050" t="19050" r="43180" b="387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723569"/>
                        </a:xfrm>
                        <a:custGeom>
                          <a:avLst/>
                          <a:gdLst>
                            <a:gd name="connsiteX0" fmla="*/ 0 w 1709531"/>
                            <a:gd name="connsiteY0" fmla="*/ 0 h 723569"/>
                            <a:gd name="connsiteX1" fmla="*/ 604034 w 1709531"/>
                            <a:gd name="connsiteY1" fmla="*/ 0 h 723569"/>
                            <a:gd name="connsiteX2" fmla="*/ 1190973 w 1709531"/>
                            <a:gd name="connsiteY2" fmla="*/ 0 h 723569"/>
                            <a:gd name="connsiteX3" fmla="*/ 1709531 w 1709531"/>
                            <a:gd name="connsiteY3" fmla="*/ 0 h 723569"/>
                            <a:gd name="connsiteX4" fmla="*/ 1709531 w 1709531"/>
                            <a:gd name="connsiteY4" fmla="*/ 361785 h 723569"/>
                            <a:gd name="connsiteX5" fmla="*/ 1709531 w 1709531"/>
                            <a:gd name="connsiteY5" fmla="*/ 723569 h 723569"/>
                            <a:gd name="connsiteX6" fmla="*/ 1156783 w 1709531"/>
                            <a:gd name="connsiteY6" fmla="*/ 723569 h 723569"/>
                            <a:gd name="connsiteX7" fmla="*/ 604034 w 1709531"/>
                            <a:gd name="connsiteY7" fmla="*/ 723569 h 723569"/>
                            <a:gd name="connsiteX8" fmla="*/ 0 w 1709531"/>
                            <a:gd name="connsiteY8" fmla="*/ 723569 h 723569"/>
                            <a:gd name="connsiteX9" fmla="*/ 0 w 1709531"/>
                            <a:gd name="connsiteY9" fmla="*/ 376256 h 723569"/>
                            <a:gd name="connsiteX10" fmla="*/ 0 w 1709531"/>
                            <a:gd name="connsiteY10" fmla="*/ 0 h 723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09531" h="723569" extrusionOk="0">
                              <a:moveTo>
                                <a:pt x="0" y="0"/>
                              </a:moveTo>
                              <a:cubicBezTo>
                                <a:pt x="232651" y="23347"/>
                                <a:pt x="432488" y="-7056"/>
                                <a:pt x="604034" y="0"/>
                              </a:cubicBezTo>
                              <a:cubicBezTo>
                                <a:pt x="775580" y="7056"/>
                                <a:pt x="1049501" y="-15162"/>
                                <a:pt x="1190973" y="0"/>
                              </a:cubicBezTo>
                              <a:cubicBezTo>
                                <a:pt x="1332445" y="15162"/>
                                <a:pt x="1583922" y="-24985"/>
                                <a:pt x="1709531" y="0"/>
                              </a:cubicBezTo>
                              <a:cubicBezTo>
                                <a:pt x="1721575" y="90176"/>
                                <a:pt x="1719980" y="280366"/>
                                <a:pt x="1709531" y="361785"/>
                              </a:cubicBezTo>
                              <a:cubicBezTo>
                                <a:pt x="1699082" y="443205"/>
                                <a:pt x="1711920" y="551204"/>
                                <a:pt x="1709531" y="723569"/>
                              </a:cubicBezTo>
                              <a:cubicBezTo>
                                <a:pt x="1534524" y="701610"/>
                                <a:pt x="1356307" y="746257"/>
                                <a:pt x="1156783" y="723569"/>
                              </a:cubicBezTo>
                              <a:cubicBezTo>
                                <a:pt x="957259" y="700881"/>
                                <a:pt x="727940" y="716354"/>
                                <a:pt x="604034" y="723569"/>
                              </a:cubicBezTo>
                              <a:cubicBezTo>
                                <a:pt x="480128" y="730784"/>
                                <a:pt x="260546" y="711493"/>
                                <a:pt x="0" y="723569"/>
                              </a:cubicBezTo>
                              <a:cubicBezTo>
                                <a:pt x="-11989" y="612344"/>
                                <a:pt x="-6190" y="459185"/>
                                <a:pt x="0" y="376256"/>
                              </a:cubicBezTo>
                              <a:cubicBezTo>
                                <a:pt x="6190" y="293327"/>
                                <a:pt x="-9632" y="994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07800376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3FD0760" w14:textId="77777777" w:rsidR="0004703E" w:rsidRPr="00570757" w:rsidRDefault="0021083D" w:rsidP="00286C6E">
                            <w:pPr>
                              <w:spacing w:line="320" w:lineRule="exact"/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※令和８年度より</w:t>
                            </w:r>
                          </w:p>
                          <w:p w14:paraId="3DFECB56" w14:textId="77777777" w:rsidR="0004703E" w:rsidRPr="00570757" w:rsidRDefault="0021083D" w:rsidP="00286C6E">
                            <w:pPr>
                              <w:spacing w:line="320" w:lineRule="exact"/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【各施設への直接申込み】</w:t>
                            </w:r>
                          </w:p>
                          <w:p w14:paraId="27F7BF8A" w14:textId="18382C0E" w:rsidR="0021083D" w:rsidRPr="00570757" w:rsidRDefault="0021083D" w:rsidP="00286C6E">
                            <w:pPr>
                              <w:spacing w:line="320" w:lineRule="exact"/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DF6F" id="テキスト ボックス 5" o:spid="_x0000_s1082" type="#_x0000_t202" style="position:absolute;margin-left:151.6pt;margin-top:-64.4pt;width:134.6pt;height:56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" filled="f" strokecolor="black [3213]" strokeweight=".5pt">
                <v:textbox inset="0,,0">
                  <w:txbxContent>
                    <w:p w14:paraId="73FD0760" w14:textId="77777777" w:rsidR="0004703E" w:rsidRPr="00570757" w:rsidRDefault="0021083D" w:rsidP="00286C6E">
                      <w:pPr>
                        <w:spacing w:line="320" w:lineRule="exact"/>
                        <w:jc w:val="center"/>
                        <w:rPr>
                          <w:rFonts w:ascii="なつめもじ" w:eastAsia="なつめもじ" w:hAnsi="なつめもじ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※令和８年度より</w:t>
                      </w:r>
                    </w:p>
                    <w:p w14:paraId="3DFECB56" w14:textId="77777777" w:rsidR="0004703E" w:rsidRPr="00570757" w:rsidRDefault="0021083D" w:rsidP="00286C6E">
                      <w:pPr>
                        <w:spacing w:line="320" w:lineRule="exact"/>
                        <w:jc w:val="center"/>
                        <w:rPr>
                          <w:rFonts w:ascii="なつめもじ" w:eastAsia="なつめもじ" w:hAnsi="なつめもじ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【各施設への直接申込み】</w:t>
                      </w:r>
                    </w:p>
                    <w:p w14:paraId="27F7BF8A" w14:textId="18382C0E" w:rsidR="0021083D" w:rsidRPr="00570757" w:rsidRDefault="0021083D" w:rsidP="00286C6E">
                      <w:pPr>
                        <w:spacing w:line="320" w:lineRule="exact"/>
                        <w:jc w:val="center"/>
                        <w:rPr>
                          <w:rFonts w:ascii="なつめもじ" w:eastAsia="なつめもじ" w:hAnsi="なつめもじ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286C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9B0E3D" wp14:editId="628FC6DB">
                <wp:simplePos x="0" y="0"/>
                <wp:positionH relativeFrom="column">
                  <wp:posOffset>-687070</wp:posOffset>
                </wp:positionH>
                <wp:positionV relativeFrom="paragraph">
                  <wp:posOffset>-571500</wp:posOffset>
                </wp:positionV>
                <wp:extent cx="2191385" cy="373380"/>
                <wp:effectExtent l="19050" t="19050" r="1841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373380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01FAE" id="角丸四角形 3" o:spid="_x0000_s1026" style="position:absolute;left:0;text-align:left;margin-left:-54.1pt;margin-top:-45pt;width:172.55pt;height:2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" filled="f" strokecolor="#7f7f7f [1612]" strokeweight="2.25pt">
                <v:stroke joinstyle="miter"/>
              </v:roundrect>
            </w:pict>
          </mc:Fallback>
        </mc:AlternateContent>
      </w:r>
      <w:r w:rsidR="0004703E" w:rsidRPr="004C7BE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AC6D67" wp14:editId="29A964E1">
                <wp:simplePos x="0" y="0"/>
                <wp:positionH relativeFrom="column">
                  <wp:posOffset>-452120</wp:posOffset>
                </wp:positionH>
                <wp:positionV relativeFrom="paragraph">
                  <wp:posOffset>-670256</wp:posOffset>
                </wp:positionV>
                <wp:extent cx="1729740" cy="47625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26ADD" w14:textId="77777777" w:rsidR="004C7BE8" w:rsidRPr="000C6F3B" w:rsidRDefault="004C7BE8" w:rsidP="004C7BE8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4"/>
                              </w:rPr>
                            </w:pPr>
                            <w:r w:rsidRPr="000C6F3B">
                              <w:rPr>
                                <w:rFonts w:ascii="なつめもじ" w:eastAsia="なつめもじ" w:hAnsi="なつめもじ" w:hint="eastAsia"/>
                                <w:b/>
                                <w:sz w:val="24"/>
                              </w:rPr>
                              <w:t>利用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6D67" id="テキスト ボックス 4" o:spid="_x0000_s1083" type="#_x0000_t202" style="position:absolute;margin-left:-35.6pt;margin-top:-52.8pt;width:136.2pt;height:3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" filled="f" stroked="f" strokeweight=".5pt">
                <v:textbox inset="0,,0">
                  <w:txbxContent>
                    <w:p w14:paraId="15126ADD" w14:textId="77777777" w:rsidR="004C7BE8" w:rsidRPr="000C6F3B" w:rsidRDefault="004C7BE8" w:rsidP="004C7BE8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4"/>
                        </w:rPr>
                      </w:pPr>
                      <w:r w:rsidRPr="000C6F3B">
                        <w:rPr>
                          <w:rFonts w:ascii="なつめもじ" w:eastAsia="なつめもじ" w:hAnsi="なつめもじ" w:hint="eastAsia"/>
                          <w:b/>
                          <w:sz w:val="24"/>
                        </w:rPr>
                        <w:t>利用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8B64AA">
        <w:rPr>
          <w:noProof/>
        </w:rPr>
        <w:drawing>
          <wp:anchor distT="0" distB="0" distL="114300" distR="114300" simplePos="0" relativeHeight="252027904" behindDoc="1" locked="0" layoutInCell="1" allowOverlap="1" wp14:anchorId="74EABB83" wp14:editId="419B303B">
            <wp:simplePos x="0" y="0"/>
            <wp:positionH relativeFrom="column">
              <wp:posOffset>3139440</wp:posOffset>
            </wp:positionH>
            <wp:positionV relativeFrom="paragraph">
              <wp:posOffset>95885</wp:posOffset>
            </wp:positionV>
            <wp:extent cx="453390" cy="525145"/>
            <wp:effectExtent l="19050" t="19050" r="0" b="6540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271455.pn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0" r="33775" b="54499"/>
                    <a:stretch/>
                  </pic:blipFill>
                  <pic:spPr bwMode="auto">
                    <a:xfrm>
                      <a:off x="0" y="0"/>
                      <a:ext cx="453390" cy="52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>
        <w:rPr>
          <w:noProof/>
        </w:rPr>
        <w:drawing>
          <wp:anchor distT="0" distB="0" distL="114300" distR="114300" simplePos="0" relativeHeight="252102656" behindDoc="0" locked="0" layoutInCell="1" allowOverlap="1" wp14:anchorId="373809EF" wp14:editId="799612CF">
            <wp:simplePos x="0" y="0"/>
            <wp:positionH relativeFrom="column">
              <wp:posOffset>2726055</wp:posOffset>
            </wp:positionH>
            <wp:positionV relativeFrom="paragraph">
              <wp:posOffset>252095</wp:posOffset>
            </wp:positionV>
            <wp:extent cx="292735" cy="292735"/>
            <wp:effectExtent l="0" t="0" r="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2233524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 w:rsidRPr="008B64AA">
        <w:rPr>
          <w:noProof/>
        </w:rPr>
        <w:drawing>
          <wp:anchor distT="0" distB="0" distL="114300" distR="114300" simplePos="0" relativeHeight="252028928" behindDoc="1" locked="0" layoutInCell="1" allowOverlap="1" wp14:anchorId="6A1C9AF1" wp14:editId="7F27C1A8">
            <wp:simplePos x="0" y="0"/>
            <wp:positionH relativeFrom="column">
              <wp:posOffset>2119630</wp:posOffset>
            </wp:positionH>
            <wp:positionV relativeFrom="paragraph">
              <wp:posOffset>116840</wp:posOffset>
            </wp:positionV>
            <wp:extent cx="431165" cy="480060"/>
            <wp:effectExtent l="57150" t="38100" r="45085" b="7239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76477.pn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5204" r="53209" b="19034"/>
                    <a:stretch/>
                  </pic:blipFill>
                  <pic:spPr bwMode="auto">
                    <a:xfrm>
                      <a:off x="0" y="0"/>
                      <a:ext cx="431165" cy="48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 w:rsidRPr="008B64AA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B05C3E" wp14:editId="7F900A11">
                <wp:simplePos x="0" y="0"/>
                <wp:positionH relativeFrom="column">
                  <wp:posOffset>2619375</wp:posOffset>
                </wp:positionH>
                <wp:positionV relativeFrom="paragraph">
                  <wp:posOffset>154305</wp:posOffset>
                </wp:positionV>
                <wp:extent cx="511175" cy="446405"/>
                <wp:effectExtent l="0" t="0" r="22225" b="2984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446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F10C" id="直線コネクタ 56" o:spid="_x0000_s1026" style="position:absolute;left:0;text-align:lef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2.15pt" to="246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" strokecolor="#7f7f7f [1612]" strokeweight="1pt">
                <v:stroke dashstyle="1 1" joinstyle="miter"/>
              </v:line>
            </w:pict>
          </mc:Fallback>
        </mc:AlternateContent>
      </w:r>
      <w:r w:rsidR="0004703E" w:rsidRPr="008356B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F575A62" wp14:editId="53DF21A4">
                <wp:simplePos x="0" y="0"/>
                <wp:positionH relativeFrom="column">
                  <wp:posOffset>-219075</wp:posOffset>
                </wp:positionH>
                <wp:positionV relativeFrom="paragraph">
                  <wp:posOffset>31750</wp:posOffset>
                </wp:positionV>
                <wp:extent cx="1955800" cy="467360"/>
                <wp:effectExtent l="0" t="0" r="635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D16B8" w14:textId="7F284F4A" w:rsidR="00DF0D67" w:rsidRPr="00570757" w:rsidRDefault="00435A5A" w:rsidP="00DF0D67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8"/>
                              </w:rPr>
                              <w:t>施設</w:t>
                            </w:r>
                            <w:r w:rsidR="00DF0D67"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8"/>
                              </w:rPr>
                              <w:t>への予約・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5A62" id="テキスト ボックス 36" o:spid="_x0000_s1084" type="#_x0000_t202" style="position:absolute;margin-left:-17.25pt;margin-top:2.5pt;width:154pt;height:36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" filled="f" stroked="f" strokeweight=".5pt">
                <v:textbox inset="0,,0">
                  <w:txbxContent>
                    <w:p w14:paraId="05ED16B8" w14:textId="7F284F4A" w:rsidR="00DF0D67" w:rsidRPr="00570757" w:rsidRDefault="00435A5A" w:rsidP="00DF0D67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8"/>
                        </w:rPr>
                        <w:t>施設</w:t>
                      </w:r>
                      <w:r w:rsidR="00DF0D67"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8"/>
                        </w:rPr>
                        <w:t>への予約・申請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80782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CD28F3B" wp14:editId="71083E3C">
                <wp:simplePos x="0" y="0"/>
                <wp:positionH relativeFrom="column">
                  <wp:posOffset>-625475</wp:posOffset>
                </wp:positionH>
                <wp:positionV relativeFrom="paragraph">
                  <wp:posOffset>26035</wp:posOffset>
                </wp:positionV>
                <wp:extent cx="396240" cy="579120"/>
                <wp:effectExtent l="0" t="0" r="381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505B6" w14:textId="532013A3" w:rsidR="00EA1AC4" w:rsidRPr="00CA2136" w:rsidRDefault="00EA1AC4" w:rsidP="00EA1AC4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F3B" id="テキスト ボックス 17" o:spid="_x0000_s1085" type="#_x0000_t202" style="position:absolute;margin-left:-49.25pt;margin-top:2.05pt;width:31.2pt;height:45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" filled="f" stroked="f" strokeweight=".5pt">
                <v:textbox inset="0,,0">
                  <w:txbxContent>
                    <w:p w14:paraId="430505B6" w14:textId="532013A3" w:rsidR="00EA1AC4" w:rsidRPr="00CA2136" w:rsidRDefault="00EA1AC4" w:rsidP="00EA1AC4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4021360" wp14:editId="2351085E">
                <wp:simplePos x="0" y="0"/>
                <wp:positionH relativeFrom="column">
                  <wp:posOffset>1630045</wp:posOffset>
                </wp:positionH>
                <wp:positionV relativeFrom="paragraph">
                  <wp:posOffset>4025596</wp:posOffset>
                </wp:positionV>
                <wp:extent cx="121920" cy="150495"/>
                <wp:effectExtent l="0" t="0" r="0" b="1905"/>
                <wp:wrapNone/>
                <wp:docPr id="181" name="星 4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300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46" o:spid="_x0000_s1026" type="#_x0000_t187" style="position:absolute;left:0;text-align:left;margin-left:128.35pt;margin-top:317pt;width:9.6pt;height:11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" adj="3919" fillcolor="#a5a5a5 [2092]" stroked="f" strokeweight="1pt"/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F60B958" wp14:editId="76BAD597">
                <wp:simplePos x="0" y="0"/>
                <wp:positionH relativeFrom="column">
                  <wp:posOffset>1630045</wp:posOffset>
                </wp:positionH>
                <wp:positionV relativeFrom="paragraph">
                  <wp:posOffset>4427551</wp:posOffset>
                </wp:positionV>
                <wp:extent cx="121920" cy="150495"/>
                <wp:effectExtent l="0" t="0" r="0" b="1905"/>
                <wp:wrapNone/>
                <wp:docPr id="1024" name="星 4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B265" id="星 4 38" o:spid="_x0000_s1026" type="#_x0000_t187" style="position:absolute;left:0;text-align:left;margin-left:128.35pt;margin-top:348.65pt;width:9.6pt;height:11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" adj="3919" fillcolor="#a5a5a5 [2092]" stroked="f" strokeweight="1pt"/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0390D0A" wp14:editId="78A0F1B8">
                <wp:simplePos x="0" y="0"/>
                <wp:positionH relativeFrom="column">
                  <wp:posOffset>1628140</wp:posOffset>
                </wp:positionH>
                <wp:positionV relativeFrom="paragraph">
                  <wp:posOffset>4642816</wp:posOffset>
                </wp:positionV>
                <wp:extent cx="121920" cy="150495"/>
                <wp:effectExtent l="0" t="0" r="0" b="1905"/>
                <wp:wrapNone/>
                <wp:docPr id="1025" name="星 4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BC1A" id="星 4 38" o:spid="_x0000_s1026" type="#_x0000_t187" style="position:absolute;left:0;text-align:left;margin-left:128.2pt;margin-top:365.6pt;width:9.6pt;height:11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" adj="3919" fillcolor="#a5a5a5 [2092]" stroked="f" strokeweight="1pt"/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2221EFE" wp14:editId="51662763">
                <wp:simplePos x="0" y="0"/>
                <wp:positionH relativeFrom="column">
                  <wp:posOffset>-347345</wp:posOffset>
                </wp:positionH>
                <wp:positionV relativeFrom="paragraph">
                  <wp:posOffset>4269740</wp:posOffset>
                </wp:positionV>
                <wp:extent cx="121920" cy="150495"/>
                <wp:effectExtent l="0" t="0" r="0" b="1905"/>
                <wp:wrapNone/>
                <wp:docPr id="161" name="星 4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66B3" id="星 4 138" o:spid="_x0000_s1026" type="#_x0000_t187" style="position:absolute;left:0;text-align:left;margin-left:-27.35pt;margin-top:336.2pt;width:9.6pt;height:11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" adj="3919" fillcolor="#a5a5a5 [2092]" stroked="f" strokeweight="1pt"/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DAC1462" wp14:editId="5701F16E">
                <wp:simplePos x="0" y="0"/>
                <wp:positionH relativeFrom="column">
                  <wp:posOffset>-349250</wp:posOffset>
                </wp:positionH>
                <wp:positionV relativeFrom="paragraph">
                  <wp:posOffset>4033216</wp:posOffset>
                </wp:positionV>
                <wp:extent cx="121920" cy="150495"/>
                <wp:effectExtent l="0" t="0" r="0" b="1905"/>
                <wp:wrapNone/>
                <wp:docPr id="159" name="星 4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1FD5" id="星 4 136" o:spid="_x0000_s1026" type="#_x0000_t187" style="position:absolute;left:0;text-align:left;margin-left:-27.5pt;margin-top:317.6pt;width:9.6pt;height:11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" adj="3919" fillcolor="#a5a5a5 [2092]" stroked="f" strokeweight="1pt"/>
            </w:pict>
          </mc:Fallback>
        </mc:AlternateContent>
      </w:r>
      <w:r w:rsidR="0004703E" w:rsidRPr="00807828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824922D" wp14:editId="0097FB75">
                <wp:simplePos x="0" y="0"/>
                <wp:positionH relativeFrom="column">
                  <wp:posOffset>-637540</wp:posOffset>
                </wp:positionH>
                <wp:positionV relativeFrom="paragraph">
                  <wp:posOffset>3299460</wp:posOffset>
                </wp:positionV>
                <wp:extent cx="396240" cy="579120"/>
                <wp:effectExtent l="0" t="0" r="381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C2B9" w14:textId="7B5809AD" w:rsidR="00DF0D67" w:rsidRPr="00CA2136" w:rsidRDefault="002846A3" w:rsidP="00DF0D67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 w:hint="eastAsia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922D" id="テキスト ボックス 139" o:spid="_x0000_s1086" type="#_x0000_t202" style="position:absolute;margin-left:-50.2pt;margin-top:259.8pt;width:31.2pt;height:45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" filled="f" stroked="f" strokeweight=".5pt">
                <v:textbox inset="0,,0">
                  <w:txbxContent>
                    <w:p w14:paraId="50F9C2B9" w14:textId="7B5809AD" w:rsidR="00DF0D67" w:rsidRPr="00CA2136" w:rsidRDefault="002846A3" w:rsidP="00DF0D67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 w:hint="eastAsia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8356BB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FE89C30" wp14:editId="61965998">
                <wp:simplePos x="0" y="0"/>
                <wp:positionH relativeFrom="column">
                  <wp:posOffset>-219075</wp:posOffset>
                </wp:positionH>
                <wp:positionV relativeFrom="paragraph">
                  <wp:posOffset>3303270</wp:posOffset>
                </wp:positionV>
                <wp:extent cx="1435100" cy="467360"/>
                <wp:effectExtent l="0" t="0" r="1270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EDD4A" w14:textId="24F862BA" w:rsidR="003B67A3" w:rsidRPr="00DF0D67" w:rsidRDefault="003B67A3" w:rsidP="003B67A3">
                            <w:pPr>
                              <w:jc w:val="left"/>
                              <w:rPr>
                                <w:rFonts w:ascii="なつめもじ" w:eastAsia="なつめもじ" w:hAnsi="なつめもじ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産後ケア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9C30" id="テキスト ボックス 152" o:spid="_x0000_s1087" type="#_x0000_t202" style="position:absolute;margin-left:-17.25pt;margin-top:260.1pt;width:113pt;height:36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" filled="f" stroked="f" strokeweight=".5pt">
                <v:textbox inset="0,,0">
                  <w:txbxContent>
                    <w:p w14:paraId="508EDD4A" w14:textId="24F862BA" w:rsidR="003B67A3" w:rsidRPr="00DF0D67" w:rsidRDefault="003B67A3" w:rsidP="003B67A3">
                      <w:pPr>
                        <w:jc w:val="left"/>
                        <w:rPr>
                          <w:rFonts w:ascii="なつめもじ" w:eastAsia="なつめもじ" w:hAnsi="なつめもじ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産後ケア利用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3B67A3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294300C" wp14:editId="5FF80EDC">
                <wp:simplePos x="0" y="0"/>
                <wp:positionH relativeFrom="column">
                  <wp:posOffset>-143510</wp:posOffset>
                </wp:positionH>
                <wp:positionV relativeFrom="paragraph">
                  <wp:posOffset>3714750</wp:posOffset>
                </wp:positionV>
                <wp:extent cx="1203960" cy="286385"/>
                <wp:effectExtent l="0" t="0" r="1524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96161" w14:textId="77777777" w:rsidR="003B67A3" w:rsidRPr="0044320B" w:rsidRDefault="003B67A3" w:rsidP="003B67A3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sz w:val="20"/>
                                <w:szCs w:val="20"/>
                              </w:rPr>
                            </w:pPr>
                            <w:r w:rsidRPr="0044320B">
                              <w:rPr>
                                <w:rFonts w:ascii="UD デジタル 教科書体 NK-R" w:eastAsia="UD デジタル 教科書体 NK-R" w:hAnsi="なつめもじ" w:hint="eastAsia"/>
                                <w:sz w:val="20"/>
                                <w:szCs w:val="20"/>
                              </w:rPr>
                              <w:t>持っていく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300C" id="テキスト ボックス 156" o:spid="_x0000_s1088" type="#_x0000_t202" style="position:absolute;margin-left:-11.3pt;margin-top:292.5pt;width:94.8pt;height:2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" filled="f" stroked="f" strokeweight=".5pt">
                <v:textbox inset="0,,0">
                  <w:txbxContent>
                    <w:p w14:paraId="1D696161" w14:textId="77777777" w:rsidR="003B67A3" w:rsidRPr="0044320B" w:rsidRDefault="003B67A3" w:rsidP="003B67A3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sz w:val="20"/>
                          <w:szCs w:val="20"/>
                        </w:rPr>
                      </w:pPr>
                      <w:r w:rsidRPr="0044320B">
                        <w:rPr>
                          <w:rFonts w:ascii="UD デジタル 教科書体 NK-R" w:eastAsia="UD デジタル 教科書体 NK-R" w:hAnsi="なつめもじ" w:hint="eastAsia"/>
                          <w:sz w:val="20"/>
                          <w:szCs w:val="20"/>
                        </w:rPr>
                        <w:t>持っていくもの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3B67A3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C35D8C9" wp14:editId="4A5EEFC7">
                <wp:simplePos x="0" y="0"/>
                <wp:positionH relativeFrom="column">
                  <wp:posOffset>-370205</wp:posOffset>
                </wp:positionH>
                <wp:positionV relativeFrom="paragraph">
                  <wp:posOffset>3752850</wp:posOffset>
                </wp:positionV>
                <wp:extent cx="1630680" cy="224790"/>
                <wp:effectExtent l="0" t="0" r="26670" b="22860"/>
                <wp:wrapNone/>
                <wp:docPr id="157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37CDC" id="角丸四角形 133" o:spid="_x0000_s1026" style="position:absolute;left:0;text-align:left;margin-left:-29.15pt;margin-top:295.5pt;width:128.4pt;height:17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" filled="f" strokecolor="#7f7f7f [1612]" strokeweight=".5pt">
                <v:stroke joinstyle="miter"/>
              </v:roundrect>
            </w:pict>
          </mc:Fallback>
        </mc:AlternateContent>
      </w:r>
      <w:r w:rsidR="0004703E">
        <w:rPr>
          <w:noProof/>
        </w:rPr>
        <w:drawing>
          <wp:anchor distT="0" distB="0" distL="114300" distR="114300" simplePos="0" relativeHeight="252083200" behindDoc="1" locked="0" layoutInCell="1" allowOverlap="1" wp14:anchorId="1AC8E27C" wp14:editId="372187AD">
            <wp:simplePos x="0" y="0"/>
            <wp:positionH relativeFrom="column">
              <wp:posOffset>3180080</wp:posOffset>
            </wp:positionH>
            <wp:positionV relativeFrom="paragraph">
              <wp:posOffset>3660140</wp:posOffset>
            </wp:positionV>
            <wp:extent cx="299720" cy="235585"/>
            <wp:effectExtent l="0" t="19050" r="0" b="692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56756.pn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4" t="76879" r="21179" b="4334"/>
                    <a:stretch/>
                  </pic:blipFill>
                  <pic:spPr bwMode="auto">
                    <a:xfrm rot="21380804">
                      <a:off x="0" y="0"/>
                      <a:ext cx="299720" cy="23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>
        <w:rPr>
          <w:noProof/>
        </w:rPr>
        <w:drawing>
          <wp:anchor distT="0" distB="0" distL="114300" distR="114300" simplePos="0" relativeHeight="252081152" behindDoc="1" locked="0" layoutInCell="1" allowOverlap="1" wp14:anchorId="3117297B" wp14:editId="1C5EBE48">
            <wp:simplePos x="0" y="0"/>
            <wp:positionH relativeFrom="column">
              <wp:posOffset>1936115</wp:posOffset>
            </wp:positionH>
            <wp:positionV relativeFrom="paragraph">
              <wp:posOffset>3604260</wp:posOffset>
            </wp:positionV>
            <wp:extent cx="339725" cy="266700"/>
            <wp:effectExtent l="0" t="38100" r="0" b="571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56756.pn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2" t="25759" r="39801" b="55454"/>
                    <a:stretch/>
                  </pic:blipFill>
                  <pic:spPr bwMode="auto">
                    <a:xfrm rot="21181107">
                      <a:off x="0" y="0"/>
                      <a:ext cx="3397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>
        <w:rPr>
          <w:noProof/>
        </w:rPr>
        <w:drawing>
          <wp:anchor distT="0" distB="0" distL="114300" distR="114300" simplePos="0" relativeHeight="252041216" behindDoc="0" locked="0" layoutInCell="1" allowOverlap="1" wp14:anchorId="6FCF85CC" wp14:editId="79B6A01A">
            <wp:simplePos x="0" y="0"/>
            <wp:positionH relativeFrom="column">
              <wp:posOffset>2294890</wp:posOffset>
            </wp:positionH>
            <wp:positionV relativeFrom="paragraph">
              <wp:posOffset>3413125</wp:posOffset>
            </wp:positionV>
            <wp:extent cx="742315" cy="508635"/>
            <wp:effectExtent l="19050" t="57150" r="19685" b="8191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440.pn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20390" r="48411" b="32978"/>
                    <a:stretch/>
                  </pic:blipFill>
                  <pic:spPr bwMode="auto">
                    <a:xfrm>
                      <a:off x="0" y="0"/>
                      <a:ext cx="742315" cy="50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>
        <w:rPr>
          <w:noProof/>
        </w:rPr>
        <w:drawing>
          <wp:anchor distT="0" distB="0" distL="114300" distR="114300" simplePos="0" relativeHeight="252077056" behindDoc="1" locked="0" layoutInCell="1" allowOverlap="1" wp14:anchorId="537A582E" wp14:editId="6E28FE61">
            <wp:simplePos x="0" y="0"/>
            <wp:positionH relativeFrom="column">
              <wp:posOffset>3054985</wp:posOffset>
            </wp:positionH>
            <wp:positionV relativeFrom="paragraph">
              <wp:posOffset>3435350</wp:posOffset>
            </wp:positionV>
            <wp:extent cx="288290" cy="226060"/>
            <wp:effectExtent l="19050" t="38100" r="0" b="596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256756.pn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76916" r="77858" b="4297"/>
                    <a:stretch/>
                  </pic:blipFill>
                  <pic:spPr bwMode="auto">
                    <a:xfrm rot="270546">
                      <a:off x="0" y="0"/>
                      <a:ext cx="288290" cy="22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C900F94" wp14:editId="35B3AFAC">
                <wp:simplePos x="0" y="0"/>
                <wp:positionH relativeFrom="column">
                  <wp:posOffset>1812290</wp:posOffset>
                </wp:positionH>
                <wp:positionV relativeFrom="paragraph">
                  <wp:posOffset>4004310</wp:posOffset>
                </wp:positionV>
                <wp:extent cx="1985645" cy="989330"/>
                <wp:effectExtent l="0" t="0" r="14605" b="127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9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6EA3E" w14:textId="77777777" w:rsidR="00776EE3" w:rsidRPr="00570757" w:rsidRDefault="00776EE3" w:rsidP="00776EE3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おむつ、おしりふき、哺乳瓶など</w:t>
                            </w:r>
                          </w:p>
                          <w:p w14:paraId="72A3A39F" w14:textId="2A4017B1" w:rsidR="009F39FB" w:rsidRPr="00570757" w:rsidRDefault="00776EE3" w:rsidP="009F39FB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赤ちゃんのお世話に必要なもの</w:t>
                            </w:r>
                          </w:p>
                          <w:p w14:paraId="51391587" w14:textId="2C75E5BA" w:rsidR="009C04FA" w:rsidRPr="00570757" w:rsidRDefault="009C04FA" w:rsidP="009F39FB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離乳食（必要な人のみ）</w:t>
                            </w:r>
                          </w:p>
                          <w:p w14:paraId="41FACF23" w14:textId="3B822293" w:rsidR="009F39FB" w:rsidRPr="00570757" w:rsidRDefault="00286C6E" w:rsidP="009F39FB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減免</w:t>
                            </w:r>
                            <w:r w:rsidR="002846A3"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証明書</w:t>
                            </w:r>
                            <w:r w:rsidR="009F39FB"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（非課税世帯・生活保護受給者）</w:t>
                            </w:r>
                          </w:p>
                          <w:p w14:paraId="0092605E" w14:textId="36279F84" w:rsidR="009F39FB" w:rsidRPr="00570757" w:rsidRDefault="002846A3" w:rsidP="009F39FB">
                            <w:pPr>
                              <w:spacing w:line="260" w:lineRule="exact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利用券</w:t>
                            </w:r>
                            <w:r w:rsidR="009F39FB"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（流産や死産を経験した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0F94" id="テキスト ボックス 180" o:spid="_x0000_s1089" type="#_x0000_t202" style="position:absolute;margin-left:142.7pt;margin-top:315.3pt;width:156.35pt;height:77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" filled="f" stroked="f" strokeweight=".5pt">
                <v:textbox inset="0,0,0,0">
                  <w:txbxContent>
                    <w:p w14:paraId="1666EA3E" w14:textId="77777777" w:rsidR="00776EE3" w:rsidRPr="00570757" w:rsidRDefault="00776EE3" w:rsidP="00776EE3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おむつ、おしりふき、哺乳瓶など</w:t>
                      </w:r>
                    </w:p>
                    <w:p w14:paraId="72A3A39F" w14:textId="2A4017B1" w:rsidR="009F39FB" w:rsidRPr="00570757" w:rsidRDefault="00776EE3" w:rsidP="009F39FB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赤ちゃんのお世話に必要なもの</w:t>
                      </w:r>
                    </w:p>
                    <w:p w14:paraId="51391587" w14:textId="2C75E5BA" w:rsidR="009C04FA" w:rsidRPr="00570757" w:rsidRDefault="009C04FA" w:rsidP="009F39FB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離乳食（必要な人のみ）</w:t>
                      </w:r>
                    </w:p>
                    <w:p w14:paraId="41FACF23" w14:textId="3B822293" w:rsidR="009F39FB" w:rsidRPr="00570757" w:rsidRDefault="00286C6E" w:rsidP="009F39FB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4"/>
                          <w:szCs w:val="20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  <w:u w:val="single"/>
                        </w:rPr>
                        <w:t>減免</w:t>
                      </w:r>
                      <w:r w:rsidR="002846A3"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  <w:u w:val="single"/>
                        </w:rPr>
                        <w:t>証明書</w:t>
                      </w:r>
                      <w:r w:rsidR="009F39FB"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4"/>
                          <w:szCs w:val="20"/>
                        </w:rPr>
                        <w:t>（非課税世帯・生活保護受給者）</w:t>
                      </w:r>
                    </w:p>
                    <w:p w14:paraId="0092605E" w14:textId="36279F84" w:rsidR="009F39FB" w:rsidRPr="00570757" w:rsidRDefault="002846A3" w:rsidP="009F39FB">
                      <w:pPr>
                        <w:spacing w:line="260" w:lineRule="exact"/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  <w:u w:val="single"/>
                        </w:rPr>
                        <w:t>利用券</w:t>
                      </w:r>
                      <w:r w:rsidR="009F39FB"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4"/>
                          <w:szCs w:val="20"/>
                        </w:rPr>
                        <w:t>（流産や死産を経験した人）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190AD8A" wp14:editId="49672AA2">
                <wp:simplePos x="0" y="0"/>
                <wp:positionH relativeFrom="column">
                  <wp:posOffset>-346710</wp:posOffset>
                </wp:positionH>
                <wp:positionV relativeFrom="paragraph">
                  <wp:posOffset>4725035</wp:posOffset>
                </wp:positionV>
                <wp:extent cx="121920" cy="150495"/>
                <wp:effectExtent l="0" t="0" r="0" b="1905"/>
                <wp:wrapNone/>
                <wp:docPr id="174" name="星 4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23C6B" w14:textId="77777777" w:rsidR="00776EE3" w:rsidRDefault="00776EE3" w:rsidP="00776E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AD8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43" o:spid="_x0000_s1090" type="#_x0000_t187" style="position:absolute;margin-left:-27.3pt;margin-top:372.05pt;width:9.6pt;height:11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" adj="3919" fillcolor="#a5a5a5 [2092]" stroked="f" strokeweight="1pt">
                <v:textbox>
                  <w:txbxContent>
                    <w:p w14:paraId="49A23C6B" w14:textId="77777777" w:rsidR="00776EE3" w:rsidRDefault="00776EE3" w:rsidP="00776E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2DB0E0D" wp14:editId="15DB57D4">
                <wp:simplePos x="0" y="0"/>
                <wp:positionH relativeFrom="column">
                  <wp:posOffset>-346710</wp:posOffset>
                </wp:positionH>
                <wp:positionV relativeFrom="paragraph">
                  <wp:posOffset>4491355</wp:posOffset>
                </wp:positionV>
                <wp:extent cx="121920" cy="150495"/>
                <wp:effectExtent l="0" t="0" r="0" b="1905"/>
                <wp:wrapNone/>
                <wp:docPr id="172" name="星 4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0495"/>
                        </a:xfrm>
                        <a:prstGeom prst="star4">
                          <a:avLst>
                            <a:gd name="adj" fmla="val 3185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331AE" w14:textId="77777777" w:rsidR="00776EE3" w:rsidRDefault="00776EE3" w:rsidP="00776E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0E0D" id="星 4 141" o:spid="_x0000_s1091" type="#_x0000_t187" style="position:absolute;margin-left:-27.3pt;margin-top:353.65pt;width:9.6pt;height:11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" adj="3919" fillcolor="#a5a5a5 [2092]" stroked="f" strokeweight="1pt">
                <v:textbox>
                  <w:txbxContent>
                    <w:p w14:paraId="09E331AE" w14:textId="77777777" w:rsidR="00776EE3" w:rsidRDefault="00776EE3" w:rsidP="00776E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shape>
            </w:pict>
          </mc:Fallback>
        </mc:AlternateContent>
      </w:r>
      <w:r w:rsidR="0004703E" w:rsidRPr="00776EE3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947BF0" wp14:editId="1AC524BA">
                <wp:simplePos x="0" y="0"/>
                <wp:positionH relativeFrom="column">
                  <wp:posOffset>-165735</wp:posOffset>
                </wp:positionH>
                <wp:positionV relativeFrom="paragraph">
                  <wp:posOffset>4011626</wp:posOffset>
                </wp:positionV>
                <wp:extent cx="1630680" cy="914400"/>
                <wp:effectExtent l="0" t="0" r="762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470B5" w14:textId="75E14778" w:rsidR="00776EE3" w:rsidRPr="00570757" w:rsidRDefault="00776EE3" w:rsidP="00776EE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母子健康手帳</w:t>
                            </w:r>
                          </w:p>
                          <w:p w14:paraId="5E7FBEED" w14:textId="6A6B3AEB" w:rsidR="009C04FA" w:rsidRPr="00570757" w:rsidRDefault="009C04FA" w:rsidP="00776EE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ママの</w:t>
                            </w:r>
                            <w:r w:rsidR="00356525"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本人確認書類</w:t>
                            </w:r>
                          </w:p>
                          <w:p w14:paraId="3209BF01" w14:textId="1DBE29DD" w:rsidR="009C04FA" w:rsidRPr="00570757" w:rsidRDefault="009C04FA" w:rsidP="00776EE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赤ちゃんのこども医療</w:t>
                            </w:r>
                            <w:r w:rsidR="0021083D"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証</w:t>
                            </w:r>
                          </w:p>
                          <w:p w14:paraId="4761C079" w14:textId="390CBFE0" w:rsidR="009C04FA" w:rsidRPr="00570757" w:rsidRDefault="009C04FA" w:rsidP="00776EE3">
                            <w:pPr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570757">
                              <w:rPr>
                                <w:rFonts w:ascii="UD デジタル 教科書体 NP-R" w:eastAsia="UD デジタル 教科書体 NP-R" w:hAnsi="BIZ UDゴシック" w:hint="eastAsia"/>
                                <w:color w:val="000000" w:themeColor="text1"/>
                                <w:sz w:val="18"/>
                              </w:rPr>
                              <w:t>利用施設から指示があっ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7BF0" id="テキスト ボックス 160" o:spid="_x0000_s1092" type="#_x0000_t202" style="position:absolute;margin-left:-13.05pt;margin-top:315.9pt;width:128.4pt;height:1in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" filled="f" stroked="f" strokeweight=".5pt">
                <v:textbox inset="0,0,0,0">
                  <w:txbxContent>
                    <w:p w14:paraId="235470B5" w14:textId="75E14778" w:rsidR="00776EE3" w:rsidRPr="00570757" w:rsidRDefault="00776EE3" w:rsidP="00776EE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母子健康手帳</w:t>
                      </w:r>
                    </w:p>
                    <w:p w14:paraId="5E7FBEED" w14:textId="6A6B3AEB" w:rsidR="009C04FA" w:rsidRPr="00570757" w:rsidRDefault="009C04FA" w:rsidP="00776EE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ママの</w:t>
                      </w:r>
                      <w:r w:rsidR="00356525"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本人確認書類</w:t>
                      </w:r>
                    </w:p>
                    <w:p w14:paraId="3209BF01" w14:textId="1DBE29DD" w:rsidR="009C04FA" w:rsidRPr="00570757" w:rsidRDefault="009C04FA" w:rsidP="00776EE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赤ちゃんのこども医療</w:t>
                      </w:r>
                      <w:r w:rsidR="0021083D"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証</w:t>
                      </w:r>
                    </w:p>
                    <w:p w14:paraId="4761C079" w14:textId="390CBFE0" w:rsidR="009C04FA" w:rsidRPr="00570757" w:rsidRDefault="009C04FA" w:rsidP="00776EE3">
                      <w:pPr>
                        <w:jc w:val="left"/>
                        <w:rPr>
                          <w:rFonts w:ascii="UD デジタル 教科書体 NP-R" w:eastAsia="UD デジタル 教科書体 NP-R" w:hAnsi="BIZ UDゴシック"/>
                          <w:color w:val="000000" w:themeColor="text1"/>
                          <w:sz w:val="18"/>
                        </w:rPr>
                      </w:pPr>
                      <w:r w:rsidRPr="00570757">
                        <w:rPr>
                          <w:rFonts w:ascii="UD デジタル 教科書体 NP-R" w:eastAsia="UD デジタル 教科書体 NP-R" w:hAnsi="BIZ UDゴシック" w:hint="eastAsia"/>
                          <w:color w:val="000000" w:themeColor="text1"/>
                          <w:sz w:val="18"/>
                        </w:rPr>
                        <w:t>利用施設から指示があったもの</w:t>
                      </w:r>
                    </w:p>
                  </w:txbxContent>
                </v:textbox>
              </v:shape>
            </w:pict>
          </mc:Fallback>
        </mc:AlternateContent>
      </w:r>
      <w:r w:rsidR="0004703E">
        <w:rPr>
          <w:noProof/>
        </w:rPr>
        <w:drawing>
          <wp:anchor distT="0" distB="0" distL="114300" distR="114300" simplePos="0" relativeHeight="252063744" behindDoc="0" locked="0" layoutInCell="1" allowOverlap="1" wp14:anchorId="6C2FB851" wp14:editId="7716722C">
            <wp:simplePos x="0" y="0"/>
            <wp:positionH relativeFrom="leftMargin">
              <wp:posOffset>154664</wp:posOffset>
            </wp:positionH>
            <wp:positionV relativeFrom="paragraph">
              <wp:posOffset>4965782</wp:posOffset>
            </wp:positionV>
            <wp:extent cx="1381870" cy="1267883"/>
            <wp:effectExtent l="0" t="0" r="0" b="889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76440.pn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5" t="6492" r="-1676" b="25583"/>
                    <a:stretch/>
                  </pic:blipFill>
                  <pic:spPr bwMode="auto">
                    <a:xfrm>
                      <a:off x="0" y="0"/>
                      <a:ext cx="1381870" cy="1267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83D" w:rsidRPr="004C7BE8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E7EE55" wp14:editId="52CD735F">
                <wp:simplePos x="0" y="0"/>
                <wp:positionH relativeFrom="column">
                  <wp:posOffset>5463236</wp:posOffset>
                </wp:positionH>
                <wp:positionV relativeFrom="paragraph">
                  <wp:posOffset>1146175</wp:posOffset>
                </wp:positionV>
                <wp:extent cx="2735249" cy="476250"/>
                <wp:effectExtent l="0" t="0" r="8255" b="0"/>
                <wp:wrapNone/>
                <wp:docPr id="1056" name="テキスト ボックス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1B4E" w14:textId="21431774" w:rsidR="007349E7" w:rsidRPr="00570757" w:rsidRDefault="0021083D" w:rsidP="007349E7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4"/>
                              </w:rPr>
                              <w:t>産後ケア</w:t>
                            </w:r>
                            <w:r w:rsidR="007349E7" w:rsidRPr="00570757">
                              <w:rPr>
                                <w:rFonts w:ascii="なつめもじ" w:eastAsia="なつめもじ" w:hAnsi="なつめもじ" w:hint="eastAsia"/>
                                <w:b/>
                                <w:color w:val="000000" w:themeColor="text1"/>
                                <w:sz w:val="24"/>
                              </w:rPr>
                              <w:t>タイムスケジュール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EE55" id="テキスト ボックス 1056" o:spid="_x0000_s1093" type="#_x0000_t202" style="position:absolute;margin-left:430.2pt;margin-top:90.25pt;width:215.35pt;height:37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" filled="f" stroked="f" strokeweight=".5pt">
                <v:textbox inset="0,,0">
                  <w:txbxContent>
                    <w:p w14:paraId="55F11B4E" w14:textId="21431774" w:rsidR="007349E7" w:rsidRPr="00570757" w:rsidRDefault="0021083D" w:rsidP="007349E7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color w:val="000000" w:themeColor="text1"/>
                          <w:sz w:val="24"/>
                        </w:rPr>
                      </w:pPr>
                      <w:r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4"/>
                        </w:rPr>
                        <w:t>産後ケア</w:t>
                      </w:r>
                      <w:r w:rsidR="007349E7" w:rsidRPr="00570757">
                        <w:rPr>
                          <w:rFonts w:ascii="なつめもじ" w:eastAsia="なつめもじ" w:hAnsi="なつめもじ" w:hint="eastAsia"/>
                          <w:b/>
                          <w:color w:val="000000" w:themeColor="text1"/>
                          <w:sz w:val="24"/>
                        </w:rPr>
                        <w:t>タイムスケジュールの例</w:t>
                      </w:r>
                    </w:p>
                  </w:txbxContent>
                </v:textbox>
              </v:shape>
            </w:pict>
          </mc:Fallback>
        </mc:AlternateContent>
      </w:r>
      <w:r w:rsidR="004B2B76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53EE820" wp14:editId="2ECFF1F5">
                <wp:simplePos x="0" y="0"/>
                <wp:positionH relativeFrom="column">
                  <wp:posOffset>4483735</wp:posOffset>
                </wp:positionH>
                <wp:positionV relativeFrom="paragraph">
                  <wp:posOffset>4093845</wp:posOffset>
                </wp:positionV>
                <wp:extent cx="1120775" cy="286385"/>
                <wp:effectExtent l="0" t="0" r="317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8A9F8" w14:textId="4C530721" w:rsidR="001C74A0" w:rsidRPr="00E56524" w:rsidRDefault="001C74A0" w:rsidP="001C74A0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居宅訪問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E820" id="テキスト ボックス 43" o:spid="_x0000_s1094" type="#_x0000_t202" style="position:absolute;margin-left:353.05pt;margin-top:322.35pt;width:88.25pt;height:22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" filled="f" stroked="f" strokeweight=".5pt">
                <v:textbox inset="0,,0">
                  <w:txbxContent>
                    <w:p w14:paraId="6478A9F8" w14:textId="4C530721" w:rsidR="001C74A0" w:rsidRPr="00E56524" w:rsidRDefault="001C74A0" w:rsidP="001C74A0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b/>
                          <w:bCs/>
                          <w:color w:val="FFFFFF" w:themeColor="background1"/>
                          <w:szCs w:val="21"/>
                        </w:rPr>
                        <w:t>居宅訪問型</w:t>
                      </w:r>
                    </w:p>
                  </w:txbxContent>
                </v:textbox>
              </v:shape>
            </w:pict>
          </mc:Fallback>
        </mc:AlternateContent>
      </w:r>
      <w:r w:rsidR="004B2B76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7925C4B" wp14:editId="7A8213CD">
                <wp:simplePos x="0" y="0"/>
                <wp:positionH relativeFrom="column">
                  <wp:posOffset>4639178</wp:posOffset>
                </wp:positionH>
                <wp:positionV relativeFrom="paragraph">
                  <wp:posOffset>1964990</wp:posOffset>
                </wp:positionV>
                <wp:extent cx="770890" cy="310550"/>
                <wp:effectExtent l="0" t="0" r="10160" b="13335"/>
                <wp:wrapNone/>
                <wp:docPr id="1058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1055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2F043" id="角丸四角形 133" o:spid="_x0000_s1026" style="position:absolute;left:0;text-align:left;margin-left:365.3pt;margin-top:154.7pt;width:60.7pt;height:24.4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" fillcolor="gray [1629]" strokecolor="#7f7f7f [1612]" strokeweight=".5pt">
                <v:stroke joinstyle="miter"/>
              </v:roundrect>
            </w:pict>
          </mc:Fallback>
        </mc:AlternateContent>
      </w:r>
      <w:r w:rsidR="004B2B76" w:rsidRPr="000B0CB4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6FE4456" wp14:editId="6B3E8A78">
                <wp:simplePos x="0" y="0"/>
                <wp:positionH relativeFrom="column">
                  <wp:posOffset>4639178</wp:posOffset>
                </wp:positionH>
                <wp:positionV relativeFrom="paragraph">
                  <wp:posOffset>2655103</wp:posOffset>
                </wp:positionV>
                <wp:extent cx="779517" cy="309880"/>
                <wp:effectExtent l="0" t="0" r="20955" b="13970"/>
                <wp:wrapNone/>
                <wp:docPr id="24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17" cy="30988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32C5" id="角丸四角形 133" o:spid="_x0000_s1026" style="position:absolute;left:0;text-align:left;margin-left:365.3pt;margin-top:209.05pt;width:61.4pt;height:24.4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" fillcolor="gray [1629]" strokecolor="#7f7f7f [1612]" strokeweight=".5pt">
                <v:stroke joinstyle="miter"/>
              </v:roundrect>
            </w:pict>
          </mc:Fallback>
        </mc:AlternateContent>
      </w:r>
      <w:r w:rsidR="004B2B76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8FC59B3" wp14:editId="5953061E">
                <wp:simplePos x="0" y="0"/>
                <wp:positionH relativeFrom="column">
                  <wp:posOffset>4639178</wp:posOffset>
                </wp:positionH>
                <wp:positionV relativeFrom="paragraph">
                  <wp:posOffset>3353842</wp:posOffset>
                </wp:positionV>
                <wp:extent cx="779517" cy="484505"/>
                <wp:effectExtent l="0" t="0" r="20955" b="10795"/>
                <wp:wrapNone/>
                <wp:docPr id="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17" cy="484505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5935" id="角丸四角形 133" o:spid="_x0000_s1026" style="position:absolute;left:0;text-align:left;margin-left:365.3pt;margin-top:264.1pt;width:61.4pt;height:38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" fillcolor="gray [1629]" strokecolor="#7f7f7f [1612]" strokeweight=".5pt">
                <v:stroke joinstyle="miter"/>
              </v:roundrect>
            </w:pict>
          </mc:Fallback>
        </mc:AlternateContent>
      </w:r>
      <w:r w:rsidR="004B2B76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B48FCB6" wp14:editId="611E95B9">
                <wp:simplePos x="0" y="0"/>
                <wp:positionH relativeFrom="column">
                  <wp:posOffset>4630552</wp:posOffset>
                </wp:positionH>
                <wp:positionV relativeFrom="paragraph">
                  <wp:posOffset>4087088</wp:posOffset>
                </wp:positionV>
                <wp:extent cx="796769" cy="309880"/>
                <wp:effectExtent l="0" t="0" r="22860" b="13970"/>
                <wp:wrapNone/>
                <wp:docPr id="38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9" cy="30988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BB14D" id="角丸四角形 133" o:spid="_x0000_s1026" style="position:absolute;left:0;text-align:left;margin-left:364.6pt;margin-top:321.8pt;width:62.75pt;height:24.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" fillcolor="gray [1629]" strokecolor="#7f7f7f [1612]" strokeweight=".5pt">
                <v:stroke joinstyle="miter"/>
              </v:roundrect>
            </w:pict>
          </mc:Fallback>
        </mc:AlternateContent>
      </w:r>
      <w:r w:rsidR="00E07B05" w:rsidRPr="00BE0867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3427B00" wp14:editId="6D62B877">
                <wp:simplePos x="0" y="0"/>
                <wp:positionH relativeFrom="column">
                  <wp:posOffset>4537075</wp:posOffset>
                </wp:positionH>
                <wp:positionV relativeFrom="paragraph">
                  <wp:posOffset>1776730</wp:posOffset>
                </wp:positionV>
                <wp:extent cx="4650105" cy="3044825"/>
                <wp:effectExtent l="19050" t="19050" r="17145" b="22225"/>
                <wp:wrapNone/>
                <wp:docPr id="12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105" cy="3044825"/>
                        </a:xfrm>
                        <a:prstGeom prst="roundRect">
                          <a:avLst>
                            <a:gd name="adj" fmla="val 12602"/>
                          </a:avLst>
                        </a:prstGeom>
                        <a:noFill/>
                        <a:ln w="381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BDB6" id="角丸四角形 163" o:spid="_x0000_s1026" style="position:absolute;left:0;text-align:left;margin-left:357.25pt;margin-top:139.9pt;width:366.15pt;height:239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" filled="f" strokecolor="#7f7f7f" strokeweight="3pt">
                <v:stroke linestyle="thinThin" joinstyle="miter"/>
              </v:roundrect>
            </w:pict>
          </mc:Fallback>
        </mc:AlternateContent>
      </w:r>
      <w:r w:rsidR="00E07B05" w:rsidRPr="00BE086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F6681A" wp14:editId="7F4B9A66">
                <wp:simplePos x="0" y="0"/>
                <wp:positionH relativeFrom="column">
                  <wp:posOffset>4545965</wp:posOffset>
                </wp:positionH>
                <wp:positionV relativeFrom="paragraph">
                  <wp:posOffset>-836930</wp:posOffset>
                </wp:positionV>
                <wp:extent cx="4650105" cy="1885950"/>
                <wp:effectExtent l="19050" t="19050" r="17145" b="1905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105" cy="1885950"/>
                        </a:xfrm>
                        <a:prstGeom prst="roundRect">
                          <a:avLst>
                            <a:gd name="adj" fmla="val 13148"/>
                          </a:avLst>
                        </a:prstGeom>
                        <a:noFill/>
                        <a:ln w="3810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802CD" id="角丸四角形 163" o:spid="_x0000_s1026" style="position:absolute;left:0;text-align:left;margin-left:357.95pt;margin-top:-65.9pt;width:366.15pt;height:148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" filled="f" strokecolor="#7f7f7f" strokeweight="3pt">
                <v:stroke linestyle="thinThin" joinstyle="miter"/>
              </v:roundrect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B8A9DD5" wp14:editId="126F2DEC">
                <wp:simplePos x="0" y="0"/>
                <wp:positionH relativeFrom="margin">
                  <wp:posOffset>6939915</wp:posOffset>
                </wp:positionH>
                <wp:positionV relativeFrom="paragraph">
                  <wp:posOffset>2802255</wp:posOffset>
                </wp:positionV>
                <wp:extent cx="436880" cy="421005"/>
                <wp:effectExtent l="0" t="0" r="127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EC646" w14:textId="303A3A32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6:00頃</w:t>
                            </w:r>
                          </w:p>
                          <w:p w14:paraId="3DE9438C" w14:textId="433936A8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9DD5" id="テキスト ボックス 29" o:spid="_x0000_s1095" type="#_x0000_t202" style="position:absolute;margin-left:546.45pt;margin-top:220.65pt;width:34.4pt;height:33.1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" filled="f" stroked="f" strokeweight=".5pt">
                <v:textbox inset="0,,0">
                  <w:txbxContent>
                    <w:p w14:paraId="3B5EC646" w14:textId="303A3A32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6:00頃</w:t>
                      </w:r>
                    </w:p>
                    <w:p w14:paraId="3DE9438C" w14:textId="433936A8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退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42518CA" wp14:editId="4E417BBE">
                <wp:simplePos x="0" y="0"/>
                <wp:positionH relativeFrom="margin">
                  <wp:posOffset>8641715</wp:posOffset>
                </wp:positionH>
                <wp:positionV relativeFrom="paragraph">
                  <wp:posOffset>2084969</wp:posOffset>
                </wp:positionV>
                <wp:extent cx="436880" cy="421005"/>
                <wp:effectExtent l="0" t="0" r="127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8D0FC" w14:textId="735198D5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0:00頃</w:t>
                            </w:r>
                          </w:p>
                          <w:p w14:paraId="2A35F5F1" w14:textId="7CB4B43E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18CA" id="テキスト ボックス 22" o:spid="_x0000_s1096" type="#_x0000_t202" style="position:absolute;margin-left:680.45pt;margin-top:164.15pt;width:34.4pt;height:33.1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" filled="f" stroked="f" strokeweight=".5pt">
                <v:textbox inset="0,,0">
                  <w:txbxContent>
                    <w:p w14:paraId="01B8D0FC" w14:textId="735198D5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0:00頃</w:t>
                      </w:r>
                    </w:p>
                    <w:p w14:paraId="2A35F5F1" w14:textId="7CB4B43E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退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EF3B19F" wp14:editId="41350D07">
                <wp:simplePos x="0" y="0"/>
                <wp:positionH relativeFrom="column">
                  <wp:posOffset>8803904</wp:posOffset>
                </wp:positionH>
                <wp:positionV relativeFrom="paragraph">
                  <wp:posOffset>2092325</wp:posOffset>
                </wp:positionV>
                <wp:extent cx="63500" cy="55245"/>
                <wp:effectExtent l="0" t="0" r="12700" b="20955"/>
                <wp:wrapNone/>
                <wp:docPr id="1068" name="フローチャート: 結合子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BB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068" o:spid="_x0000_s1026" type="#_x0000_t120" style="position:absolute;left:0;text-align:left;margin-left:693.2pt;margin-top:164.75pt;width:5pt;height:4.3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57080DD" wp14:editId="2B4199B0">
                <wp:simplePos x="0" y="0"/>
                <wp:positionH relativeFrom="column">
                  <wp:posOffset>7833995</wp:posOffset>
                </wp:positionH>
                <wp:positionV relativeFrom="paragraph">
                  <wp:posOffset>2099945</wp:posOffset>
                </wp:positionV>
                <wp:extent cx="63500" cy="55245"/>
                <wp:effectExtent l="0" t="0" r="12700" b="20955"/>
                <wp:wrapNone/>
                <wp:docPr id="1067" name="フローチャート: 結合子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746D" id="フローチャート: 結合子 1067" o:spid="_x0000_s1026" type="#_x0000_t120" style="position:absolute;left:0;text-align:left;margin-left:616.85pt;margin-top:165.35pt;width:5pt;height:4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FF2D2A5" wp14:editId="0EB1CE1B">
                <wp:simplePos x="0" y="0"/>
                <wp:positionH relativeFrom="margin">
                  <wp:posOffset>7639050</wp:posOffset>
                </wp:positionH>
                <wp:positionV relativeFrom="paragraph">
                  <wp:posOffset>1870075</wp:posOffset>
                </wp:positionV>
                <wp:extent cx="436880" cy="262890"/>
                <wp:effectExtent l="0" t="0" r="127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6F397" w14:textId="2AE661AB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D2A5" id="テキスト ボックス 23" o:spid="_x0000_s1097" type="#_x0000_t202" style="position:absolute;margin-left:601.5pt;margin-top:147.25pt;width:34.4pt;height:20.7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" filled="f" stroked="f" strokeweight=".5pt">
                <v:textbox inset="0,,0">
                  <w:txbxContent>
                    <w:p w14:paraId="3026F397" w14:textId="2AE661AB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翌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BED813A" wp14:editId="563C9B21">
                <wp:simplePos x="0" y="0"/>
                <wp:positionH relativeFrom="column">
                  <wp:posOffset>5353050</wp:posOffset>
                </wp:positionH>
                <wp:positionV relativeFrom="paragraph">
                  <wp:posOffset>2096770</wp:posOffset>
                </wp:positionV>
                <wp:extent cx="2395855" cy="50165"/>
                <wp:effectExtent l="0" t="0" r="0" b="6985"/>
                <wp:wrapNone/>
                <wp:docPr id="1060" name="減算記号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5016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630" id="減算記号 1060" o:spid="_x0000_s1026" style="position:absolute;left:0;text-align:left;margin-left:421.5pt;margin-top:165.1pt;width:188.65pt;height:3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585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" path="m317571,19183r1760713,l2078284,30982r-1760713,l317571,19183xe" fillcolor="gray [1629]" strokecolor="gray [1629]" strokeweight="1pt">
                <v:stroke joinstyle="miter"/>
                <v:path arrowok="t" o:connecttype="custom" o:connectlocs="317571,19183;2078284,19183;2078284,30982;317571,30982;317571,19183" o:connectangles="0,0,0,0,0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6743BF2" wp14:editId="6E18191A">
                <wp:simplePos x="0" y="0"/>
                <wp:positionH relativeFrom="column">
                  <wp:posOffset>7425690</wp:posOffset>
                </wp:positionH>
                <wp:positionV relativeFrom="paragraph">
                  <wp:posOffset>2092325</wp:posOffset>
                </wp:positionV>
                <wp:extent cx="63500" cy="55245"/>
                <wp:effectExtent l="0" t="0" r="12700" b="20955"/>
                <wp:wrapNone/>
                <wp:docPr id="1065" name="フローチャート: 結合子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5AEB" id="フローチャート: 結合子 1065" o:spid="_x0000_s1026" type="#_x0000_t120" style="position:absolute;left:0;text-align:left;margin-left:584.7pt;margin-top:164.75pt;width:5pt;height:4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F723106" wp14:editId="2D87EBAA">
                <wp:simplePos x="0" y="0"/>
                <wp:positionH relativeFrom="column">
                  <wp:posOffset>7668895</wp:posOffset>
                </wp:positionH>
                <wp:positionV relativeFrom="paragraph">
                  <wp:posOffset>2102485</wp:posOffset>
                </wp:positionV>
                <wp:extent cx="1351915" cy="44450"/>
                <wp:effectExtent l="0" t="0" r="0" b="12700"/>
                <wp:wrapNone/>
                <wp:docPr id="1066" name="減算記号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44450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3194" id="減算記号 1066" o:spid="_x0000_s1026" style="position:absolute;left:0;text-align:left;margin-left:603.85pt;margin-top:165.55pt;width:106.45pt;height:3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915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" path="m179196,16998r993523,l1172719,27452r-993523,l179196,16998xe" fillcolor="gray [1629]" strokecolor="gray [1629]" strokeweight="1pt">
                <v:stroke joinstyle="miter"/>
                <v:path arrowok="t" o:connecttype="custom" o:connectlocs="179196,16998;1172719,16998;1172719,27452;179196,27452;179196,16998" o:connectangles="0,0,0,0,0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9A779B0" wp14:editId="52689DEA">
                <wp:simplePos x="0" y="0"/>
                <wp:positionH relativeFrom="column">
                  <wp:posOffset>5661660</wp:posOffset>
                </wp:positionH>
                <wp:positionV relativeFrom="paragraph">
                  <wp:posOffset>2091055</wp:posOffset>
                </wp:positionV>
                <wp:extent cx="63500" cy="55245"/>
                <wp:effectExtent l="0" t="0" r="12700" b="20955"/>
                <wp:wrapNone/>
                <wp:docPr id="1061" name="フローチャート: 結合子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2939" id="フローチャート: 結合子 1061" o:spid="_x0000_s1026" type="#_x0000_t120" style="position:absolute;left:0;text-align:left;margin-left:445.8pt;margin-top:164.65pt;width:5pt;height:4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" fillcolor="gray [1629]" strokecolor="gray [1629]" strokeweight="1pt">
                <v:stroke joinstyle="miter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A33D443" wp14:editId="127F0CF3">
                <wp:simplePos x="0" y="0"/>
                <wp:positionH relativeFrom="column">
                  <wp:posOffset>6238875</wp:posOffset>
                </wp:positionH>
                <wp:positionV relativeFrom="paragraph">
                  <wp:posOffset>2091954</wp:posOffset>
                </wp:positionV>
                <wp:extent cx="63500" cy="55245"/>
                <wp:effectExtent l="0" t="0" r="12700" b="20955"/>
                <wp:wrapNone/>
                <wp:docPr id="1064" name="フローチャート: 結合子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801D" id="フローチャート: 結合子 1064" o:spid="_x0000_s1026" type="#_x0000_t120" style="position:absolute;left:0;text-align:left;margin-left:491.25pt;margin-top:164.7pt;width:5pt;height:4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" fillcolor="gray [1629]" strokecolor="gray [1629]" strokeweight="1pt">
                <v:stroke joinstyle="miter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8C18527" wp14:editId="2F20922E">
                <wp:simplePos x="0" y="0"/>
                <wp:positionH relativeFrom="column">
                  <wp:posOffset>6367145</wp:posOffset>
                </wp:positionH>
                <wp:positionV relativeFrom="paragraph">
                  <wp:posOffset>2272294</wp:posOffset>
                </wp:positionV>
                <wp:extent cx="643890" cy="413385"/>
                <wp:effectExtent l="0" t="0" r="0" b="571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CF4DF" w14:textId="3805A964" w:rsidR="00DB0226" w:rsidRDefault="00DB02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03EC3" wp14:editId="39064216">
                                  <wp:extent cx="414626" cy="206734"/>
                                  <wp:effectExtent l="0" t="0" r="5080" b="3175"/>
                                  <wp:docPr id="132" name="図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図 135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52" cy="21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8527" id="テキスト ボックス 133" o:spid="_x0000_s1098" type="#_x0000_t202" style="position:absolute;margin-left:501.35pt;margin-top:178.9pt;width:50.7pt;height:32.5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" filled="f" stroked="f" strokeweight=".5pt">
                <v:textbox>
                  <w:txbxContent>
                    <w:p w14:paraId="22BCF4DF" w14:textId="3805A964" w:rsidR="00DB0226" w:rsidRDefault="00DB0226">
                      <w:r>
                        <w:rPr>
                          <w:noProof/>
                        </w:rPr>
                        <w:drawing>
                          <wp:inline distT="0" distB="0" distL="0" distR="0" wp14:anchorId="4C403EC3" wp14:editId="39064216">
                            <wp:extent cx="414626" cy="206734"/>
                            <wp:effectExtent l="0" t="0" r="5080" b="3175"/>
                            <wp:docPr id="132" name="図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図 135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52" cy="21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A196CF5" wp14:editId="0F94C8A1">
                <wp:simplePos x="0" y="0"/>
                <wp:positionH relativeFrom="column">
                  <wp:posOffset>5688965</wp:posOffset>
                </wp:positionH>
                <wp:positionV relativeFrom="paragraph">
                  <wp:posOffset>2795270</wp:posOffset>
                </wp:positionV>
                <wp:extent cx="63500" cy="55245"/>
                <wp:effectExtent l="0" t="0" r="12700" b="20955"/>
                <wp:wrapNone/>
                <wp:docPr id="1073" name="フローチャート: 結合子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1895" id="フローチャート: 結合子 1073" o:spid="_x0000_s1026" type="#_x0000_t120" style="position:absolute;left:0;text-align:left;margin-left:447.95pt;margin-top:220.1pt;width:5pt;height:4.3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C6EA118" wp14:editId="59E17AC4">
                <wp:simplePos x="0" y="0"/>
                <wp:positionH relativeFrom="column">
                  <wp:posOffset>6266180</wp:posOffset>
                </wp:positionH>
                <wp:positionV relativeFrom="paragraph">
                  <wp:posOffset>2796540</wp:posOffset>
                </wp:positionV>
                <wp:extent cx="63500" cy="55245"/>
                <wp:effectExtent l="0" t="0" r="12700" b="20955"/>
                <wp:wrapNone/>
                <wp:docPr id="1074" name="フローチャート: 結合子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D73F" id="フローチャート: 結合子 1074" o:spid="_x0000_s1026" type="#_x0000_t120" style="position:absolute;left:0;text-align:left;margin-left:493.4pt;margin-top:220.2pt;width:5pt;height:4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C403AF9" wp14:editId="3A2F8679">
                <wp:simplePos x="0" y="0"/>
                <wp:positionH relativeFrom="column">
                  <wp:posOffset>7117715</wp:posOffset>
                </wp:positionH>
                <wp:positionV relativeFrom="paragraph">
                  <wp:posOffset>2797175</wp:posOffset>
                </wp:positionV>
                <wp:extent cx="63500" cy="55245"/>
                <wp:effectExtent l="0" t="0" r="12700" b="20955"/>
                <wp:wrapNone/>
                <wp:docPr id="1075" name="フローチャート: 結合子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B3E4" id="フローチャート: 結合子 1075" o:spid="_x0000_s1026" type="#_x0000_t120" style="position:absolute;left:0;text-align:left;margin-left:560.45pt;margin-top:220.25pt;width:5pt;height:4.3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1F2375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D8A67B2" wp14:editId="4C469E8E">
                <wp:simplePos x="0" y="0"/>
                <wp:positionH relativeFrom="column">
                  <wp:posOffset>5495290</wp:posOffset>
                </wp:positionH>
                <wp:positionV relativeFrom="paragraph">
                  <wp:posOffset>2791724</wp:posOffset>
                </wp:positionV>
                <wp:extent cx="1868170" cy="55245"/>
                <wp:effectExtent l="0" t="0" r="0" b="1905"/>
                <wp:wrapNone/>
                <wp:docPr id="1072" name="減算記号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5524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85E3" id="減算記号 1072" o:spid="_x0000_s1026" style="position:absolute;left:0;text-align:left;margin-left:432.7pt;margin-top:219.8pt;width:147.1pt;height:4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8170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" path="m247626,21126r1372918,l1620544,34119r-1372918,l247626,21126xe" fillcolor="gray [1629]" strokecolor="gray [1629]" strokeweight="1pt">
                <v:stroke joinstyle="miter"/>
                <v:path arrowok="t" o:connecttype="custom" o:connectlocs="247626,21126;1620544,21126;1620544,34119;247626,34119;247626,21126" o:connectangles="0,0,0,0,0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1843574" behindDoc="0" locked="0" layoutInCell="1" allowOverlap="1" wp14:anchorId="5A6FF839" wp14:editId="4C3D9C2E">
                <wp:simplePos x="0" y="0"/>
                <wp:positionH relativeFrom="column">
                  <wp:posOffset>5511165</wp:posOffset>
                </wp:positionH>
                <wp:positionV relativeFrom="paragraph">
                  <wp:posOffset>3070596</wp:posOffset>
                </wp:positionV>
                <wp:extent cx="532130" cy="523875"/>
                <wp:effectExtent l="0" t="0" r="1270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EA00" w14:textId="60D303F0" w:rsidR="0004217F" w:rsidRDefault="0004217F" w:rsidP="0004217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4B06AD" wp14:editId="5E3CCC38">
                                  <wp:extent cx="285115" cy="299720"/>
                                  <wp:effectExtent l="0" t="0" r="635" b="5080"/>
                                  <wp:docPr id="136" name="図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図 132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F839" id="テキスト ボックス 63" o:spid="_x0000_s1099" type="#_x0000_t202" style="position:absolute;margin-left:433.95pt;margin-top:241.8pt;width:41.9pt;height:41.25pt;z-index:251843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" fillcolor="white [3201]" stroked="f" strokeweight=".5pt">
                <v:textbox>
                  <w:txbxContent>
                    <w:p w14:paraId="2759EA00" w14:textId="60D303F0" w:rsidR="0004217F" w:rsidRDefault="0004217F" w:rsidP="0004217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4B06AD" wp14:editId="5E3CCC38">
                            <wp:extent cx="285115" cy="299720"/>
                            <wp:effectExtent l="0" t="0" r="635" b="5080"/>
                            <wp:docPr id="136" name="図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図 132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15" cy="29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DD4949" wp14:editId="729D6E72">
                <wp:simplePos x="0" y="0"/>
                <wp:positionH relativeFrom="margin">
                  <wp:posOffset>5503545</wp:posOffset>
                </wp:positionH>
                <wp:positionV relativeFrom="paragraph">
                  <wp:posOffset>2807599</wp:posOffset>
                </wp:positionV>
                <wp:extent cx="453390" cy="453390"/>
                <wp:effectExtent l="0" t="0" r="3810" b="38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24A6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0:00頃</w:t>
                            </w:r>
                          </w:p>
                          <w:p w14:paraId="098FC47C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4949" id="テキスト ボックス 27" o:spid="_x0000_s1100" type="#_x0000_t202" style="position:absolute;margin-left:433.35pt;margin-top:221.05pt;width:35.7pt;height:35.7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" filled="f" stroked="f" strokeweight=".5pt">
                <v:textbox inset="0,,0">
                  <w:txbxContent>
                    <w:p w14:paraId="52C924A6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0:00頃</w:t>
                      </w:r>
                    </w:p>
                    <w:p w14:paraId="098FC47C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入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5E5BF0A" wp14:editId="1CA2EE2C">
                <wp:simplePos x="0" y="0"/>
                <wp:positionH relativeFrom="margin">
                  <wp:posOffset>6088380</wp:posOffset>
                </wp:positionH>
                <wp:positionV relativeFrom="paragraph">
                  <wp:posOffset>2812415</wp:posOffset>
                </wp:positionV>
                <wp:extent cx="436880" cy="421005"/>
                <wp:effectExtent l="0" t="0" r="127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16F42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2:00頃</w:t>
                            </w:r>
                          </w:p>
                          <w:p w14:paraId="79C6293D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昼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BF0A" id="テキスト ボックス 28" o:spid="_x0000_s1101" type="#_x0000_t202" style="position:absolute;margin-left:479.4pt;margin-top:221.45pt;width:34.4pt;height:33.1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" filled="f" stroked="f" strokeweight=".5pt">
                <v:textbox inset="0,,0">
                  <w:txbxContent>
                    <w:p w14:paraId="6B716F42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2:00頃</w:t>
                      </w:r>
                    </w:p>
                    <w:p w14:paraId="79C6293D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昼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1844599" behindDoc="0" locked="0" layoutInCell="1" allowOverlap="1" wp14:anchorId="0212338B" wp14:editId="3197D10C">
                <wp:simplePos x="0" y="0"/>
                <wp:positionH relativeFrom="column">
                  <wp:posOffset>5873115</wp:posOffset>
                </wp:positionH>
                <wp:positionV relativeFrom="paragraph">
                  <wp:posOffset>4178138</wp:posOffset>
                </wp:positionV>
                <wp:extent cx="707390" cy="3517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8E0C6" w14:textId="1F75B6C3" w:rsidR="0004217F" w:rsidRDefault="000421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10B25" wp14:editId="77A04D17">
                                  <wp:extent cx="389014" cy="193648"/>
                                  <wp:effectExtent l="0" t="0" r="0" b="0"/>
                                  <wp:docPr id="135" name="図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図 26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551" cy="20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38B" id="テキスト ボックス 13" o:spid="_x0000_s1102" type="#_x0000_t202" style="position:absolute;margin-left:462.45pt;margin-top:329pt;width:55.7pt;height:27.7pt;z-index:251844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" fillcolor="white [3201]" stroked="f" strokeweight=".5pt">
                <v:textbox>
                  <w:txbxContent>
                    <w:p w14:paraId="3698E0C6" w14:textId="1F75B6C3" w:rsidR="0004217F" w:rsidRDefault="0004217F">
                      <w:r>
                        <w:rPr>
                          <w:noProof/>
                        </w:rPr>
                        <w:drawing>
                          <wp:inline distT="0" distB="0" distL="0" distR="0" wp14:anchorId="01F10B25" wp14:editId="77A04D17">
                            <wp:extent cx="389014" cy="193648"/>
                            <wp:effectExtent l="0" t="0" r="0" b="0"/>
                            <wp:docPr id="135" name="図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図 26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551" cy="201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35426C" wp14:editId="283B82A4">
                <wp:simplePos x="0" y="0"/>
                <wp:positionH relativeFrom="margin">
                  <wp:posOffset>6950710</wp:posOffset>
                </wp:positionH>
                <wp:positionV relativeFrom="paragraph">
                  <wp:posOffset>4237355</wp:posOffset>
                </wp:positionV>
                <wp:extent cx="436880" cy="421005"/>
                <wp:effectExtent l="0" t="0" r="127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94DF0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6:00頃</w:t>
                            </w:r>
                          </w:p>
                          <w:p w14:paraId="3CFFDB56" w14:textId="11C367CC" w:rsidR="001C74A0" w:rsidRPr="00E56524" w:rsidRDefault="002846A3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426C" id="テキスト ボックス 61" o:spid="_x0000_s1103" type="#_x0000_t202" style="position:absolute;margin-left:547.3pt;margin-top:333.65pt;width:34.4pt;height:33.1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" filled="f" stroked="f" strokeweight=".5pt">
                <v:textbox inset="0,,0">
                  <w:txbxContent>
                    <w:p w14:paraId="61094DF0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6:00頃</w:t>
                      </w:r>
                    </w:p>
                    <w:p w14:paraId="3CFFDB56" w14:textId="11C367CC" w:rsidR="001C74A0" w:rsidRPr="00E56524" w:rsidRDefault="002846A3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A9260BF" wp14:editId="0E0F99C9">
                <wp:simplePos x="0" y="0"/>
                <wp:positionH relativeFrom="margin">
                  <wp:posOffset>6431915</wp:posOffset>
                </wp:positionH>
                <wp:positionV relativeFrom="paragraph">
                  <wp:posOffset>4241165</wp:posOffset>
                </wp:positionV>
                <wp:extent cx="474980" cy="421005"/>
                <wp:effectExtent l="0" t="0" r="127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A596B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4:00頃</w:t>
                            </w:r>
                          </w:p>
                          <w:p w14:paraId="3FA54CD7" w14:textId="35788E2A" w:rsidR="001C74A0" w:rsidRPr="001F2375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なつめもじ" w:eastAsia="なつめもじ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60BF" id="テキスト ボックス 59" o:spid="_x0000_s1104" type="#_x0000_t202" style="position:absolute;margin-left:506.45pt;margin-top:333.95pt;width:37.4pt;height:33.1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" filled="f" stroked="f" strokeweight=".5pt">
                <v:textbox inset="0,,0">
                  <w:txbxContent>
                    <w:p w14:paraId="5CDA596B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4:00頃</w:t>
                      </w:r>
                    </w:p>
                    <w:p w14:paraId="3FA54CD7" w14:textId="35788E2A" w:rsidR="001C74A0" w:rsidRPr="001F2375" w:rsidRDefault="001C74A0" w:rsidP="001C74A0">
                      <w:pPr>
                        <w:spacing w:line="240" w:lineRule="exact"/>
                        <w:jc w:val="center"/>
                        <w:rPr>
                          <w:rFonts w:ascii="なつめもじ" w:eastAsia="なつめもじ" w:hAnsi="なつめもじ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0B0CB4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E7DE2A7" wp14:editId="078B5D16">
                <wp:simplePos x="0" y="0"/>
                <wp:positionH relativeFrom="column">
                  <wp:posOffset>7116445</wp:posOffset>
                </wp:positionH>
                <wp:positionV relativeFrom="paragraph">
                  <wp:posOffset>3596005</wp:posOffset>
                </wp:positionV>
                <wp:extent cx="63500" cy="55245"/>
                <wp:effectExtent l="0" t="0" r="12700" b="20955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A0BF" id="フローチャート: 結合子 11" o:spid="_x0000_s1026" type="#_x0000_t120" style="position:absolute;left:0;text-align:left;margin-left:560.35pt;margin-top:283.15pt;width:5pt;height:4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0B0CB4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74C0A9B" wp14:editId="087EB6CA">
                <wp:simplePos x="0" y="0"/>
                <wp:positionH relativeFrom="column">
                  <wp:posOffset>6603365</wp:posOffset>
                </wp:positionH>
                <wp:positionV relativeFrom="paragraph">
                  <wp:posOffset>3598545</wp:posOffset>
                </wp:positionV>
                <wp:extent cx="594360" cy="55245"/>
                <wp:effectExtent l="0" t="0" r="0" b="1905"/>
                <wp:wrapNone/>
                <wp:docPr id="8" name="減算記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524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16C7" id="減算記号 8" o:spid="_x0000_s1026" style="position:absolute;left:0;text-align:left;margin-left:519.95pt;margin-top:283.35pt;width:46.8pt;height:4.3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" path="m78782,21126r436796,l515578,34119r-436796,l78782,21126xe" fillcolor="gray [1629]" strokecolor="gray [1629]" strokeweight="1pt">
                <v:stroke joinstyle="miter"/>
                <v:path arrowok="t" o:connecttype="custom" o:connectlocs="78782,21126;515578,21126;515578,34119;78782,34119;78782,21126" o:connectangles="0,0,0,0,0"/>
              </v:shape>
            </w:pict>
          </mc:Fallback>
        </mc:AlternateContent>
      </w:r>
      <w:r w:rsidR="005A3783" w:rsidRPr="000B0CB4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927E92F" wp14:editId="003713CA">
                <wp:simplePos x="0" y="0"/>
                <wp:positionH relativeFrom="column">
                  <wp:posOffset>6656070</wp:posOffset>
                </wp:positionH>
                <wp:positionV relativeFrom="paragraph">
                  <wp:posOffset>3595843</wp:posOffset>
                </wp:positionV>
                <wp:extent cx="63500" cy="55245"/>
                <wp:effectExtent l="0" t="0" r="12700" b="20955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5AC8" id="フローチャート: 結合子 10" o:spid="_x0000_s1026" type="#_x0000_t120" style="position:absolute;left:0;text-align:left;margin-left:524.1pt;margin-top:283.15pt;width:5pt;height:4.3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" fillcolor="gray [1629]" strokecolor="gray [1629]" strokeweight="1pt">
                <v:stroke joinstyle="miter"/>
              </v:shape>
            </w:pict>
          </mc:Fallback>
        </mc:AlternateContent>
      </w:r>
      <w:r w:rsidR="005A3783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A620A71" wp14:editId="5BFEECE5">
                <wp:simplePos x="0" y="0"/>
                <wp:positionH relativeFrom="column">
                  <wp:posOffset>6652895</wp:posOffset>
                </wp:positionH>
                <wp:positionV relativeFrom="paragraph">
                  <wp:posOffset>4238152</wp:posOffset>
                </wp:positionV>
                <wp:extent cx="63500" cy="55245"/>
                <wp:effectExtent l="0" t="0" r="12700" b="20955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7FB5" id="フローチャート: 結合子 62" o:spid="_x0000_s1026" type="#_x0000_t120" style="position:absolute;left:0;text-align:left;margin-left:523.85pt;margin-top:333.7pt;width:5pt;height:4.3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EA30494" wp14:editId="5DD2F617">
                <wp:simplePos x="0" y="0"/>
                <wp:positionH relativeFrom="column">
                  <wp:posOffset>6600825</wp:posOffset>
                </wp:positionH>
                <wp:positionV relativeFrom="paragraph">
                  <wp:posOffset>4232910</wp:posOffset>
                </wp:positionV>
                <wp:extent cx="594360" cy="55245"/>
                <wp:effectExtent l="0" t="0" r="0" b="1905"/>
                <wp:wrapNone/>
                <wp:docPr id="53" name="減算記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524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D514" id="減算記号 53" o:spid="_x0000_s1026" style="position:absolute;left:0;text-align:left;margin-left:519.75pt;margin-top:333.3pt;width:46.8pt;height:4.3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" path="m78782,21126r436796,l515578,34119r-436796,l78782,21126xe" fillcolor="gray [1629]" strokecolor="gray [1629]" strokeweight="1pt">
                <v:stroke joinstyle="miter"/>
                <v:path arrowok="t" o:connecttype="custom" o:connectlocs="78782,21126;515578,21126;515578,34119;78782,34119;78782,21126" o:connectangles="0,0,0,0,0"/>
              </v:shape>
            </w:pict>
          </mc:Fallback>
        </mc:AlternateContent>
      </w:r>
      <w:r w:rsidR="005A3783" w:rsidRPr="000B0CB4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9EB3728" wp14:editId="0137C3F9">
                <wp:simplePos x="0" y="0"/>
                <wp:positionH relativeFrom="column">
                  <wp:posOffset>7108190</wp:posOffset>
                </wp:positionH>
                <wp:positionV relativeFrom="paragraph">
                  <wp:posOffset>4231802</wp:posOffset>
                </wp:positionV>
                <wp:extent cx="63500" cy="55245"/>
                <wp:effectExtent l="0" t="0" r="12700" b="20955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52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9A40" id="フローチャート: 結合子 6" o:spid="_x0000_s1026" type="#_x0000_t120" style="position:absolute;left:0;text-align:left;margin-left:559.7pt;margin-top:333.2pt;width:5pt;height:4.3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" fillcolor="gray [1629]" strokecolor="gray [1629]" strokeweight="1pt">
                <v:stroke joinstyle="miter"/>
              </v:shape>
            </w:pict>
          </mc:Fallback>
        </mc:AlternateContent>
      </w:r>
      <w:r w:rsidR="005A3783" w:rsidRPr="004C7BE8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ED32FFF" wp14:editId="5365E559">
                <wp:simplePos x="0" y="0"/>
                <wp:positionH relativeFrom="column">
                  <wp:posOffset>4542273</wp:posOffset>
                </wp:positionH>
                <wp:positionV relativeFrom="paragraph">
                  <wp:posOffset>1237764</wp:posOffset>
                </wp:positionV>
                <wp:extent cx="4662170" cy="378770"/>
                <wp:effectExtent l="19050" t="19050" r="24130" b="21590"/>
                <wp:wrapNone/>
                <wp:docPr id="105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378770"/>
                        </a:xfrm>
                        <a:prstGeom prst="roundRect">
                          <a:avLst>
                            <a:gd name="adj" fmla="val 2151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2967F" id="角丸四角形 3" o:spid="_x0000_s1026" style="position:absolute;left:0;text-align:left;margin-left:357.65pt;margin-top:97.45pt;width:367.1pt;height:29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" filled="f" strokecolor="#7f7f7f [1612]" strokeweight="2.25pt">
                <v:stroke joinstyle="miter"/>
              </v:roundrect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A9AEA6D" wp14:editId="071C6286">
                <wp:simplePos x="0" y="0"/>
                <wp:positionH relativeFrom="margin">
                  <wp:posOffset>5217795</wp:posOffset>
                </wp:positionH>
                <wp:positionV relativeFrom="paragraph">
                  <wp:posOffset>4429760</wp:posOffset>
                </wp:positionV>
                <wp:extent cx="1828165" cy="279400"/>
                <wp:effectExtent l="0" t="0" r="63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B57BE" w14:textId="54EBCB08" w:rsidR="0047669F" w:rsidRPr="00E56524" w:rsidRDefault="0047669F" w:rsidP="004766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希望の時間に助産師等が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EA6D" id="テキスト ボックス 7" o:spid="_x0000_s1105" type="#_x0000_t202" style="position:absolute;margin-left:410.85pt;margin-top:348.8pt;width:143.95pt;height:22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" filled="f" stroked="f" strokeweight=".5pt">
                <v:textbox inset="0,,0">
                  <w:txbxContent>
                    <w:p w14:paraId="4EAB57BE" w14:textId="54EBCB08" w:rsidR="0047669F" w:rsidRPr="00E56524" w:rsidRDefault="0047669F" w:rsidP="0047669F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希望の時間に助産師等が訪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30D61B0" wp14:editId="66FC6FCA">
                <wp:simplePos x="0" y="0"/>
                <wp:positionH relativeFrom="margin">
                  <wp:posOffset>6447155</wp:posOffset>
                </wp:positionH>
                <wp:positionV relativeFrom="paragraph">
                  <wp:posOffset>3601085</wp:posOffset>
                </wp:positionV>
                <wp:extent cx="436880" cy="467995"/>
                <wp:effectExtent l="0" t="0" r="127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47072" w14:textId="450F52E2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4:00頃</w:t>
                            </w:r>
                          </w:p>
                          <w:p w14:paraId="003AA986" w14:textId="6B357819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61B0" id="テキスト ボックス 44" o:spid="_x0000_s1106" type="#_x0000_t202" style="position:absolute;margin-left:507.65pt;margin-top:283.55pt;width:34.4pt;height:36.8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" filled="f" stroked="f" strokeweight=".5pt">
                <v:textbox inset="0,,0">
                  <w:txbxContent>
                    <w:p w14:paraId="38647072" w14:textId="450F52E2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4:00頃</w:t>
                      </w:r>
                    </w:p>
                    <w:p w14:paraId="003AA986" w14:textId="6B357819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入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C49ECA5" wp14:editId="7D5992AA">
                <wp:simplePos x="0" y="0"/>
                <wp:positionH relativeFrom="margin">
                  <wp:posOffset>6948805</wp:posOffset>
                </wp:positionH>
                <wp:positionV relativeFrom="paragraph">
                  <wp:posOffset>3594735</wp:posOffset>
                </wp:positionV>
                <wp:extent cx="436880" cy="421005"/>
                <wp:effectExtent l="0" t="0" r="127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C3EEE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6:00頃</w:t>
                            </w:r>
                          </w:p>
                          <w:p w14:paraId="36271A09" w14:textId="77777777" w:rsidR="001C74A0" w:rsidRPr="00E56524" w:rsidRDefault="001C74A0" w:rsidP="001C74A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ECA5" id="テキスト ボックス 49" o:spid="_x0000_s1107" type="#_x0000_t202" style="position:absolute;margin-left:547.15pt;margin-top:283.05pt;width:34.4pt;height:33.1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" filled="f" stroked="f" strokeweight=".5pt">
                <v:textbox inset="0,,0">
                  <w:txbxContent>
                    <w:p w14:paraId="659C3EEE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6:00頃</w:t>
                      </w:r>
                    </w:p>
                    <w:p w14:paraId="36271A09" w14:textId="77777777" w:rsidR="001C74A0" w:rsidRPr="00E56524" w:rsidRDefault="001C74A0" w:rsidP="001C74A0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退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ACCC268" wp14:editId="705C6E61">
                <wp:simplePos x="0" y="0"/>
                <wp:positionH relativeFrom="margin">
                  <wp:posOffset>7658100</wp:posOffset>
                </wp:positionH>
                <wp:positionV relativeFrom="paragraph">
                  <wp:posOffset>2103120</wp:posOffset>
                </wp:positionV>
                <wp:extent cx="436880" cy="421005"/>
                <wp:effectExtent l="0" t="0" r="127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A1B53" w14:textId="7E90240A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7:00頃</w:t>
                            </w:r>
                          </w:p>
                          <w:p w14:paraId="25C6FF11" w14:textId="5CCF9BA5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朝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C268" id="テキスト ボックス 20" o:spid="_x0000_s1108" type="#_x0000_t202" style="position:absolute;margin-left:603pt;margin-top:165.6pt;width:34.4pt;height:33.1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" filled="f" stroked="f" strokeweight=".5pt">
                <v:textbox inset="0,,0">
                  <w:txbxContent>
                    <w:p w14:paraId="330A1B53" w14:textId="7E90240A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7:00頃</w:t>
                      </w:r>
                    </w:p>
                    <w:p w14:paraId="25C6FF11" w14:textId="5CCF9BA5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朝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C0D868B" wp14:editId="25036B5D">
                <wp:simplePos x="0" y="0"/>
                <wp:positionH relativeFrom="margin">
                  <wp:posOffset>7201535</wp:posOffset>
                </wp:positionH>
                <wp:positionV relativeFrom="paragraph">
                  <wp:posOffset>2102485</wp:posOffset>
                </wp:positionV>
                <wp:extent cx="436880" cy="421005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1695" w14:textId="3EDCEB2D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8:00頃</w:t>
                            </w:r>
                          </w:p>
                          <w:p w14:paraId="0DA02527" w14:textId="30C4D2CD" w:rsidR="000B0CB4" w:rsidRPr="00E56524" w:rsidRDefault="000B0CB4" w:rsidP="000B0CB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夕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868B" id="テキスト ボックス 16" o:spid="_x0000_s1109" type="#_x0000_t202" style="position:absolute;margin-left:567.05pt;margin-top:165.55pt;width:34.4pt;height:33.1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" filled="f" stroked="f" strokeweight=".5pt">
                <v:textbox inset="0,,0">
                  <w:txbxContent>
                    <w:p w14:paraId="36E51695" w14:textId="3EDCEB2D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8:00頃</w:t>
                      </w:r>
                    </w:p>
                    <w:p w14:paraId="0DA02527" w14:textId="30C4D2CD" w:rsidR="000B0CB4" w:rsidRPr="00E56524" w:rsidRDefault="000B0CB4" w:rsidP="000B0CB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夕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06A09F2" wp14:editId="0F3A8676">
                <wp:simplePos x="0" y="0"/>
                <wp:positionH relativeFrom="margin">
                  <wp:posOffset>6071235</wp:posOffset>
                </wp:positionH>
                <wp:positionV relativeFrom="paragraph">
                  <wp:posOffset>2096135</wp:posOffset>
                </wp:positionV>
                <wp:extent cx="436880" cy="421005"/>
                <wp:effectExtent l="0" t="0" r="1270" b="0"/>
                <wp:wrapNone/>
                <wp:docPr id="1063" name="テキスト ボック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4452" w14:textId="5F759B7A" w:rsidR="001F2375" w:rsidRPr="00E56524" w:rsidRDefault="001F2375" w:rsidP="001F23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2:00頃</w:t>
                            </w:r>
                          </w:p>
                          <w:p w14:paraId="76BBE231" w14:textId="62EBFBFC" w:rsidR="001F2375" w:rsidRPr="00E56524" w:rsidRDefault="001F2375" w:rsidP="001F23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昼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09F2" id="テキスト ボックス 1063" o:spid="_x0000_s1110" type="#_x0000_t202" style="position:absolute;margin-left:478.05pt;margin-top:165.05pt;width:34.4pt;height:33.1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" filled="f" stroked="f" strokeweight=".5pt">
                <v:textbox inset="0,,0">
                  <w:txbxContent>
                    <w:p w14:paraId="5C1A4452" w14:textId="5F759B7A" w:rsidR="001F2375" w:rsidRPr="00E56524" w:rsidRDefault="001F2375" w:rsidP="001F237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2:00頃</w:t>
                      </w:r>
                    </w:p>
                    <w:p w14:paraId="76BBE231" w14:textId="62EBFBFC" w:rsidR="001F2375" w:rsidRPr="00E56524" w:rsidRDefault="001F2375" w:rsidP="001F237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昼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221194E" wp14:editId="53450EC5">
                <wp:simplePos x="0" y="0"/>
                <wp:positionH relativeFrom="margin">
                  <wp:posOffset>5483225</wp:posOffset>
                </wp:positionH>
                <wp:positionV relativeFrom="paragraph">
                  <wp:posOffset>2101850</wp:posOffset>
                </wp:positionV>
                <wp:extent cx="436880" cy="421005"/>
                <wp:effectExtent l="0" t="0" r="1270" b="0"/>
                <wp:wrapNone/>
                <wp:docPr id="1062" name="テキスト ボック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7588" w14:textId="3170B3A9" w:rsidR="001F2375" w:rsidRPr="00E56524" w:rsidRDefault="001F2375" w:rsidP="001F23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0:00頃</w:t>
                            </w:r>
                          </w:p>
                          <w:p w14:paraId="4BA91F1A" w14:textId="5F66BF2E" w:rsidR="001F2375" w:rsidRPr="00E56524" w:rsidRDefault="001F2375" w:rsidP="001F23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入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194E" id="テキスト ボックス 1062" o:spid="_x0000_s1111" type="#_x0000_t202" style="position:absolute;margin-left:431.75pt;margin-top:165.5pt;width:34.4pt;height:33.1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" filled="f" stroked="f" strokeweight=".5pt">
                <v:textbox inset="0,,0">
                  <w:txbxContent>
                    <w:p w14:paraId="11BF7588" w14:textId="3170B3A9" w:rsidR="001F2375" w:rsidRPr="00E56524" w:rsidRDefault="001F2375" w:rsidP="001F237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10:00頃</w:t>
                      </w:r>
                    </w:p>
                    <w:p w14:paraId="4BA91F1A" w14:textId="5F66BF2E" w:rsidR="001F2375" w:rsidRPr="00E56524" w:rsidRDefault="001F2375" w:rsidP="001F237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なつめもじ"/>
                          <w:color w:val="000000" w:themeColor="text1"/>
                          <w:sz w:val="14"/>
                          <w:szCs w:val="14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color w:val="000000" w:themeColor="text1"/>
                          <w:sz w:val="14"/>
                          <w:szCs w:val="14"/>
                        </w:rPr>
                        <w:t>入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783" w:rsidRPr="001C74A0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0A2C00D" wp14:editId="1B54745C">
                <wp:simplePos x="0" y="0"/>
                <wp:positionH relativeFrom="column">
                  <wp:posOffset>4667885</wp:posOffset>
                </wp:positionH>
                <wp:positionV relativeFrom="paragraph">
                  <wp:posOffset>3331845</wp:posOffset>
                </wp:positionV>
                <wp:extent cx="739140" cy="529590"/>
                <wp:effectExtent l="0" t="0" r="381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85022" w14:textId="3FAB5906" w:rsidR="001C74A0" w:rsidRPr="00E56524" w:rsidRDefault="001C74A0" w:rsidP="001C74A0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通所型</w:t>
                            </w:r>
                          </w:p>
                          <w:p w14:paraId="2B83165E" w14:textId="6EF88B45" w:rsidR="001C74A0" w:rsidRPr="00E56524" w:rsidRDefault="001C74A0" w:rsidP="001C74A0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（短時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C00D" id="テキスト ボックス 37" o:spid="_x0000_s1112" type="#_x0000_t202" style="position:absolute;margin-left:367.55pt;margin-top:262.35pt;width:58.2pt;height:41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" filled="f" stroked="f" strokeweight=".5pt">
                <v:textbox inset="0,,0">
                  <w:txbxContent>
                    <w:p w14:paraId="67485022" w14:textId="3FAB5906" w:rsidR="001C74A0" w:rsidRPr="00E56524" w:rsidRDefault="001C74A0" w:rsidP="001C74A0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b/>
                          <w:bCs/>
                          <w:color w:val="FFFFFF" w:themeColor="background1"/>
                          <w:szCs w:val="21"/>
                        </w:rPr>
                        <w:t>通所型</w:t>
                      </w:r>
                    </w:p>
                    <w:p w14:paraId="2B83165E" w14:textId="6EF88B45" w:rsidR="001C74A0" w:rsidRPr="00E56524" w:rsidRDefault="001C74A0" w:rsidP="001C74A0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b/>
                          <w:bCs/>
                          <w:color w:val="FFFFFF" w:themeColor="background1"/>
                          <w:szCs w:val="21"/>
                        </w:rPr>
                        <w:t>（短時間）</w:t>
                      </w:r>
                    </w:p>
                  </w:txbxContent>
                </v:textbox>
              </v:shape>
            </w:pict>
          </mc:Fallback>
        </mc:AlternateContent>
      </w:r>
      <w:r w:rsidR="005A3783" w:rsidRPr="007349E7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4F655F6" wp14:editId="1200AA44">
                <wp:simplePos x="0" y="0"/>
                <wp:positionH relativeFrom="column">
                  <wp:posOffset>4747895</wp:posOffset>
                </wp:positionH>
                <wp:positionV relativeFrom="paragraph">
                  <wp:posOffset>1959610</wp:posOffset>
                </wp:positionV>
                <wp:extent cx="572135" cy="286385"/>
                <wp:effectExtent l="0" t="0" r="0" b="0"/>
                <wp:wrapNone/>
                <wp:docPr id="1057" name="テキスト ボック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68D3" w14:textId="003ADDA6" w:rsidR="007349E7" w:rsidRPr="00E56524" w:rsidRDefault="007349E7" w:rsidP="007349E7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宿泊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55F6" id="テキスト ボックス 1057" o:spid="_x0000_s1113" type="#_x0000_t202" style="position:absolute;margin-left:373.85pt;margin-top:154.3pt;width:45.05pt;height:22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" filled="f" stroked="f" strokeweight=".5pt">
                <v:textbox inset="0,,0">
                  <w:txbxContent>
                    <w:p w14:paraId="428668D3" w14:textId="003ADDA6" w:rsidR="007349E7" w:rsidRPr="00E56524" w:rsidRDefault="007349E7" w:rsidP="007349E7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b/>
                          <w:bCs/>
                          <w:color w:val="FFFFFF" w:themeColor="background1"/>
                          <w:szCs w:val="21"/>
                        </w:rPr>
                        <w:t>宿泊型</w:t>
                      </w:r>
                    </w:p>
                  </w:txbxContent>
                </v:textbox>
              </v:shape>
            </w:pict>
          </mc:Fallback>
        </mc:AlternateContent>
      </w:r>
      <w:r w:rsidR="005A3783" w:rsidRPr="000B0CB4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877CBB" wp14:editId="3E90B910">
                <wp:simplePos x="0" y="0"/>
                <wp:positionH relativeFrom="column">
                  <wp:posOffset>4744085</wp:posOffset>
                </wp:positionH>
                <wp:positionV relativeFrom="paragraph">
                  <wp:posOffset>2647153</wp:posOffset>
                </wp:positionV>
                <wp:extent cx="572135" cy="28638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B473C" w14:textId="42D55B70" w:rsidR="000B0CB4" w:rsidRPr="00E56524" w:rsidRDefault="001C74A0" w:rsidP="001C74A0">
                            <w:pPr>
                              <w:jc w:val="center"/>
                              <w:rPr>
                                <w:rFonts w:ascii="UD デジタル 教科書体 NK-R" w:eastAsia="UD デジタル 教科書体 NK-R" w:hAnsi="なつめもじ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E56524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通所</w:t>
                            </w:r>
                            <w:r w:rsidR="000B0CB4" w:rsidRPr="00E56524">
                              <w:rPr>
                                <w:rFonts w:ascii="UD デジタル 教科書体 NK-R" w:eastAsia="UD デジタル 教科書体 NK-R" w:hAnsi="なつめもじ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7CBB" id="テキスト ボックス 25" o:spid="_x0000_s1114" type="#_x0000_t202" style="position:absolute;margin-left:373.55pt;margin-top:208.45pt;width:45.05pt;height:22.5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" filled="f" stroked="f" strokeweight=".5pt">
                <v:textbox inset="0,,0">
                  <w:txbxContent>
                    <w:p w14:paraId="098B473C" w14:textId="42D55B70" w:rsidR="000B0CB4" w:rsidRPr="00E56524" w:rsidRDefault="001C74A0" w:rsidP="001C74A0">
                      <w:pPr>
                        <w:jc w:val="center"/>
                        <w:rPr>
                          <w:rFonts w:ascii="UD デジタル 教科書体 NK-R" w:eastAsia="UD デジタル 教科書体 NK-R" w:hAnsi="なつめもじ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E56524">
                        <w:rPr>
                          <w:rFonts w:ascii="UD デジタル 教科書体 NK-R" w:eastAsia="UD デジタル 教科書体 NK-R" w:hAnsi="なつめもじ" w:hint="eastAsia"/>
                          <w:b/>
                          <w:bCs/>
                          <w:color w:val="FFFFFF" w:themeColor="background1"/>
                          <w:szCs w:val="21"/>
                        </w:rPr>
                        <w:t>通所</w:t>
                      </w:r>
                      <w:r w:rsidR="000B0CB4" w:rsidRPr="00E56524">
                        <w:rPr>
                          <w:rFonts w:ascii="UD デジタル 教科書体 NK-R" w:eastAsia="UD デジタル 教科書体 NK-R" w:hAnsi="なつめもじ" w:hint="eastAsia"/>
                          <w:b/>
                          <w:bCs/>
                          <w:color w:val="FFFFFF" w:themeColor="background1"/>
                          <w:szCs w:val="21"/>
                        </w:rPr>
                        <w:t>型</w:t>
                      </w:r>
                    </w:p>
                  </w:txbxContent>
                </v:textbox>
              </v:shape>
            </w:pict>
          </mc:Fallback>
        </mc:AlternateContent>
      </w:r>
      <w:r w:rsidR="002846A3" w:rsidRPr="002846A3"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32352A27" wp14:editId="3DF379D1">
                <wp:simplePos x="0" y="0"/>
                <wp:positionH relativeFrom="column">
                  <wp:posOffset>7428865</wp:posOffset>
                </wp:positionH>
                <wp:positionV relativeFrom="paragraph">
                  <wp:posOffset>558800</wp:posOffset>
                </wp:positionV>
                <wp:extent cx="600075" cy="295275"/>
                <wp:effectExtent l="0" t="0" r="9525" b="952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ACDB2" w14:textId="77777777" w:rsidR="002846A3" w:rsidRPr="00F92CD0" w:rsidRDefault="002846A3" w:rsidP="002846A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E80188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岡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2A27" id="正方形/長方形 143" o:spid="_x0000_s1115" style="position:absolute;margin-left:584.95pt;margin-top:44pt;width:47.25pt;height:23.2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" fillcolor="window" stroked="f" strokeweight="1pt">
                <v:textbox>
                  <w:txbxContent>
                    <w:p w14:paraId="68CACDB2" w14:textId="77777777" w:rsidR="002846A3" w:rsidRPr="00F92CD0" w:rsidRDefault="002846A3" w:rsidP="002846A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E80188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岡垣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町</w:t>
                      </w:r>
                    </w:p>
                  </w:txbxContent>
                </v:textbox>
              </v:rect>
            </w:pict>
          </mc:Fallback>
        </mc:AlternateContent>
      </w:r>
      <w:r w:rsidR="002846A3" w:rsidRPr="00BE086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AF074E2" wp14:editId="04CD7E63">
                <wp:simplePos x="0" y="0"/>
                <wp:positionH relativeFrom="column">
                  <wp:posOffset>4637405</wp:posOffset>
                </wp:positionH>
                <wp:positionV relativeFrom="paragraph">
                  <wp:posOffset>-827878</wp:posOffset>
                </wp:positionV>
                <wp:extent cx="396240" cy="615950"/>
                <wp:effectExtent l="0" t="0" r="381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AE870" w14:textId="3B259E8D" w:rsidR="00AD5C9C" w:rsidRPr="00CA2136" w:rsidRDefault="002846A3" w:rsidP="00AD5C9C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  <w:r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74E2" id="テキスト ボックス 35" o:spid="_x0000_s1116" type="#_x0000_t202" style="position:absolute;margin-left:365.15pt;margin-top:-65.2pt;width:31.2pt;height:48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" filled="f" stroked="f" strokeweight=".5pt">
                <v:textbox inset="0,,0">
                  <w:txbxContent>
                    <w:p w14:paraId="6D1AE870" w14:textId="3B259E8D" w:rsidR="00AD5C9C" w:rsidRPr="00CA2136" w:rsidRDefault="002846A3" w:rsidP="00AD5C9C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  <w:r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4320B" w:rsidRPr="00876EC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07DEB4E" wp14:editId="5A765043">
                <wp:simplePos x="0" y="0"/>
                <wp:positionH relativeFrom="column">
                  <wp:posOffset>170764</wp:posOffset>
                </wp:positionH>
                <wp:positionV relativeFrom="paragraph">
                  <wp:posOffset>5071948</wp:posOffset>
                </wp:positionV>
                <wp:extent cx="5486400" cy="40132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BAF7" w14:textId="77777777" w:rsidR="002722FF" w:rsidRPr="00096265" w:rsidRDefault="002722FF" w:rsidP="002722FF">
                            <w:pPr>
                              <w:jc w:val="distribute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</w:rPr>
                            </w:pPr>
                            <w:r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産後ケアや</w:t>
                            </w:r>
                            <w:r w:rsidR="00227BEF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子育てのご相談</w:t>
                            </w:r>
                            <w:r w:rsidR="002E41B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は</w:t>
                            </w:r>
                            <w:r w:rsidR="00C77206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、</w:t>
                            </w:r>
                            <w:r w:rsidR="00920D60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お住いの</w:t>
                            </w:r>
                            <w:r w:rsidR="00C77206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母子保健担当課</w:t>
                            </w:r>
                            <w:r w:rsidR="00652848" w:rsidRPr="0009626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EB4E" id="テキスト ボックス 47" o:spid="_x0000_s1117" type="#_x0000_t202" style="position:absolute;margin-left:13.45pt;margin-top:399.35pt;width:6in;height:31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" filled="f" stroked="f" strokeweight=".5pt">
                <v:textbox inset="0,,0">
                  <w:txbxContent>
                    <w:p w14:paraId="0437BAF7" w14:textId="77777777" w:rsidR="002722FF" w:rsidRPr="00096265" w:rsidRDefault="002722FF" w:rsidP="002722FF">
                      <w:pPr>
                        <w:jc w:val="distribute"/>
                        <w:rPr>
                          <w:rFonts w:ascii="UD デジタル 教科書体 NP-R" w:eastAsia="UD デジタル 教科書体 NP-R" w:hAnsi="HG丸ｺﾞｼｯｸM-PRO"/>
                          <w:b/>
                        </w:rPr>
                      </w:pPr>
                      <w:r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産後ケアや</w:t>
                      </w:r>
                      <w:r w:rsidR="00227BEF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子育てのご相談</w:t>
                      </w:r>
                      <w:r w:rsidR="002E41B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は</w:t>
                      </w:r>
                      <w:r w:rsidR="00C77206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、</w:t>
                      </w:r>
                      <w:r w:rsidR="00920D60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お住いの</w:t>
                      </w:r>
                      <w:r w:rsidR="00C77206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母子保健担当課</w:t>
                      </w:r>
                      <w:r w:rsidR="00652848" w:rsidRPr="0009626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652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C762C6" wp14:editId="5DF837F4">
                <wp:simplePos x="0" y="0"/>
                <wp:positionH relativeFrom="column">
                  <wp:posOffset>4237631</wp:posOffset>
                </wp:positionH>
                <wp:positionV relativeFrom="paragraph">
                  <wp:posOffset>-2354000</wp:posOffset>
                </wp:positionV>
                <wp:extent cx="33462" cy="7396369"/>
                <wp:effectExtent l="38100" t="38100" r="6223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2" cy="7396369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C0A61" id="直線コネクタ 2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-185.35pt" to="336.3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" strokecolor="#7f7f7f [1612]" strokeweight="7pt">
                <v:stroke dashstyle="1 1" endcap="round"/>
              </v:line>
            </w:pict>
          </mc:Fallback>
        </mc:AlternateContent>
      </w:r>
      <w:r w:rsidR="00DB0226">
        <w:rPr>
          <w:noProof/>
        </w:rPr>
        <mc:AlternateContent>
          <mc:Choice Requires="wps">
            <w:drawing>
              <wp:anchor distT="0" distB="0" distL="114300" distR="114300" simplePos="0" relativeHeight="251842549" behindDoc="0" locked="0" layoutInCell="1" allowOverlap="1" wp14:anchorId="0C7F5BA1" wp14:editId="72F78309">
                <wp:simplePos x="0" y="0"/>
                <wp:positionH relativeFrom="column">
                  <wp:posOffset>3378173</wp:posOffset>
                </wp:positionH>
                <wp:positionV relativeFrom="paragraph">
                  <wp:posOffset>3907293</wp:posOffset>
                </wp:positionV>
                <wp:extent cx="485692" cy="53652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92" cy="5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501D" w14:textId="5722C199" w:rsidR="00DB0226" w:rsidRDefault="00DB02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9DC41" wp14:editId="432D71C1">
                                  <wp:extent cx="156494" cy="325214"/>
                                  <wp:effectExtent l="76200" t="19050" r="53340" b="17780"/>
                                  <wp:docPr id="129" name="図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図 138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490294">
                                            <a:off x="0" y="0"/>
                                            <a:ext cx="162493" cy="33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BA1" id="テキスト ボックス 137" o:spid="_x0000_s1118" type="#_x0000_t202" style="position:absolute;margin-left:266pt;margin-top:307.65pt;width:38.25pt;height:42.25pt;z-index:251842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" fillcolor="white [3201]" stroked="f" strokeweight=".5pt">
                <v:textbox>
                  <w:txbxContent>
                    <w:p w14:paraId="47BD501D" w14:textId="5722C199" w:rsidR="00DB0226" w:rsidRDefault="00DB0226">
                      <w:r>
                        <w:rPr>
                          <w:noProof/>
                        </w:rPr>
                        <w:drawing>
                          <wp:inline distT="0" distB="0" distL="0" distR="0" wp14:anchorId="6B69DC41" wp14:editId="432D71C1">
                            <wp:extent cx="156494" cy="325214"/>
                            <wp:effectExtent l="76200" t="19050" r="53340" b="17780"/>
                            <wp:docPr id="129" name="図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図 138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490294">
                                      <a:off x="0" y="0"/>
                                      <a:ext cx="162493" cy="33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9E7" w:rsidRPr="003C4979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1FFC222" wp14:editId="1C6AE217">
                <wp:simplePos x="0" y="0"/>
                <wp:positionH relativeFrom="column">
                  <wp:posOffset>4810302</wp:posOffset>
                </wp:positionH>
                <wp:positionV relativeFrom="paragraph">
                  <wp:posOffset>-282692</wp:posOffset>
                </wp:positionV>
                <wp:extent cx="4254751" cy="276446"/>
                <wp:effectExtent l="0" t="0" r="1270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7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CC8D" w14:textId="0DCAFAFB" w:rsidR="007349E7" w:rsidRPr="00D94E96" w:rsidRDefault="007349E7" w:rsidP="007349E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</w:rPr>
                              <w:t>●利用後はアンケートを回答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C222" id="テキスト ボックス 1027" o:spid="_x0000_s1119" type="#_x0000_t202" style="position:absolute;margin-left:378.75pt;margin-top:-22.25pt;width:335pt;height:21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" filled="f" stroked="f" strokeweight=".5pt">
                <v:textbox inset="0,,0">
                  <w:txbxContent>
                    <w:p w14:paraId="45C6CC8D" w14:textId="0DCAFAFB" w:rsidR="007349E7" w:rsidRPr="00D94E96" w:rsidRDefault="007349E7" w:rsidP="007349E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</w:rPr>
                        <w:t>●利用後はアンケートを回答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49E7" w:rsidRPr="0095166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F38AE" wp14:editId="2F6C3191">
                <wp:simplePos x="0" y="0"/>
                <wp:positionH relativeFrom="column">
                  <wp:posOffset>5035388</wp:posOffset>
                </wp:positionH>
                <wp:positionV relativeFrom="paragraph">
                  <wp:posOffset>-816610</wp:posOffset>
                </wp:positionV>
                <wp:extent cx="1988820" cy="434340"/>
                <wp:effectExtent l="0" t="0" r="11430" b="381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77277" w14:textId="53688339" w:rsidR="0095166B" w:rsidRPr="000C6F3B" w:rsidRDefault="007349E7" w:rsidP="0095166B">
                            <w:pPr>
                              <w:jc w:val="center"/>
                              <w:rPr>
                                <w:rFonts w:ascii="なつめもじ" w:eastAsia="なつめもじ" w:hAnsi="なつめもじ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なつめもじ" w:eastAsia="なつめもじ" w:hAnsi="なつめもじ" w:hint="eastAsia"/>
                                <w:b/>
                                <w:sz w:val="28"/>
                              </w:rPr>
                              <w:t>利用後アンケートの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38AE" id="テキスト ボックス 54" o:spid="_x0000_s1120" type="#_x0000_t202" style="position:absolute;margin-left:396.5pt;margin-top:-64.3pt;width:156.6pt;height:3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" filled="f" stroked="f" strokeweight=".5pt">
                <v:textbox inset="0,,0">
                  <w:txbxContent>
                    <w:p w14:paraId="7F977277" w14:textId="53688339" w:rsidR="0095166B" w:rsidRPr="000C6F3B" w:rsidRDefault="007349E7" w:rsidP="0095166B">
                      <w:pPr>
                        <w:jc w:val="center"/>
                        <w:rPr>
                          <w:rFonts w:ascii="なつめもじ" w:eastAsia="なつめもじ" w:hAnsi="なつめもじ"/>
                          <w:b/>
                          <w:sz w:val="28"/>
                        </w:rPr>
                      </w:pPr>
                      <w:r>
                        <w:rPr>
                          <w:rFonts w:ascii="なつめもじ" w:eastAsia="なつめもじ" w:hAnsi="なつめもじ" w:hint="eastAsia"/>
                          <w:b/>
                          <w:sz w:val="28"/>
                        </w:rPr>
                        <w:t>利用後アンケートの回答</w:t>
                      </w:r>
                    </w:p>
                  </w:txbxContent>
                </v:textbox>
              </v:shape>
            </w:pict>
          </mc:Fallback>
        </mc:AlternateContent>
      </w:r>
      <w:r w:rsidR="00B91807" w:rsidRPr="00876EC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557D6E" wp14:editId="14C149C7">
                <wp:simplePos x="0" y="0"/>
                <wp:positionH relativeFrom="column">
                  <wp:posOffset>539115</wp:posOffset>
                </wp:positionH>
                <wp:positionV relativeFrom="paragraph">
                  <wp:posOffset>5339715</wp:posOffset>
                </wp:positionV>
                <wp:extent cx="8846820" cy="809625"/>
                <wp:effectExtent l="0" t="0" r="1143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68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94EC2" w14:textId="68F977E7" w:rsidR="002722FF" w:rsidRPr="00570757" w:rsidRDefault="00EE1DCC" w:rsidP="005907E3">
                            <w:pPr>
                              <w:ind w:firstLine="100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中間市</w:t>
                            </w:r>
                            <w:r w:rsidR="005907E3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8B76FA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健やか育成課</w:t>
                            </w:r>
                            <w:r w:rsidR="00950888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母子保健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係</w:t>
                            </w:r>
                            <w:r w:rsidR="008B76FA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こども家庭センター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℡093-24</w:t>
                            </w:r>
                            <w:r w:rsidR="003453CC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５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3453CC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８７１７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   岡垣町 子育てあんしん課</w:t>
                            </w:r>
                            <w:r w:rsidR="003248B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こども家庭</w:t>
                            </w:r>
                            <w:r w:rsidR="00920D60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センター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℡093-282-1211</w:t>
                            </w:r>
                          </w:p>
                          <w:p w14:paraId="1ECF5A5F" w14:textId="3B312F89" w:rsidR="00EE1DCC" w:rsidRPr="00570757" w:rsidRDefault="00EE1DCC" w:rsidP="00B91807">
                            <w:pPr>
                              <w:ind w:firstLine="100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芦屋</w:t>
                            </w:r>
                            <w:r w:rsidR="00B3718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町　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健康</w:t>
                            </w:r>
                            <w:r w:rsidR="00B923DB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こども課</w:t>
                            </w:r>
                            <w:r w:rsidR="005449AE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こども家庭センター</w:t>
                            </w:r>
                            <w:r w:rsidR="00EA5D9A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="00B3718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8B76FA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</w:t>
                            </w:r>
                            <w:r w:rsidR="005449AE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3718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4320B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4320B" w:rsidRPr="00570757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℡093-22</w:t>
                            </w:r>
                            <w:r w:rsidR="0084699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-35</w:t>
                            </w:r>
                            <w:r w:rsidR="005449AE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77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r w:rsidR="00B3718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遠賀町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こども</w:t>
                            </w:r>
                            <w:r w:rsidR="00286C6E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家庭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課</w:t>
                            </w:r>
                            <w:r w:rsidR="003248B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こども家庭センター</w:t>
                            </w:r>
                            <w:r w:rsidR="002D5343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係</w:t>
                            </w:r>
                            <w:r w:rsidR="00920D60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A5D9A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℡</w:t>
                            </w:r>
                            <w:r w:rsidR="00B923DB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093-</w:t>
                            </w:r>
                            <w:r w:rsidR="00B91807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293-</w:t>
                            </w:r>
                            <w:r w:rsidR="003248B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１４００</w:t>
                            </w:r>
                          </w:p>
                          <w:p w14:paraId="13CAA596" w14:textId="257D4F56" w:rsidR="00B91807" w:rsidRPr="00570757" w:rsidRDefault="00B91807" w:rsidP="00B91807">
                            <w:pPr>
                              <w:ind w:firstLine="100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水巻町</w:t>
                            </w:r>
                            <w:r w:rsidR="00B37181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いきいきほーる 健康課健康推進係</w:t>
                            </w:r>
                            <w:r w:rsidR="008B76FA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　　　　　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4320B" w:rsidRPr="00570757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℡</w:t>
                            </w:r>
                            <w:r w:rsidR="00B923DB"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093-</w:t>
                            </w:r>
                            <w:r w:rsidRPr="00570757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202-3212</w:t>
                            </w:r>
                          </w:p>
                          <w:p w14:paraId="603F325F" w14:textId="77777777" w:rsidR="00EE1DCC" w:rsidRPr="00570757" w:rsidRDefault="00EE1DCC" w:rsidP="002722FF">
                            <w:pPr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  <w:p w14:paraId="737C6044" w14:textId="77777777" w:rsidR="00EE1DCC" w:rsidRPr="00570757" w:rsidRDefault="00EE1DCC" w:rsidP="002722FF">
                            <w:pPr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7D6E" id="テキスト ボックス 48" o:spid="_x0000_s1121" type="#_x0000_t202" style="position:absolute;margin-left:42.45pt;margin-top:420.45pt;width:696.6pt;height:63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" filled="f" stroked="f" strokeweight=".5pt">
                <v:textbox inset="0,,0">
                  <w:txbxContent>
                    <w:p w14:paraId="4E794EC2" w14:textId="68F977E7" w:rsidR="002722FF" w:rsidRPr="00570757" w:rsidRDefault="00EE1DCC" w:rsidP="005907E3">
                      <w:pPr>
                        <w:ind w:firstLine="100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0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中間市</w:t>
                      </w:r>
                      <w:r w:rsidR="005907E3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8B76FA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健やか育成課</w:t>
                      </w:r>
                      <w:r w:rsidR="00950888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母子保健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係</w:t>
                      </w:r>
                      <w:r w:rsidR="008B76FA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こども家庭センター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℡093-24</w:t>
                      </w:r>
                      <w:r w:rsidR="003453CC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５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-</w:t>
                      </w:r>
                      <w:r w:rsidR="003453CC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８７１７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    岡垣町 子育てあんしん課</w:t>
                      </w:r>
                      <w:r w:rsidR="003248B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こども家庭</w:t>
                      </w:r>
                      <w:r w:rsidR="00920D60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センター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℡093-282-1211</w:t>
                      </w:r>
                    </w:p>
                    <w:p w14:paraId="1ECF5A5F" w14:textId="3B312F89" w:rsidR="00EE1DCC" w:rsidRPr="00570757" w:rsidRDefault="00EE1DCC" w:rsidP="00B91807">
                      <w:pPr>
                        <w:ind w:firstLine="100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0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芦屋</w:t>
                      </w:r>
                      <w:r w:rsidR="00B3718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町　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健康</w:t>
                      </w:r>
                      <w:r w:rsidR="00B923DB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・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こども課</w:t>
                      </w:r>
                      <w:r w:rsidR="005449AE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こども家庭センター</w:t>
                      </w:r>
                      <w:r w:rsidR="00EA5D9A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="00B3718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8B76FA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　　</w:t>
                      </w:r>
                      <w:r w:rsidR="005449AE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B3718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4320B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4320B" w:rsidRPr="00570757"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℡093-22</w:t>
                      </w:r>
                      <w:r w:rsidR="0084699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３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-35</w:t>
                      </w:r>
                      <w:r w:rsidR="005449AE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77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   </w:t>
                      </w:r>
                      <w:r w:rsidR="00B3718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遠賀町</w:t>
                      </w:r>
                      <w:r w:rsidR="00286C6E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こども</w:t>
                      </w:r>
                      <w:r w:rsidR="00286C6E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家庭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課</w:t>
                      </w:r>
                      <w:r w:rsidR="003248B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こども家庭センター</w:t>
                      </w:r>
                      <w:r w:rsidR="002D5343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係</w:t>
                      </w:r>
                      <w:r w:rsidR="00920D60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A5D9A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℡</w:t>
                      </w:r>
                      <w:r w:rsidR="00B923DB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093-</w:t>
                      </w:r>
                      <w:r w:rsidR="00B91807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293-</w:t>
                      </w:r>
                      <w:r w:rsidR="003248B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１４００</w:t>
                      </w:r>
                    </w:p>
                    <w:p w14:paraId="13CAA596" w14:textId="257D4F56" w:rsidR="00B91807" w:rsidRPr="00570757" w:rsidRDefault="00B91807" w:rsidP="00B91807">
                      <w:pPr>
                        <w:ind w:firstLine="100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0"/>
                        </w:rPr>
                      </w:pP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水巻町</w:t>
                      </w:r>
                      <w:r w:rsidR="00B37181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いきいきほーる 健康課健康推進係</w:t>
                      </w:r>
                      <w:r w:rsidR="008B76FA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　　　　　　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4320B" w:rsidRPr="00570757"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℡</w:t>
                      </w:r>
                      <w:r w:rsidR="00B923DB"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093-</w:t>
                      </w:r>
                      <w:r w:rsidRPr="00570757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0"/>
                        </w:rPr>
                        <w:t>202-3212</w:t>
                      </w:r>
                    </w:p>
                    <w:p w14:paraId="603F325F" w14:textId="77777777" w:rsidR="00EE1DCC" w:rsidRPr="00570757" w:rsidRDefault="00EE1DCC" w:rsidP="002722FF">
                      <w:pPr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</w:rPr>
                      </w:pPr>
                    </w:p>
                    <w:p w14:paraId="737C6044" w14:textId="77777777" w:rsidR="00EE1DCC" w:rsidRPr="00570757" w:rsidRDefault="00EE1DCC" w:rsidP="002722FF">
                      <w:pPr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C9C" w:rsidRPr="0095166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D626D6" wp14:editId="0C5D8D75">
                <wp:simplePos x="0" y="0"/>
                <wp:positionH relativeFrom="column">
                  <wp:posOffset>3898900</wp:posOffset>
                </wp:positionH>
                <wp:positionV relativeFrom="paragraph">
                  <wp:posOffset>384810</wp:posOffset>
                </wp:positionV>
                <wp:extent cx="396240" cy="665018"/>
                <wp:effectExtent l="0" t="0" r="3810" b="190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AE4AE" w14:textId="77777777" w:rsidR="0095166B" w:rsidRPr="00CA2136" w:rsidRDefault="0095166B" w:rsidP="0095166B">
                            <w:pPr>
                              <w:jc w:val="center"/>
                              <w:rPr>
                                <w:rFonts w:ascii="Tw Cen MT Condensed Extra Bold" w:eastAsia="HG丸ｺﾞｼｯｸM-PRO" w:hAnsi="Tw Cen MT Condensed Extra Bold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26D6" id="テキスト ボックス 55" o:spid="_x0000_s1122" type="#_x0000_t202" style="position:absolute;margin-left:307pt;margin-top:30.3pt;width:31.2pt;height:52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" filled="f" stroked="f" strokeweight=".5pt">
                <v:textbox inset="0,,0">
                  <w:txbxContent>
                    <w:p w14:paraId="1CDAE4AE" w14:textId="77777777" w:rsidR="0095166B" w:rsidRPr="00CA2136" w:rsidRDefault="0095166B" w:rsidP="0095166B">
                      <w:pPr>
                        <w:jc w:val="center"/>
                        <w:rPr>
                          <w:rFonts w:ascii="Tw Cen MT Condensed Extra Bold" w:eastAsia="HG丸ｺﾞｼｯｸM-PRO" w:hAnsi="Tw Cen MT Condensed Extra Bold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FF" w:rsidRPr="003C4979">
        <w:rPr>
          <w:noProof/>
        </w:rPr>
        <w:drawing>
          <wp:anchor distT="0" distB="0" distL="114300" distR="114300" simplePos="0" relativeHeight="252093440" behindDoc="1" locked="0" layoutInCell="1" allowOverlap="1" wp14:anchorId="59497BC3" wp14:editId="7C087CC5">
            <wp:simplePos x="0" y="0"/>
            <wp:positionH relativeFrom="column">
              <wp:posOffset>-1239462</wp:posOffset>
            </wp:positionH>
            <wp:positionV relativeFrom="paragraph">
              <wp:posOffset>5528483</wp:posOffset>
            </wp:positionV>
            <wp:extent cx="313690" cy="2895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家.png"/>
                    <pic:cNvPicPr/>
                  </pic:nvPicPr>
                  <pic:blipFill>
                    <a:blip r:embed="rId5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0F" w:rsidRPr="00A5216A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59B2A9D4" wp14:editId="6CA78567">
                <wp:simplePos x="0" y="0"/>
                <wp:positionH relativeFrom="column">
                  <wp:posOffset>6131156</wp:posOffset>
                </wp:positionH>
                <wp:positionV relativeFrom="paragraph">
                  <wp:posOffset>3775883</wp:posOffset>
                </wp:positionV>
                <wp:extent cx="1915160" cy="240665"/>
                <wp:effectExtent l="0" t="0" r="8890" b="698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240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9A7A" id="角丸四角形 134" o:spid="_x0000_s1026" style="position:absolute;left:0;text-align:left;margin-left:482.75pt;margin-top:297.3pt;width:150.8pt;height:18.9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" fillcolor="white [3212]" stroked="f" strokeweight=".5pt">
                <v:stroke joinstyle="miter"/>
              </v:roundrect>
            </w:pict>
          </mc:Fallback>
        </mc:AlternateContent>
      </w:r>
    </w:p>
    <w:sectPr w:rsidR="00DB5093" w:rsidSect="00AD4958">
      <w:pgSz w:w="16838" w:h="11906" w:orient="landscape" w:code="9"/>
      <w:pgMar w:top="1701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6661" w14:textId="77777777" w:rsidR="00133550" w:rsidRDefault="00133550" w:rsidP="00DB5093">
      <w:r>
        <w:separator/>
      </w:r>
    </w:p>
  </w:endnote>
  <w:endnote w:type="continuationSeparator" w:id="0">
    <w:p w14:paraId="6F51C70F" w14:textId="77777777" w:rsidR="00133550" w:rsidRDefault="00133550" w:rsidP="00DB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なつめもじ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んずもじ2020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39B8" w14:textId="77777777" w:rsidR="00133550" w:rsidRDefault="00133550" w:rsidP="00DB5093">
      <w:r>
        <w:separator/>
      </w:r>
    </w:p>
  </w:footnote>
  <w:footnote w:type="continuationSeparator" w:id="0">
    <w:p w14:paraId="36B4A7B0" w14:textId="77777777" w:rsidR="00133550" w:rsidRDefault="00133550" w:rsidP="00DB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5C2"/>
    <w:multiLevelType w:val="hybridMultilevel"/>
    <w:tmpl w:val="3564AF6C"/>
    <w:lvl w:ilvl="0" w:tplc="EC202246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なつめもじ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D0365"/>
    <w:multiLevelType w:val="hybridMultilevel"/>
    <w:tmpl w:val="4850A9C2"/>
    <w:lvl w:ilvl="0" w:tplc="5784D63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なつめもじ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00EA7"/>
    <w:multiLevelType w:val="hybridMultilevel"/>
    <w:tmpl w:val="48FE9D8A"/>
    <w:lvl w:ilvl="0" w:tplc="71DA2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861820"/>
    <w:multiLevelType w:val="hybridMultilevel"/>
    <w:tmpl w:val="2F58D1E8"/>
    <w:lvl w:ilvl="0" w:tplc="24CE5B6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なつめもじ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1A"/>
    <w:rsid w:val="0002692D"/>
    <w:rsid w:val="000325CD"/>
    <w:rsid w:val="0004217F"/>
    <w:rsid w:val="000431CB"/>
    <w:rsid w:val="00044055"/>
    <w:rsid w:val="00045831"/>
    <w:rsid w:val="0004703E"/>
    <w:rsid w:val="0005264C"/>
    <w:rsid w:val="000602EA"/>
    <w:rsid w:val="000712D4"/>
    <w:rsid w:val="0007667D"/>
    <w:rsid w:val="00085179"/>
    <w:rsid w:val="00085E6D"/>
    <w:rsid w:val="00096265"/>
    <w:rsid w:val="00096F21"/>
    <w:rsid w:val="00097A32"/>
    <w:rsid w:val="000B0CB4"/>
    <w:rsid w:val="000B307E"/>
    <w:rsid w:val="000C3217"/>
    <w:rsid w:val="000C6F3B"/>
    <w:rsid w:val="000D594F"/>
    <w:rsid w:val="000E2DC1"/>
    <w:rsid w:val="000F0F48"/>
    <w:rsid w:val="00100558"/>
    <w:rsid w:val="00120E71"/>
    <w:rsid w:val="00133550"/>
    <w:rsid w:val="00140683"/>
    <w:rsid w:val="00141D82"/>
    <w:rsid w:val="00163D06"/>
    <w:rsid w:val="00170E20"/>
    <w:rsid w:val="00174560"/>
    <w:rsid w:val="00181906"/>
    <w:rsid w:val="001C74A0"/>
    <w:rsid w:val="001E014D"/>
    <w:rsid w:val="001F2375"/>
    <w:rsid w:val="001F2BBF"/>
    <w:rsid w:val="00203231"/>
    <w:rsid w:val="00205D55"/>
    <w:rsid w:val="0021083D"/>
    <w:rsid w:val="00210DE6"/>
    <w:rsid w:val="00212E48"/>
    <w:rsid w:val="0022315B"/>
    <w:rsid w:val="00227BEF"/>
    <w:rsid w:val="0023492F"/>
    <w:rsid w:val="002355A8"/>
    <w:rsid w:val="00257F78"/>
    <w:rsid w:val="00260A61"/>
    <w:rsid w:val="002714AC"/>
    <w:rsid w:val="002722FF"/>
    <w:rsid w:val="002846A3"/>
    <w:rsid w:val="00286C6E"/>
    <w:rsid w:val="002870DF"/>
    <w:rsid w:val="00287694"/>
    <w:rsid w:val="002903C4"/>
    <w:rsid w:val="0029760F"/>
    <w:rsid w:val="002C6127"/>
    <w:rsid w:val="002D5343"/>
    <w:rsid w:val="002E3C14"/>
    <w:rsid w:val="002E41B8"/>
    <w:rsid w:val="002E7C51"/>
    <w:rsid w:val="002F1FC5"/>
    <w:rsid w:val="003162F1"/>
    <w:rsid w:val="00323772"/>
    <w:rsid w:val="003248B1"/>
    <w:rsid w:val="003263E3"/>
    <w:rsid w:val="00332299"/>
    <w:rsid w:val="00333E62"/>
    <w:rsid w:val="003453CC"/>
    <w:rsid w:val="00351928"/>
    <w:rsid w:val="00356525"/>
    <w:rsid w:val="00356A89"/>
    <w:rsid w:val="00370DA3"/>
    <w:rsid w:val="0037240A"/>
    <w:rsid w:val="003746B1"/>
    <w:rsid w:val="00374D63"/>
    <w:rsid w:val="003843E9"/>
    <w:rsid w:val="003847EA"/>
    <w:rsid w:val="0039343B"/>
    <w:rsid w:val="003A53C5"/>
    <w:rsid w:val="003B1EC6"/>
    <w:rsid w:val="003B305D"/>
    <w:rsid w:val="003B67A3"/>
    <w:rsid w:val="003C24DF"/>
    <w:rsid w:val="003C4979"/>
    <w:rsid w:val="003D125F"/>
    <w:rsid w:val="003D5F5D"/>
    <w:rsid w:val="004139EB"/>
    <w:rsid w:val="00435A5A"/>
    <w:rsid w:val="004368A6"/>
    <w:rsid w:val="0044320B"/>
    <w:rsid w:val="00447032"/>
    <w:rsid w:val="004476E8"/>
    <w:rsid w:val="00463DE7"/>
    <w:rsid w:val="004669DE"/>
    <w:rsid w:val="00474487"/>
    <w:rsid w:val="0047669F"/>
    <w:rsid w:val="00480621"/>
    <w:rsid w:val="0048565E"/>
    <w:rsid w:val="00486D63"/>
    <w:rsid w:val="00492C43"/>
    <w:rsid w:val="004B180E"/>
    <w:rsid w:val="004B2B76"/>
    <w:rsid w:val="004B6044"/>
    <w:rsid w:val="004C4D37"/>
    <w:rsid w:val="004C7BE8"/>
    <w:rsid w:val="004D67E7"/>
    <w:rsid w:val="004D6837"/>
    <w:rsid w:val="004E2CD1"/>
    <w:rsid w:val="004E5CA7"/>
    <w:rsid w:val="004E5FEB"/>
    <w:rsid w:val="004F6CA5"/>
    <w:rsid w:val="005043A6"/>
    <w:rsid w:val="0050553D"/>
    <w:rsid w:val="0051143A"/>
    <w:rsid w:val="00513B98"/>
    <w:rsid w:val="00525EE1"/>
    <w:rsid w:val="00537713"/>
    <w:rsid w:val="00540826"/>
    <w:rsid w:val="005449AE"/>
    <w:rsid w:val="00544C68"/>
    <w:rsid w:val="00570757"/>
    <w:rsid w:val="005907E3"/>
    <w:rsid w:val="005A3783"/>
    <w:rsid w:val="005A40AC"/>
    <w:rsid w:val="005A59B6"/>
    <w:rsid w:val="005A7B64"/>
    <w:rsid w:val="005B708F"/>
    <w:rsid w:val="005C070F"/>
    <w:rsid w:val="005C2A5C"/>
    <w:rsid w:val="005C7161"/>
    <w:rsid w:val="005D340F"/>
    <w:rsid w:val="005D472F"/>
    <w:rsid w:val="005D7F59"/>
    <w:rsid w:val="005E34BD"/>
    <w:rsid w:val="005E644E"/>
    <w:rsid w:val="005F0D8A"/>
    <w:rsid w:val="00602833"/>
    <w:rsid w:val="00613367"/>
    <w:rsid w:val="00631A68"/>
    <w:rsid w:val="00632102"/>
    <w:rsid w:val="0064674B"/>
    <w:rsid w:val="00652848"/>
    <w:rsid w:val="00653975"/>
    <w:rsid w:val="00661F22"/>
    <w:rsid w:val="0066355A"/>
    <w:rsid w:val="00675621"/>
    <w:rsid w:val="0068092E"/>
    <w:rsid w:val="006854F6"/>
    <w:rsid w:val="00691D95"/>
    <w:rsid w:val="0069567A"/>
    <w:rsid w:val="006A617E"/>
    <w:rsid w:val="006B47D6"/>
    <w:rsid w:val="006B6766"/>
    <w:rsid w:val="006E6ADA"/>
    <w:rsid w:val="006F327C"/>
    <w:rsid w:val="006F3933"/>
    <w:rsid w:val="00721DCA"/>
    <w:rsid w:val="0072336F"/>
    <w:rsid w:val="0072568E"/>
    <w:rsid w:val="007349E7"/>
    <w:rsid w:val="00741684"/>
    <w:rsid w:val="00753CCA"/>
    <w:rsid w:val="00762EA8"/>
    <w:rsid w:val="00765970"/>
    <w:rsid w:val="0077110F"/>
    <w:rsid w:val="00776EE3"/>
    <w:rsid w:val="00782C37"/>
    <w:rsid w:val="007848CC"/>
    <w:rsid w:val="00786BFC"/>
    <w:rsid w:val="007B0E4B"/>
    <w:rsid w:val="007B617B"/>
    <w:rsid w:val="007B669D"/>
    <w:rsid w:val="007B6D49"/>
    <w:rsid w:val="007C0C98"/>
    <w:rsid w:val="007C7EB3"/>
    <w:rsid w:val="007D1835"/>
    <w:rsid w:val="007D2524"/>
    <w:rsid w:val="007D2C30"/>
    <w:rsid w:val="007E7906"/>
    <w:rsid w:val="007F1154"/>
    <w:rsid w:val="007F3614"/>
    <w:rsid w:val="007F7380"/>
    <w:rsid w:val="00807828"/>
    <w:rsid w:val="008308EE"/>
    <w:rsid w:val="008356BB"/>
    <w:rsid w:val="00846991"/>
    <w:rsid w:val="00876EC6"/>
    <w:rsid w:val="008821C0"/>
    <w:rsid w:val="00892561"/>
    <w:rsid w:val="00892986"/>
    <w:rsid w:val="0089638B"/>
    <w:rsid w:val="008B2671"/>
    <w:rsid w:val="008B531C"/>
    <w:rsid w:val="008B64AA"/>
    <w:rsid w:val="008B76FA"/>
    <w:rsid w:val="008C0DF5"/>
    <w:rsid w:val="008D194E"/>
    <w:rsid w:val="008D5127"/>
    <w:rsid w:val="008F095A"/>
    <w:rsid w:val="008F496A"/>
    <w:rsid w:val="008F5DE3"/>
    <w:rsid w:val="008F785A"/>
    <w:rsid w:val="009157DD"/>
    <w:rsid w:val="00916B43"/>
    <w:rsid w:val="00920D60"/>
    <w:rsid w:val="00934B20"/>
    <w:rsid w:val="00937F6B"/>
    <w:rsid w:val="00950888"/>
    <w:rsid w:val="0095141A"/>
    <w:rsid w:val="0095166B"/>
    <w:rsid w:val="00952901"/>
    <w:rsid w:val="0095442C"/>
    <w:rsid w:val="00965EC6"/>
    <w:rsid w:val="009743EF"/>
    <w:rsid w:val="00975F78"/>
    <w:rsid w:val="00983032"/>
    <w:rsid w:val="00984F8B"/>
    <w:rsid w:val="009A20B9"/>
    <w:rsid w:val="009B79D7"/>
    <w:rsid w:val="009C04FA"/>
    <w:rsid w:val="009E1510"/>
    <w:rsid w:val="009F161A"/>
    <w:rsid w:val="009F39FB"/>
    <w:rsid w:val="00A077D2"/>
    <w:rsid w:val="00A16AAC"/>
    <w:rsid w:val="00A23B31"/>
    <w:rsid w:val="00A3516D"/>
    <w:rsid w:val="00A5216A"/>
    <w:rsid w:val="00A56970"/>
    <w:rsid w:val="00A61E69"/>
    <w:rsid w:val="00A73C8B"/>
    <w:rsid w:val="00A7509B"/>
    <w:rsid w:val="00A83A17"/>
    <w:rsid w:val="00A9724E"/>
    <w:rsid w:val="00AA5075"/>
    <w:rsid w:val="00AB6F14"/>
    <w:rsid w:val="00AC15FF"/>
    <w:rsid w:val="00AC67E1"/>
    <w:rsid w:val="00AD31D1"/>
    <w:rsid w:val="00AD4958"/>
    <w:rsid w:val="00AD5C9C"/>
    <w:rsid w:val="00AE057C"/>
    <w:rsid w:val="00AE61A5"/>
    <w:rsid w:val="00AF4F2D"/>
    <w:rsid w:val="00B00175"/>
    <w:rsid w:val="00B01D03"/>
    <w:rsid w:val="00B04891"/>
    <w:rsid w:val="00B11F47"/>
    <w:rsid w:val="00B13AB4"/>
    <w:rsid w:val="00B14281"/>
    <w:rsid w:val="00B22B95"/>
    <w:rsid w:val="00B33251"/>
    <w:rsid w:val="00B369A4"/>
    <w:rsid w:val="00B37181"/>
    <w:rsid w:val="00B467BE"/>
    <w:rsid w:val="00B5502A"/>
    <w:rsid w:val="00B55381"/>
    <w:rsid w:val="00B565B2"/>
    <w:rsid w:val="00B724C0"/>
    <w:rsid w:val="00B724C2"/>
    <w:rsid w:val="00B72FAB"/>
    <w:rsid w:val="00B817F2"/>
    <w:rsid w:val="00B83A56"/>
    <w:rsid w:val="00B91807"/>
    <w:rsid w:val="00B923DB"/>
    <w:rsid w:val="00B93F07"/>
    <w:rsid w:val="00BA10C1"/>
    <w:rsid w:val="00BB2444"/>
    <w:rsid w:val="00BB3367"/>
    <w:rsid w:val="00BB5B16"/>
    <w:rsid w:val="00BD4BCB"/>
    <w:rsid w:val="00BE0754"/>
    <w:rsid w:val="00BE0867"/>
    <w:rsid w:val="00BE1F66"/>
    <w:rsid w:val="00BE5B2A"/>
    <w:rsid w:val="00BE698C"/>
    <w:rsid w:val="00BF65A0"/>
    <w:rsid w:val="00C02535"/>
    <w:rsid w:val="00C22A80"/>
    <w:rsid w:val="00C352F3"/>
    <w:rsid w:val="00C40463"/>
    <w:rsid w:val="00C4319E"/>
    <w:rsid w:val="00C47EF7"/>
    <w:rsid w:val="00C51838"/>
    <w:rsid w:val="00C57FDF"/>
    <w:rsid w:val="00C646E3"/>
    <w:rsid w:val="00C705FB"/>
    <w:rsid w:val="00C714B9"/>
    <w:rsid w:val="00C73771"/>
    <w:rsid w:val="00C77206"/>
    <w:rsid w:val="00CA2136"/>
    <w:rsid w:val="00CA42E8"/>
    <w:rsid w:val="00CB7F9E"/>
    <w:rsid w:val="00CE471A"/>
    <w:rsid w:val="00CF05B4"/>
    <w:rsid w:val="00D01CAA"/>
    <w:rsid w:val="00D03956"/>
    <w:rsid w:val="00D2038E"/>
    <w:rsid w:val="00D26D71"/>
    <w:rsid w:val="00D315D5"/>
    <w:rsid w:val="00D32994"/>
    <w:rsid w:val="00D33066"/>
    <w:rsid w:val="00D40B0E"/>
    <w:rsid w:val="00D54D6D"/>
    <w:rsid w:val="00D94E96"/>
    <w:rsid w:val="00DB0226"/>
    <w:rsid w:val="00DB163B"/>
    <w:rsid w:val="00DB3257"/>
    <w:rsid w:val="00DB5093"/>
    <w:rsid w:val="00DD043F"/>
    <w:rsid w:val="00DF093B"/>
    <w:rsid w:val="00DF0D67"/>
    <w:rsid w:val="00DF2F9A"/>
    <w:rsid w:val="00DF7362"/>
    <w:rsid w:val="00E0084D"/>
    <w:rsid w:val="00E026A9"/>
    <w:rsid w:val="00E07B05"/>
    <w:rsid w:val="00E106FB"/>
    <w:rsid w:val="00E239E6"/>
    <w:rsid w:val="00E23EC6"/>
    <w:rsid w:val="00E25116"/>
    <w:rsid w:val="00E376B6"/>
    <w:rsid w:val="00E450D0"/>
    <w:rsid w:val="00E53FE9"/>
    <w:rsid w:val="00E56524"/>
    <w:rsid w:val="00E60D38"/>
    <w:rsid w:val="00E65E6B"/>
    <w:rsid w:val="00E72F6F"/>
    <w:rsid w:val="00E73EB2"/>
    <w:rsid w:val="00E80188"/>
    <w:rsid w:val="00E83821"/>
    <w:rsid w:val="00E85026"/>
    <w:rsid w:val="00E9290D"/>
    <w:rsid w:val="00EA1276"/>
    <w:rsid w:val="00EA1AC4"/>
    <w:rsid w:val="00EA5D9A"/>
    <w:rsid w:val="00EB4316"/>
    <w:rsid w:val="00ED2544"/>
    <w:rsid w:val="00ED4645"/>
    <w:rsid w:val="00EE1DCC"/>
    <w:rsid w:val="00EF2A36"/>
    <w:rsid w:val="00EF5B48"/>
    <w:rsid w:val="00EF6DCC"/>
    <w:rsid w:val="00F1265D"/>
    <w:rsid w:val="00F127DC"/>
    <w:rsid w:val="00F240CC"/>
    <w:rsid w:val="00F25C1A"/>
    <w:rsid w:val="00F311E8"/>
    <w:rsid w:val="00F40D9B"/>
    <w:rsid w:val="00F42073"/>
    <w:rsid w:val="00F92CD0"/>
    <w:rsid w:val="00FA346B"/>
    <w:rsid w:val="00FB537E"/>
    <w:rsid w:val="00FC5CAB"/>
    <w:rsid w:val="00FE5C1E"/>
    <w:rsid w:val="00FE690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FAC8BB4"/>
  <w15:chartTrackingRefBased/>
  <w15:docId w15:val="{438B806D-CA2B-4449-9F27-12EA0E8F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6B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093"/>
  </w:style>
  <w:style w:type="paragraph" w:styleId="a7">
    <w:name w:val="footer"/>
    <w:basedOn w:val="a"/>
    <w:link w:val="a8"/>
    <w:uiPriority w:val="99"/>
    <w:unhideWhenUsed/>
    <w:rsid w:val="00DB5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093"/>
  </w:style>
  <w:style w:type="paragraph" w:styleId="a9">
    <w:name w:val="List Paragraph"/>
    <w:basedOn w:val="a"/>
    <w:uiPriority w:val="34"/>
    <w:qFormat/>
    <w:rsid w:val="006B4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microsoft.com/office/2007/relationships/hdphoto" Target="media/hdphoto11.wdp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microsoft.com/office/2007/relationships/hdphoto" Target="media/hdphoto2.wdp"/><Relationship Id="rId24" Type="http://schemas.microsoft.com/office/2007/relationships/hdphoto" Target="media/hdphoto5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microsoft.com/office/2007/relationships/hdphoto" Target="media/hdphoto10.wdp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07/relationships/hdphoto" Target="media/hdphoto9.wdp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microsoft.com/office/2007/relationships/hdphoto" Target="media/hdphoto7.wdp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microsoft.com/office/2007/relationships/hdphoto" Target="media/hdphoto8.wdp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gif"/><Relationship Id="rId49" Type="http://schemas.microsoft.com/office/2007/relationships/hdphoto" Target="media/hdphoto12.wdp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7569-B7EB-4D8E-88AF-9A541E5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amashita586</cp:lastModifiedBy>
  <cp:revision>65</cp:revision>
  <cp:lastPrinted>2026-03-22T23:30:00Z</cp:lastPrinted>
  <dcterms:created xsi:type="dcterms:W3CDTF">2024-07-10T04:35:00Z</dcterms:created>
  <dcterms:modified xsi:type="dcterms:W3CDTF">2026-03-22T23:31:00Z</dcterms:modified>
</cp:coreProperties>
</file>